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8AF2C" w14:textId="2CC385B2" w:rsidR="0004211B" w:rsidRDefault="00E31028">
      <w:r>
        <w:rPr>
          <w:noProof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63ECD866" wp14:editId="6ED64F2F">
                <wp:simplePos x="0" y="0"/>
                <wp:positionH relativeFrom="column">
                  <wp:posOffset>-289560</wp:posOffset>
                </wp:positionH>
                <wp:positionV relativeFrom="paragraph">
                  <wp:posOffset>2172706</wp:posOffset>
                </wp:positionV>
                <wp:extent cx="2360930" cy="29273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A7B63" w14:textId="19E64390" w:rsidR="00E31028" w:rsidRPr="00E31028" w:rsidRDefault="00E31028">
                            <w:pPr>
                              <w:rPr>
                                <w:lang w:val="en-US"/>
                              </w:rPr>
                            </w:pPr>
                            <w:r>
                              <w:t>v1.0.0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ECD8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2.8pt;margin-top:171.1pt;width:185.9pt;height:23.05pt;z-index:2518384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" filled="f" stroked="f">
                <v:textbox>
                  <w:txbxContent>
                    <w:p w14:paraId="509A7B63" w14:textId="19E64390" w:rsidR="00E31028" w:rsidRPr="00E31028" w:rsidRDefault="00E31028">
                      <w:pPr>
                        <w:rPr>
                          <w:lang w:val="en-US"/>
                        </w:rPr>
                      </w:pPr>
                      <w:r>
                        <w:t>v1.0.0.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32ED">
        <w:rPr>
          <w:noProof/>
        </w:rPr>
        <w:drawing>
          <wp:anchor distT="0" distB="0" distL="114300" distR="114300" simplePos="0" relativeHeight="251756544" behindDoc="0" locked="0" layoutInCell="1" allowOverlap="1" wp14:anchorId="77D580E8" wp14:editId="7854F643">
            <wp:simplePos x="0" y="0"/>
            <wp:positionH relativeFrom="column">
              <wp:posOffset>3926205</wp:posOffset>
            </wp:positionH>
            <wp:positionV relativeFrom="paragraph">
              <wp:posOffset>1398641</wp:posOffset>
            </wp:positionV>
            <wp:extent cx="319177" cy="328043"/>
            <wp:effectExtent l="0" t="0" r="5080" b="0"/>
            <wp:wrapNone/>
            <wp:docPr id="556" name="Picture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77" cy="328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76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A7221E" wp14:editId="5E8B0320">
                <wp:simplePos x="0" y="0"/>
                <wp:positionH relativeFrom="column">
                  <wp:posOffset>-317668</wp:posOffset>
                </wp:positionH>
                <wp:positionV relativeFrom="paragraph">
                  <wp:posOffset>8934402</wp:posOffset>
                </wp:positionV>
                <wp:extent cx="3566160" cy="403225"/>
                <wp:effectExtent l="0" t="0" r="0" b="0"/>
                <wp:wrapSquare wrapText="bothSides"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6160" cy="403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31159" w14:textId="3377A27F" w:rsidR="003060C8" w:rsidRPr="007E15E1" w:rsidRDefault="003060C8">
                            <w:pPr>
                              <w:rPr>
                                <w:caps/>
                                <w:color w:val="000000" w:themeColor="text1"/>
                                <w:sz w:val="18"/>
                                <w:szCs w:val="18"/>
                                <w:lang w:val="en-150"/>
                              </w:rPr>
                            </w:pPr>
                            <w:r w:rsidRPr="005F5764">
                              <w:rPr>
                                <w:caps/>
                                <w:color w:val="000000" w:themeColor="text1"/>
                                <w:sz w:val="18"/>
                                <w:szCs w:val="18"/>
                                <w:lang w:val="en-150"/>
                              </w:rPr>
                              <w:t>Vodafone roaming services engineering t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A7221E" id="Text Box 200" o:spid="_x0000_s1027" type="#_x0000_t202" style="position:absolute;margin-left:-25pt;margin-top:703.5pt;width:280.8pt;height:31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" filled="f" stroked="f" strokeweight=".5pt">
                <v:textbox style="mso-fit-shape-to-text:t" inset=",7.2pt,,0">
                  <w:txbxContent>
                    <w:p w14:paraId="5F131159" w14:textId="3377A27F" w:rsidR="003060C8" w:rsidRPr="007E15E1" w:rsidRDefault="003060C8">
                      <w:pPr>
                        <w:rPr>
                          <w:caps/>
                          <w:color w:val="000000" w:themeColor="text1"/>
                          <w:sz w:val="18"/>
                          <w:szCs w:val="18"/>
                          <w:lang w:val="en-150"/>
                        </w:rPr>
                      </w:pPr>
                      <w:r w:rsidRPr="005F5764">
                        <w:rPr>
                          <w:caps/>
                          <w:color w:val="000000" w:themeColor="text1"/>
                          <w:sz w:val="18"/>
                          <w:szCs w:val="18"/>
                          <w:lang w:val="en-150"/>
                        </w:rPr>
                        <w:t>Vodafone roaming services engineering to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id w:val="1852140077"/>
          <w:docPartObj>
            <w:docPartGallery w:val="Cover Pages"/>
            <w:docPartUnique/>
          </w:docPartObj>
        </w:sdtPr>
        <w:sdtEndPr/>
        <w:sdtContent>
          <w:r w:rsidR="005F576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 wp14:anchorId="1AFBD3A0" wp14:editId="0E694EE7">
                    <wp:simplePos x="0" y="0"/>
                    <wp:positionH relativeFrom="column">
                      <wp:posOffset>-1107776</wp:posOffset>
                    </wp:positionH>
                    <wp:positionV relativeFrom="paragraph">
                      <wp:posOffset>-786142</wp:posOffset>
                    </wp:positionV>
                    <wp:extent cx="7691167" cy="5704840"/>
                    <wp:effectExtent l="38100" t="38100" r="43180" b="48260"/>
                    <wp:wrapNone/>
                    <wp:docPr id="5" name="Freeform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 rot="10800000">
                              <a:off x="0" y="0"/>
                              <a:ext cx="7691167" cy="570484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086" y="0"/>
                                </a:cxn>
                                <a:cxn ang="0">
                                  <a:pos x="4084" y="4253"/>
                                </a:cxn>
                                <a:cxn ang="0">
                                  <a:pos x="0" y="3198"/>
                                </a:cxn>
                                <a:cxn ang="0">
                                  <a:pos x="0" y="1072"/>
                                </a:cxn>
                                <a:cxn ang="0">
                                  <a:pos x="4086" y="0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95000"/>
                                <a:alpha val="40000"/>
                              </a:scheme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D88DD73" id="Freeform 11" o:spid="_x0000_s1026" style="position:absolute;margin-left:-87.25pt;margin-top:-61.9pt;width:605.6pt;height:449.2pt;rotation:18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086,4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" path="m4086,r-2,4253l,3198,,1072,4086,xe" fillcolor="#f2f2f2 [3052]" stroked="f">
                    <v:fill opacity="26214f"/>
                    <v:path arrowok="t" o:connecttype="custom" o:connectlocs="4086,0;4084,4253;0,3198;0,1072;4086,0" o:connectangles="0,0,0,0,0"/>
                  </v:shape>
                </w:pict>
              </mc:Fallback>
            </mc:AlternateContent>
          </w:r>
          <w:r w:rsidR="005F5764">
            <w:rPr>
              <w:noProof/>
            </w:rPr>
            <w:drawing>
              <wp:anchor distT="0" distB="0" distL="114300" distR="114300" simplePos="0" relativeHeight="251685888" behindDoc="0" locked="0" layoutInCell="1" allowOverlap="1" wp14:anchorId="6E838540" wp14:editId="7904B720">
                <wp:simplePos x="0" y="0"/>
                <wp:positionH relativeFrom="column">
                  <wp:posOffset>4050042</wp:posOffset>
                </wp:positionH>
                <wp:positionV relativeFrom="paragraph">
                  <wp:posOffset>8226245</wp:posOffset>
                </wp:positionV>
                <wp:extent cx="2116800" cy="1242000"/>
                <wp:effectExtent l="0" t="0" r="0" b="0"/>
                <wp:wrapNone/>
                <wp:docPr id="231" name="Picture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6800" cy="124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63F9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254A1630" wp14:editId="44F24434">
                    <wp:simplePos x="0" y="0"/>
                    <wp:positionH relativeFrom="column">
                      <wp:posOffset>-314433</wp:posOffset>
                    </wp:positionH>
                    <wp:positionV relativeFrom="paragraph">
                      <wp:posOffset>1228845</wp:posOffset>
                    </wp:positionV>
                    <wp:extent cx="5825490" cy="1724025"/>
                    <wp:effectExtent l="0" t="0" r="0" b="0"/>
                    <wp:wrapNone/>
                    <wp:docPr id="421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25490" cy="172402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EE0000"/>
                                    <w:sz w:val="72"/>
                                    <w:szCs w:val="72"/>
                                    <w:lang w:val="en-US"/>
                                  </w:rPr>
                                  <w:alias w:val="Title"/>
                                  <w:id w:val="-190614115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55C1B40" w14:textId="03990EE9" w:rsidR="003060C8" w:rsidRPr="00671EC8" w:rsidRDefault="003060C8">
                                    <w:pPr>
                                      <w:spacing w:after="0"/>
                                      <w:rPr>
                                        <w:b/>
                                        <w:bCs/>
                                        <w:color w:val="EE0000"/>
                                        <w:sz w:val="72"/>
                                        <w:szCs w:val="7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EE0000"/>
                                        <w:sz w:val="72"/>
                                        <w:szCs w:val="72"/>
                                        <w:lang w:val="en-US"/>
                                      </w:rPr>
                                      <w:t xml:space="preserve">VRS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EE0000"/>
                                        <w:sz w:val="72"/>
                                        <w:szCs w:val="72"/>
                                        <w:lang w:val="en-150"/>
                                      </w:rPr>
                                      <w:t>Engineering Too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  <w:alias w:val="Subtitle"/>
                                  <w:id w:val="1443341141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98E41D0" w14:textId="1285D636" w:rsidR="003060C8" w:rsidRPr="00671EC8" w:rsidRDefault="003060C8">
                                    <w:pPr>
                                      <w:rPr>
                                        <w:b/>
                                        <w:bC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150"/>
                                      </w:rPr>
                                      <w:t>User Manual</w:t>
                                    </w:r>
                                  </w:p>
                                </w:sdtContent>
                              </w:sdt>
                              <w:p w14:paraId="517FA10D" w14:textId="77777777" w:rsidR="003060C8" w:rsidRPr="00D31DD4" w:rsidRDefault="003060C8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</w:p>
                              <w:p w14:paraId="28525D6B" w14:textId="77777777" w:rsidR="003060C8" w:rsidRPr="00D31DD4" w:rsidRDefault="003060C8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54A1630" id="Rectangle 17" o:spid="_x0000_s1028" style="position:absolute;margin-left:-24.75pt;margin-top:96.75pt;width:458.7pt;height:135.7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" filled="f" stroked="f">
                    <v:textbox>
                      <w:txbxContent>
                        <w:sdt>
                          <w:sdtPr>
                            <w:rPr>
                              <w:b/>
                              <w:bCs/>
                              <w:color w:val="EE0000"/>
                              <w:sz w:val="72"/>
                              <w:szCs w:val="72"/>
                              <w:lang w:val="en-US"/>
                            </w:rPr>
                            <w:alias w:val="Title"/>
                            <w:id w:val="-190614115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55C1B40" w14:textId="03990EE9" w:rsidR="003060C8" w:rsidRPr="00671EC8" w:rsidRDefault="003060C8">
                              <w:pPr>
                                <w:spacing w:after="0"/>
                                <w:rPr>
                                  <w:b/>
                                  <w:bCs/>
                                  <w:color w:val="EE0000"/>
                                  <w:sz w:val="72"/>
                                  <w:szCs w:val="72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EE0000"/>
                                  <w:sz w:val="72"/>
                                  <w:szCs w:val="72"/>
                                  <w:lang w:val="en-US"/>
                                </w:rPr>
                                <w:t xml:space="preserve">VRS </w:t>
                              </w:r>
                              <w:r>
                                <w:rPr>
                                  <w:b/>
                                  <w:bCs/>
                                  <w:color w:val="EE0000"/>
                                  <w:sz w:val="72"/>
                                  <w:szCs w:val="72"/>
                                  <w:lang w:val="en-150"/>
                                </w:rPr>
                                <w:t>Engineering Tool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  <w:alias w:val="Subtitle"/>
                            <w:id w:val="1443341141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298E41D0" w14:textId="1285D636" w:rsidR="003060C8" w:rsidRPr="00671EC8" w:rsidRDefault="003060C8">
                              <w:pPr>
                                <w:rPr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  <w:lang w:val="en-150"/>
                                </w:rPr>
                                <w:t>User Manual</w:t>
                              </w:r>
                            </w:p>
                          </w:sdtContent>
                        </w:sdt>
                        <w:p w14:paraId="517FA10D" w14:textId="77777777" w:rsidR="003060C8" w:rsidRPr="00D31DD4" w:rsidRDefault="003060C8">
                          <w:pPr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  <w:p w14:paraId="28525D6B" w14:textId="77777777" w:rsidR="003060C8" w:rsidRPr="00D31DD4" w:rsidRDefault="003060C8">
                          <w:pPr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163F91"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2514BE09" wp14:editId="1D2F6937">
                <wp:simplePos x="0" y="0"/>
                <wp:positionH relativeFrom="column">
                  <wp:posOffset>1055656</wp:posOffset>
                </wp:positionH>
                <wp:positionV relativeFrom="paragraph">
                  <wp:posOffset>1824007</wp:posOffset>
                </wp:positionV>
                <wp:extent cx="412810" cy="412810"/>
                <wp:effectExtent l="0" t="0" r="6350" b="0"/>
                <wp:wrapNone/>
                <wp:docPr id="237" name="Picture 2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2810" cy="412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4211B">
            <w:br w:type="page"/>
          </w:r>
        </w:sdtContent>
      </w:sdt>
    </w:p>
    <w:p w14:paraId="6E2511A2" w14:textId="77777777" w:rsidR="00BA2C47" w:rsidRDefault="00BA2C47" w:rsidP="0069571A">
      <w:pPr>
        <w:jc w:val="center"/>
        <w:rPr>
          <w:lang w:val="en-US"/>
        </w:rPr>
      </w:pPr>
    </w:p>
    <w:p w14:paraId="1F226E36" w14:textId="77777777" w:rsidR="0080206E" w:rsidRDefault="0080206E">
      <w:pPr>
        <w:rPr>
          <w:lang w:val="en-US"/>
        </w:rPr>
      </w:pPr>
    </w:p>
    <w:p w14:paraId="06EAD8ED" w14:textId="77777777" w:rsidR="0080206E" w:rsidRPr="00671EC8" w:rsidRDefault="00CA37E5" w:rsidP="00B43AE1">
      <w:pPr>
        <w:pStyle w:val="Heading1"/>
        <w:jc w:val="center"/>
        <w:rPr>
          <w:color w:val="EE0000"/>
          <w:lang w:val="en-US"/>
        </w:rPr>
      </w:pPr>
      <w:bookmarkStart w:id="0" w:name="_Toc73457205"/>
      <w:r w:rsidRPr="00671EC8">
        <w:rPr>
          <w:color w:val="EE0000"/>
          <w:lang w:val="en-US"/>
        </w:rPr>
        <w:t xml:space="preserve">Table of </w:t>
      </w:r>
      <w:r w:rsidR="00FF2DF9" w:rsidRPr="00671EC8">
        <w:rPr>
          <w:color w:val="EE0000"/>
          <w:lang w:val="en-US"/>
        </w:rPr>
        <w:t>C</w:t>
      </w:r>
      <w:r w:rsidRPr="00671EC8">
        <w:rPr>
          <w:color w:val="EE0000"/>
          <w:lang w:val="en-US"/>
        </w:rPr>
        <w:t>ontents</w:t>
      </w:r>
      <w:bookmarkEnd w:id="0"/>
    </w:p>
    <w:p w14:paraId="7A909E43" w14:textId="77777777" w:rsidR="00DD7589" w:rsidRPr="0004211B" w:rsidRDefault="00DD7589" w:rsidP="00CA37E5">
      <w:pPr>
        <w:jc w:val="center"/>
        <w:rPr>
          <w:sz w:val="28"/>
          <w:lang w:val="en-US"/>
        </w:rPr>
      </w:pPr>
    </w:p>
    <w:p w14:paraId="3B37B203" w14:textId="3C5E5AF5" w:rsidR="00E31028" w:rsidRDefault="00CA37E5">
      <w:pPr>
        <w:pStyle w:val="TOC1"/>
        <w:rPr>
          <w:rFonts w:eastAsiaTheme="minorEastAsia"/>
          <w:noProof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73457205" w:history="1">
        <w:r w:rsidR="00E31028" w:rsidRPr="00977D86">
          <w:rPr>
            <w:rStyle w:val="Hyperlink"/>
            <w:noProof/>
            <w:lang w:val="en-US"/>
          </w:rPr>
          <w:t>Table of Contents</w:t>
        </w:r>
        <w:r w:rsidR="00E31028">
          <w:rPr>
            <w:noProof/>
            <w:webHidden/>
          </w:rPr>
          <w:tab/>
        </w:r>
        <w:r w:rsidR="00E31028">
          <w:rPr>
            <w:noProof/>
            <w:webHidden/>
          </w:rPr>
          <w:fldChar w:fldCharType="begin"/>
        </w:r>
        <w:r w:rsidR="00E31028">
          <w:rPr>
            <w:noProof/>
            <w:webHidden/>
          </w:rPr>
          <w:instrText xml:space="preserve"> PAGEREF _Toc73457205 \h </w:instrText>
        </w:r>
        <w:r w:rsidR="00E31028">
          <w:rPr>
            <w:noProof/>
            <w:webHidden/>
          </w:rPr>
        </w:r>
        <w:r w:rsidR="00E31028">
          <w:rPr>
            <w:noProof/>
            <w:webHidden/>
          </w:rPr>
          <w:fldChar w:fldCharType="separate"/>
        </w:r>
        <w:r w:rsidR="00845F86">
          <w:rPr>
            <w:noProof/>
            <w:webHidden/>
          </w:rPr>
          <w:t>1</w:t>
        </w:r>
        <w:r w:rsidR="00E31028">
          <w:rPr>
            <w:noProof/>
            <w:webHidden/>
          </w:rPr>
          <w:fldChar w:fldCharType="end"/>
        </w:r>
      </w:hyperlink>
    </w:p>
    <w:p w14:paraId="62B4F341" w14:textId="01887D9B" w:rsidR="00E31028" w:rsidRDefault="00E31028">
      <w:pPr>
        <w:pStyle w:val="TOC1"/>
        <w:rPr>
          <w:rFonts w:eastAsiaTheme="minorEastAsia"/>
          <w:noProof/>
          <w:lang w:val="en-US"/>
        </w:rPr>
      </w:pPr>
      <w:hyperlink w:anchor="_Toc73457206" w:history="1">
        <w:r w:rsidRPr="00977D86">
          <w:rPr>
            <w:rStyle w:val="Hyperlink"/>
            <w:noProof/>
            <w:lang w:val="en-US"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57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5F8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2E50078" w14:textId="093D9EA9" w:rsidR="00E31028" w:rsidRDefault="00E31028">
      <w:pPr>
        <w:pStyle w:val="TOC1"/>
        <w:rPr>
          <w:rFonts w:eastAsiaTheme="minorEastAsia"/>
          <w:noProof/>
          <w:lang w:val="en-US"/>
        </w:rPr>
      </w:pPr>
      <w:hyperlink w:anchor="_Toc73457207" w:history="1">
        <w:r w:rsidRPr="00977D86">
          <w:rPr>
            <w:rStyle w:val="Hyperlink"/>
            <w:noProof/>
            <w:lang w:val="en-US"/>
          </w:rPr>
          <w:t>Prerequisi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57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5F8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64FDF19" w14:textId="3DBB7AC1" w:rsidR="00E31028" w:rsidRDefault="00E31028">
      <w:pPr>
        <w:pStyle w:val="TOC1"/>
        <w:rPr>
          <w:rFonts w:eastAsiaTheme="minorEastAsia"/>
          <w:noProof/>
          <w:lang w:val="en-US"/>
        </w:rPr>
      </w:pPr>
      <w:hyperlink w:anchor="_Toc73457208" w:history="1">
        <w:r w:rsidRPr="00977D86">
          <w:rPr>
            <w:rStyle w:val="Hyperlink"/>
            <w:noProof/>
            <w:lang w:val="en-150"/>
          </w:rPr>
          <w:t>Overall Application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57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5F8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2EA450" w14:textId="123190B7" w:rsidR="00E31028" w:rsidRDefault="00E31028">
      <w:pPr>
        <w:pStyle w:val="TOC2"/>
        <w:rPr>
          <w:rFonts w:eastAsiaTheme="minorEastAsia"/>
          <w:noProof/>
          <w:lang w:val="en-US"/>
        </w:rPr>
      </w:pPr>
      <w:hyperlink w:anchor="_Toc73457209" w:history="1">
        <w:r w:rsidRPr="00977D86">
          <w:rPr>
            <w:rStyle w:val="Hyperlink"/>
            <w:noProof/>
            <w:lang w:val="en-150"/>
          </w:rPr>
          <w:t>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57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5F8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5626FEB" w14:textId="3E2E54F4" w:rsidR="00E31028" w:rsidRDefault="00E31028">
      <w:pPr>
        <w:pStyle w:val="TOC2"/>
        <w:rPr>
          <w:rFonts w:eastAsiaTheme="minorEastAsia"/>
          <w:noProof/>
          <w:lang w:val="en-US"/>
        </w:rPr>
      </w:pPr>
      <w:hyperlink w:anchor="_Toc73457210" w:history="1">
        <w:r w:rsidRPr="00977D86">
          <w:rPr>
            <w:rStyle w:val="Hyperlink"/>
            <w:noProof/>
            <w:lang w:val="en-150"/>
          </w:rPr>
          <w:t>Loaded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57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5F8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6C88EE" w14:textId="00C31DEF" w:rsidR="00E31028" w:rsidRDefault="00E31028">
      <w:pPr>
        <w:pStyle w:val="TOC2"/>
        <w:rPr>
          <w:rFonts w:eastAsiaTheme="minorEastAsia"/>
          <w:noProof/>
          <w:lang w:val="en-US"/>
        </w:rPr>
      </w:pPr>
      <w:hyperlink w:anchor="_Toc73457211" w:history="1">
        <w:r w:rsidRPr="00977D86">
          <w:rPr>
            <w:rStyle w:val="Hyperlink"/>
            <w:noProof/>
            <w:lang w:val="en-150"/>
          </w:rPr>
          <w:t>Menu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57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5F8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CDBDEC" w14:textId="771C1DF4" w:rsidR="00E31028" w:rsidRDefault="00E31028">
      <w:pPr>
        <w:pStyle w:val="TOC1"/>
        <w:rPr>
          <w:rFonts w:eastAsiaTheme="minorEastAsia"/>
          <w:noProof/>
          <w:lang w:val="en-US"/>
        </w:rPr>
      </w:pPr>
      <w:hyperlink w:anchor="_Toc73457212" w:history="1">
        <w:r w:rsidRPr="00977D86">
          <w:rPr>
            <w:rStyle w:val="Hyperlink"/>
            <w:noProof/>
            <w:lang w:val="en-150"/>
          </w:rPr>
          <w:t>Advanced 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57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5F8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1FBC7B4" w14:textId="4129E3DE" w:rsidR="00E31028" w:rsidRDefault="00E31028">
      <w:pPr>
        <w:pStyle w:val="TOC2"/>
        <w:rPr>
          <w:rFonts w:eastAsiaTheme="minorEastAsia"/>
          <w:noProof/>
          <w:lang w:val="en-US"/>
        </w:rPr>
      </w:pPr>
      <w:hyperlink w:anchor="_Toc73457213" w:history="1">
        <w:r w:rsidRPr="00977D86">
          <w:rPr>
            <w:rStyle w:val="Hyperlink"/>
            <w:noProof/>
            <w:lang w:val="en-150"/>
          </w:rPr>
          <w:t>Search 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57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5F8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328E403" w14:textId="47C8C2D5" w:rsidR="00E31028" w:rsidRDefault="00E31028">
      <w:pPr>
        <w:pStyle w:val="TOC1"/>
        <w:rPr>
          <w:rFonts w:eastAsiaTheme="minorEastAsia"/>
          <w:noProof/>
          <w:lang w:val="en-US"/>
        </w:rPr>
      </w:pPr>
      <w:hyperlink w:anchor="_Toc73457214" w:history="1">
        <w:r w:rsidRPr="00977D86">
          <w:rPr>
            <w:rStyle w:val="Hyperlink"/>
            <w:noProof/>
            <w:lang w:val="en-150"/>
          </w:rPr>
          <w:t>Ope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57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5F8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2C01398" w14:textId="6F65F08D" w:rsidR="00E31028" w:rsidRDefault="00E31028">
      <w:pPr>
        <w:pStyle w:val="TOC2"/>
        <w:rPr>
          <w:rFonts w:eastAsiaTheme="minorEastAsia"/>
          <w:noProof/>
          <w:lang w:val="en-US"/>
        </w:rPr>
      </w:pPr>
      <w:hyperlink w:anchor="_Toc73457215" w:history="1">
        <w:r w:rsidRPr="00977D86">
          <w:rPr>
            <w:rStyle w:val="Hyperlink"/>
            <w:noProof/>
            <w:lang w:val="en-150"/>
          </w:rPr>
          <w:t>Romina 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57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5F8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DBC8A27" w14:textId="4DFC32DD" w:rsidR="00E31028" w:rsidRDefault="00E31028">
      <w:pPr>
        <w:pStyle w:val="TOC2"/>
        <w:rPr>
          <w:rFonts w:eastAsiaTheme="minorEastAsia"/>
          <w:noProof/>
          <w:lang w:val="en-US"/>
        </w:rPr>
      </w:pPr>
      <w:hyperlink w:anchor="_Toc73457216" w:history="1">
        <w:r w:rsidRPr="00977D86">
          <w:rPr>
            <w:rStyle w:val="Hyperlink"/>
            <w:noProof/>
            <w:lang w:val="en-150"/>
          </w:rPr>
          <w:t>STP 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57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5F8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50CF580" w14:textId="0A8174C5" w:rsidR="00E31028" w:rsidRDefault="00E31028">
      <w:pPr>
        <w:pStyle w:val="TOC2"/>
        <w:rPr>
          <w:rFonts w:eastAsiaTheme="minorEastAsia"/>
          <w:noProof/>
          <w:lang w:val="en-US"/>
        </w:rPr>
      </w:pPr>
      <w:hyperlink w:anchor="_Toc73457217" w:history="1">
        <w:r w:rsidRPr="00977D86">
          <w:rPr>
            <w:rStyle w:val="Hyperlink"/>
            <w:noProof/>
            <w:lang w:val="en-150"/>
          </w:rPr>
          <w:t>NP7 Opened Relationshi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57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5F8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D330896" w14:textId="1DE68C5E" w:rsidR="00E31028" w:rsidRDefault="00E31028">
      <w:pPr>
        <w:pStyle w:val="TOC2"/>
        <w:rPr>
          <w:rFonts w:eastAsiaTheme="minorEastAsia"/>
          <w:noProof/>
          <w:lang w:val="en-US"/>
        </w:rPr>
      </w:pPr>
      <w:hyperlink w:anchor="_Toc73457218" w:history="1">
        <w:r w:rsidRPr="00977D86">
          <w:rPr>
            <w:rStyle w:val="Hyperlink"/>
            <w:noProof/>
            <w:lang w:val="en-150"/>
          </w:rPr>
          <w:t>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57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5F8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9DD6192" w14:textId="11CAD4A7" w:rsidR="00E31028" w:rsidRDefault="00E31028">
      <w:pPr>
        <w:pStyle w:val="TOC1"/>
        <w:rPr>
          <w:rFonts w:eastAsiaTheme="minorEastAsia"/>
          <w:noProof/>
          <w:lang w:val="en-US"/>
        </w:rPr>
      </w:pPr>
      <w:hyperlink w:anchor="_Toc73457219" w:history="1">
        <w:r w:rsidRPr="00977D86">
          <w:rPr>
            <w:rStyle w:val="Hyperlink"/>
            <w:noProof/>
            <w:lang w:val="en-150"/>
          </w:rPr>
          <w:t>Agre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57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5F8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CF4FA47" w14:textId="756C347F" w:rsidR="00E31028" w:rsidRDefault="00E31028">
      <w:pPr>
        <w:pStyle w:val="TOC1"/>
        <w:rPr>
          <w:rFonts w:eastAsiaTheme="minorEastAsia"/>
          <w:noProof/>
          <w:lang w:val="en-US"/>
        </w:rPr>
      </w:pPr>
      <w:hyperlink w:anchor="_Toc73457220" w:history="1">
        <w:r w:rsidRPr="00977D86">
          <w:rPr>
            <w:rStyle w:val="Hyperlink"/>
            <w:noProof/>
            <w:lang w:val="en-150"/>
          </w:rPr>
          <w:t>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57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5F8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D324045" w14:textId="16684163" w:rsidR="00E31028" w:rsidRDefault="00E31028">
      <w:pPr>
        <w:pStyle w:val="TOC1"/>
        <w:rPr>
          <w:rFonts w:eastAsiaTheme="minorEastAsia"/>
          <w:noProof/>
          <w:lang w:val="en-US"/>
        </w:rPr>
      </w:pPr>
      <w:hyperlink w:anchor="_Toc73457221" w:history="1">
        <w:r w:rsidRPr="00977D86">
          <w:rPr>
            <w:rStyle w:val="Hyperlink"/>
            <w:noProof/>
            <w:lang w:val="en-150"/>
          </w:rPr>
          <w:t>STP Aud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57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5F8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CCED610" w14:textId="1BD8860A" w:rsidR="0080206E" w:rsidRDefault="00CA37E5" w:rsidP="00CA37E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fldChar w:fldCharType="end"/>
      </w:r>
      <w:r w:rsidR="0080206E">
        <w:rPr>
          <w:lang w:val="en-US"/>
        </w:rPr>
        <w:br w:type="page"/>
      </w:r>
    </w:p>
    <w:p w14:paraId="164A1279" w14:textId="77777777" w:rsidR="00B43AE1" w:rsidRPr="00671EC8" w:rsidRDefault="00B43AE1" w:rsidP="00D31DD4">
      <w:pPr>
        <w:pStyle w:val="Heading1"/>
        <w:rPr>
          <w:color w:val="EE0000"/>
          <w:lang w:val="en-US"/>
        </w:rPr>
      </w:pPr>
      <w:bookmarkStart w:id="1" w:name="_Toc73457206"/>
      <w:r w:rsidRPr="00671EC8">
        <w:rPr>
          <w:color w:val="EE0000"/>
          <w:lang w:val="en-US"/>
        </w:rPr>
        <w:lastRenderedPageBreak/>
        <w:t>Introduction</w:t>
      </w:r>
      <w:bookmarkEnd w:id="1"/>
    </w:p>
    <w:p w14:paraId="32B37AEF" w14:textId="77777777" w:rsidR="00CC2D4A" w:rsidRPr="00CC2D4A" w:rsidRDefault="00CC2D4A" w:rsidP="00CC2D4A">
      <w:pPr>
        <w:rPr>
          <w:lang w:val="en-US"/>
        </w:rPr>
      </w:pPr>
    </w:p>
    <w:p w14:paraId="07E23BE7" w14:textId="7B4CAFC2" w:rsidR="00B43AE1" w:rsidRPr="00A90884" w:rsidRDefault="000D363A" w:rsidP="000D363A">
      <w:pPr>
        <w:pStyle w:val="NoSpacing"/>
        <w:rPr>
          <w:rFonts w:eastAsiaTheme="minorHAnsi"/>
          <w:b/>
          <w:bCs/>
        </w:rPr>
      </w:pPr>
      <w:r>
        <w:rPr>
          <w:rFonts w:eastAsiaTheme="minorHAnsi"/>
          <w:lang w:val="en-150"/>
        </w:rPr>
        <w:t xml:space="preserve">VRS Engineering Tool is </w:t>
      </w:r>
      <w:r w:rsidR="00CC2D4A" w:rsidRPr="00CC2D4A">
        <w:rPr>
          <w:rFonts w:eastAsiaTheme="minorHAnsi"/>
        </w:rPr>
        <w:t>an application which its purpose is</w:t>
      </w:r>
      <w:r>
        <w:rPr>
          <w:rFonts w:eastAsiaTheme="minorHAnsi"/>
          <w:lang w:val="en-150"/>
        </w:rPr>
        <w:t xml:space="preserve"> to</w:t>
      </w:r>
      <w:r w:rsidR="00CC2D4A" w:rsidRPr="00CC2D4A">
        <w:rPr>
          <w:rFonts w:eastAsiaTheme="minorHAnsi"/>
        </w:rPr>
        <w:t xml:space="preserve"> </w:t>
      </w:r>
      <w:r>
        <w:rPr>
          <w:rFonts w:eastAsiaTheme="minorHAnsi"/>
          <w:lang w:val="en-150"/>
        </w:rPr>
        <w:t>facilitate daily tasks to Vodafone Roaming Services engineering team</w:t>
      </w:r>
      <w:r w:rsidR="00CC2D4A">
        <w:rPr>
          <w:rFonts w:eastAsiaTheme="minorHAnsi"/>
        </w:rPr>
        <w:t>.</w:t>
      </w:r>
    </w:p>
    <w:p w14:paraId="0D20CB30" w14:textId="77777777" w:rsidR="00B43AE1" w:rsidRPr="00B43AE1" w:rsidRDefault="00B43AE1" w:rsidP="00B43AE1">
      <w:pPr>
        <w:rPr>
          <w:lang w:val="en-US"/>
        </w:rPr>
      </w:pPr>
    </w:p>
    <w:p w14:paraId="3E1FA1BE" w14:textId="77777777" w:rsidR="00D31DD4" w:rsidRPr="00671EC8" w:rsidRDefault="00D31DD4" w:rsidP="00D31DD4">
      <w:pPr>
        <w:pStyle w:val="Heading1"/>
        <w:rPr>
          <w:color w:val="EE0000"/>
          <w:lang w:val="en-US"/>
        </w:rPr>
      </w:pPr>
      <w:bookmarkStart w:id="2" w:name="_Toc73457207"/>
      <w:r w:rsidRPr="00671EC8">
        <w:rPr>
          <w:color w:val="EE0000"/>
          <w:lang w:val="en-US"/>
        </w:rPr>
        <w:t>Prerequisites</w:t>
      </w:r>
      <w:bookmarkEnd w:id="2"/>
    </w:p>
    <w:p w14:paraId="5E8CBD6E" w14:textId="77777777" w:rsidR="00741675" w:rsidRDefault="00741675" w:rsidP="00741675">
      <w:pPr>
        <w:rPr>
          <w:lang w:val="en-US"/>
        </w:rPr>
      </w:pPr>
    </w:p>
    <w:p w14:paraId="584C02C5" w14:textId="66EC5ADD" w:rsidR="00741675" w:rsidRDefault="00741675" w:rsidP="006351A6">
      <w:pPr>
        <w:spacing w:after="0" w:line="240" w:lineRule="auto"/>
        <w:rPr>
          <w:b/>
          <w:bCs/>
          <w:lang w:val="en-US"/>
        </w:rPr>
      </w:pPr>
      <w:r>
        <w:rPr>
          <w:lang w:val="en-US"/>
        </w:rPr>
        <w:t xml:space="preserve">To be able to run the application, there </w:t>
      </w:r>
      <w:r w:rsidR="000D363A">
        <w:rPr>
          <w:lang w:val="en-150"/>
        </w:rPr>
        <w:t xml:space="preserve">is a </w:t>
      </w:r>
      <w:r>
        <w:rPr>
          <w:lang w:val="en-US"/>
        </w:rPr>
        <w:t>requisite that must be met.</w:t>
      </w:r>
    </w:p>
    <w:p w14:paraId="7713294A" w14:textId="77777777" w:rsidR="00741675" w:rsidRDefault="00741675" w:rsidP="006351A6">
      <w:pPr>
        <w:spacing w:after="0" w:line="240" w:lineRule="auto"/>
        <w:rPr>
          <w:b/>
          <w:bCs/>
          <w:lang w:val="en-US"/>
        </w:rPr>
      </w:pPr>
      <w:r>
        <w:rPr>
          <w:lang w:val="en-US"/>
        </w:rPr>
        <w:t xml:space="preserve">The following software must be </w:t>
      </w:r>
      <w:r w:rsidR="00194119">
        <w:rPr>
          <w:lang w:val="en-US"/>
        </w:rPr>
        <w:t>present in the computer where the application is going to be installed</w:t>
      </w:r>
      <w:r>
        <w:rPr>
          <w:lang w:val="en-US"/>
        </w:rPr>
        <w:t>:</w:t>
      </w:r>
    </w:p>
    <w:p w14:paraId="3523E109" w14:textId="77777777" w:rsidR="00741675" w:rsidRPr="00741675" w:rsidRDefault="00741675" w:rsidP="00741675">
      <w:pPr>
        <w:rPr>
          <w:lang w:val="en-US"/>
        </w:rPr>
      </w:pPr>
    </w:p>
    <w:p w14:paraId="2156255D" w14:textId="5ED780E4" w:rsidR="00741675" w:rsidRPr="00671EC8" w:rsidRDefault="00741675" w:rsidP="006351A6">
      <w:pPr>
        <w:pStyle w:val="ListParagraph"/>
        <w:numPr>
          <w:ilvl w:val="0"/>
          <w:numId w:val="14"/>
        </w:numPr>
        <w:spacing w:after="0" w:line="240" w:lineRule="auto"/>
        <w:ind w:left="851"/>
        <w:rPr>
          <w:rFonts w:asciiTheme="majorHAnsi" w:eastAsiaTheme="majorEastAsia" w:hAnsiTheme="majorHAnsi" w:cstheme="majorBidi"/>
          <w:b/>
          <w:bCs/>
          <w:color w:val="EE0000"/>
          <w:szCs w:val="28"/>
          <w:lang w:val="en-US"/>
        </w:rPr>
      </w:pPr>
      <w:r w:rsidRPr="00671EC8">
        <w:rPr>
          <w:rFonts w:asciiTheme="majorHAnsi" w:eastAsiaTheme="majorEastAsia" w:hAnsiTheme="majorHAnsi" w:cstheme="majorBidi"/>
          <w:b/>
          <w:bCs/>
          <w:color w:val="EE0000"/>
          <w:szCs w:val="28"/>
          <w:lang w:val="en-US"/>
        </w:rPr>
        <w:t xml:space="preserve">Microsoft .NET Framework </w:t>
      </w:r>
      <w:r w:rsidR="000D363A">
        <w:rPr>
          <w:rFonts w:asciiTheme="majorHAnsi" w:eastAsiaTheme="majorEastAsia" w:hAnsiTheme="majorHAnsi" w:cstheme="majorBidi"/>
          <w:b/>
          <w:bCs/>
          <w:color w:val="EE0000"/>
          <w:szCs w:val="28"/>
          <w:lang w:val="en-150"/>
        </w:rPr>
        <w:t>4</w:t>
      </w:r>
      <w:r w:rsidRPr="00671EC8">
        <w:rPr>
          <w:rFonts w:asciiTheme="majorHAnsi" w:eastAsiaTheme="majorEastAsia" w:hAnsiTheme="majorHAnsi" w:cstheme="majorBidi"/>
          <w:b/>
          <w:bCs/>
          <w:color w:val="EE0000"/>
          <w:szCs w:val="28"/>
          <w:lang w:val="en-US"/>
        </w:rPr>
        <w:t>.5</w:t>
      </w:r>
      <w:r w:rsidR="000D363A">
        <w:rPr>
          <w:rFonts w:asciiTheme="majorHAnsi" w:eastAsiaTheme="majorEastAsia" w:hAnsiTheme="majorHAnsi" w:cstheme="majorBidi"/>
          <w:b/>
          <w:bCs/>
          <w:color w:val="EE0000"/>
          <w:szCs w:val="28"/>
          <w:lang w:val="en-150"/>
        </w:rPr>
        <w:t>.2</w:t>
      </w:r>
    </w:p>
    <w:p w14:paraId="00E4129E" w14:textId="61E4F32F" w:rsidR="00B9093D" w:rsidRDefault="00B9093D" w:rsidP="00B9093D">
      <w:pPr>
        <w:pStyle w:val="ListParagraph"/>
        <w:spacing w:after="0" w:line="240" w:lineRule="auto"/>
        <w:ind w:left="851"/>
        <w:rPr>
          <w:lang w:val="en-US"/>
        </w:rPr>
      </w:pPr>
      <w:r w:rsidRPr="0031275E">
        <w:rPr>
          <w:lang w:val="en-US"/>
        </w:rPr>
        <w:t>The installation program itself</w:t>
      </w:r>
      <w:r>
        <w:rPr>
          <w:lang w:val="en-US"/>
        </w:rPr>
        <w:t xml:space="preserve"> will notify this when being </w:t>
      </w:r>
      <w:r w:rsidR="000E3EB5">
        <w:rPr>
          <w:lang w:val="en-US"/>
        </w:rPr>
        <w:t>executed and</w:t>
      </w:r>
      <w:r>
        <w:rPr>
          <w:lang w:val="en-US"/>
        </w:rPr>
        <w:t xml:space="preserve"> will offer the possibility to perform its installation as well.</w:t>
      </w:r>
    </w:p>
    <w:p w14:paraId="19201FEA" w14:textId="77777777" w:rsidR="00D31DD4" w:rsidRPr="00671EC8" w:rsidRDefault="00D31DD4" w:rsidP="00671EC8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  <w:lang w:val="en-US"/>
        </w:rPr>
      </w:pPr>
    </w:p>
    <w:p w14:paraId="3BE3ABBC" w14:textId="77777777" w:rsidR="00DD7589" w:rsidRDefault="00DD758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14:paraId="28402D14" w14:textId="5740FB33" w:rsidR="00DD7589" w:rsidRDefault="00671EC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410E33AE" w14:textId="0688D53D" w:rsidR="00BA2C47" w:rsidRPr="00163F91" w:rsidRDefault="00B0369C" w:rsidP="00CA37E5">
      <w:pPr>
        <w:pStyle w:val="Heading1"/>
        <w:spacing w:after="120"/>
        <w:rPr>
          <w:color w:val="EE0000"/>
          <w:lang w:val="en-150"/>
        </w:rPr>
      </w:pPr>
      <w:bookmarkStart w:id="3" w:name="_Toc73457208"/>
      <w:r w:rsidRPr="00163F91">
        <w:rPr>
          <w:color w:val="EE0000"/>
          <w:lang w:val="en-150"/>
        </w:rPr>
        <w:lastRenderedPageBreak/>
        <w:t>Overall Application View</w:t>
      </w:r>
      <w:bookmarkEnd w:id="3"/>
    </w:p>
    <w:p w14:paraId="52945C9C" w14:textId="20876B0F" w:rsidR="003060C8" w:rsidRPr="003060C8" w:rsidRDefault="003060C8" w:rsidP="003060C8">
      <w:pPr>
        <w:pStyle w:val="Heading2"/>
        <w:spacing w:before="360" w:after="120"/>
        <w:rPr>
          <w:color w:val="C00000"/>
          <w:sz w:val="24"/>
          <w:szCs w:val="24"/>
          <w:lang w:val="en-150"/>
        </w:rPr>
      </w:pPr>
      <w:bookmarkStart w:id="4" w:name="_Toc73457209"/>
      <w:r w:rsidRPr="003060C8">
        <w:rPr>
          <w:color w:val="C00000"/>
          <w:sz w:val="24"/>
          <w:szCs w:val="24"/>
          <w:lang w:val="en-150"/>
        </w:rPr>
        <w:t>User Interface</w:t>
      </w:r>
      <w:bookmarkEnd w:id="4"/>
    </w:p>
    <w:p w14:paraId="1ADA88CF" w14:textId="26097F69" w:rsidR="00B0369C" w:rsidRPr="00B0369C" w:rsidRDefault="00B0369C" w:rsidP="00B0369C">
      <w:pPr>
        <w:spacing w:before="200" w:after="120"/>
        <w:rPr>
          <w:lang w:val="en-150"/>
        </w:rPr>
      </w:pPr>
      <w:r>
        <w:rPr>
          <w:lang w:val="en-150"/>
        </w:rPr>
        <w:t>Once the application is launched, the following window will be displayed</w:t>
      </w:r>
      <w:r w:rsidR="003060C8">
        <w:rPr>
          <w:lang w:val="en-150"/>
        </w:rPr>
        <w:t>.</w:t>
      </w:r>
    </w:p>
    <w:p w14:paraId="5268F406" w14:textId="0111A411" w:rsidR="00B0369C" w:rsidRPr="009E3CB9" w:rsidRDefault="00B0369C" w:rsidP="009E3CB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CFDFCB" wp14:editId="5B186893">
            <wp:extent cx="5489575" cy="29787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382C7" w14:textId="167B3390" w:rsidR="00BA2C47" w:rsidRDefault="00B0369C" w:rsidP="00B0369C">
      <w:pPr>
        <w:rPr>
          <w:lang w:val="en-150"/>
        </w:rPr>
      </w:pPr>
      <w:r>
        <w:rPr>
          <w:lang w:val="en-150"/>
        </w:rPr>
        <w:t>To work with the application</w:t>
      </w:r>
      <w:r w:rsidR="003060C8">
        <w:rPr>
          <w:lang w:val="en-150"/>
        </w:rPr>
        <w:t>,</w:t>
      </w:r>
      <w:r>
        <w:rPr>
          <w:lang w:val="en-150"/>
        </w:rPr>
        <w:t xml:space="preserve"> data must be loaded</w:t>
      </w:r>
      <w:r w:rsidR="004B6950">
        <w:rPr>
          <w:lang w:val="en-150"/>
        </w:rPr>
        <w:t xml:space="preserve"> (STPs, Romina or Confluence)</w:t>
      </w:r>
      <w:r>
        <w:rPr>
          <w:lang w:val="en-150"/>
        </w:rPr>
        <w:t>.</w:t>
      </w:r>
    </w:p>
    <w:p w14:paraId="7C472933" w14:textId="656846D2" w:rsidR="00621251" w:rsidRDefault="004B6950" w:rsidP="00B0369C">
      <w:pPr>
        <w:rPr>
          <w:lang w:val="en-150"/>
        </w:rPr>
      </w:pPr>
      <w:r>
        <w:rPr>
          <w:noProof/>
          <w:lang w:val="en-150"/>
        </w:rPr>
        <w:drawing>
          <wp:inline distT="0" distB="0" distL="0" distR="0" wp14:anchorId="6C71D7E1" wp14:editId="5270ADE3">
            <wp:extent cx="1828800" cy="1054785"/>
            <wp:effectExtent l="0" t="0" r="0" b="0"/>
            <wp:docPr id="229" name="Picture 229" descr="VRS Engineering Tool Data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 descr="VRS Engineering Tool Data Menu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40695" cy="10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F7ECC" w14:textId="48AFE3E6" w:rsidR="004B6950" w:rsidRDefault="004B6950" w:rsidP="004B6950">
      <w:pPr>
        <w:rPr>
          <w:lang w:val="en-150"/>
        </w:rPr>
      </w:pPr>
      <w:r>
        <w:rPr>
          <w:lang w:val="en-150"/>
        </w:rPr>
        <w:t>Once and depending on loaded data we can perform several actions:</w:t>
      </w:r>
    </w:p>
    <w:p w14:paraId="1EC6DC54" w14:textId="181F2197" w:rsidR="004B6950" w:rsidRPr="00163F91" w:rsidRDefault="004B6950" w:rsidP="004B6950">
      <w:pPr>
        <w:pStyle w:val="ListParagraph"/>
        <w:numPr>
          <w:ilvl w:val="0"/>
          <w:numId w:val="15"/>
        </w:numPr>
        <w:spacing w:after="80" w:line="240" w:lineRule="auto"/>
        <w:ind w:left="714" w:hanging="357"/>
        <w:rPr>
          <w:b/>
          <w:bCs/>
          <w:color w:val="C00000"/>
          <w:lang w:val="en-150"/>
        </w:rPr>
      </w:pPr>
      <w:r w:rsidRPr="00163F91">
        <w:rPr>
          <w:b/>
          <w:bCs/>
          <w:color w:val="C00000"/>
          <w:lang w:val="en-150"/>
        </w:rPr>
        <w:t>Advanced Search</w:t>
      </w:r>
    </w:p>
    <w:p w14:paraId="7D58499C" w14:textId="08041EEE" w:rsidR="004B6950" w:rsidRDefault="004B6950" w:rsidP="004B6950">
      <w:pPr>
        <w:pStyle w:val="ListParagraph"/>
        <w:spacing w:line="360" w:lineRule="auto"/>
        <w:rPr>
          <w:lang w:val="en-150"/>
        </w:rPr>
      </w:pPr>
      <w:r>
        <w:rPr>
          <w:lang w:val="en-150"/>
        </w:rPr>
        <w:t>This section provides de ability to obtain Romina Agents information offline.</w:t>
      </w:r>
    </w:p>
    <w:p w14:paraId="4E1C87D6" w14:textId="4446A044" w:rsidR="004B6950" w:rsidRPr="00163F91" w:rsidRDefault="004B6950" w:rsidP="004B6950">
      <w:pPr>
        <w:pStyle w:val="ListParagraph"/>
        <w:numPr>
          <w:ilvl w:val="0"/>
          <w:numId w:val="15"/>
        </w:numPr>
        <w:spacing w:before="400" w:after="80" w:line="240" w:lineRule="auto"/>
        <w:ind w:left="714" w:hanging="357"/>
        <w:rPr>
          <w:b/>
          <w:bCs/>
          <w:color w:val="C00000"/>
          <w:lang w:val="en-150"/>
        </w:rPr>
      </w:pPr>
      <w:r w:rsidRPr="00163F91">
        <w:rPr>
          <w:b/>
          <w:bCs/>
          <w:color w:val="C00000"/>
          <w:lang w:val="en-150"/>
        </w:rPr>
        <w:t>Operator</w:t>
      </w:r>
    </w:p>
    <w:p w14:paraId="647F2AEA" w14:textId="0E23621B" w:rsidR="004B6950" w:rsidRDefault="004B6950" w:rsidP="00163F91">
      <w:pPr>
        <w:pStyle w:val="ListParagraph"/>
        <w:spacing w:after="240" w:line="240" w:lineRule="auto"/>
        <w:ind w:left="714"/>
        <w:rPr>
          <w:lang w:val="en-150"/>
        </w:rPr>
      </w:pPr>
      <w:r>
        <w:rPr>
          <w:lang w:val="en-150"/>
        </w:rPr>
        <w:t xml:space="preserve">This section </w:t>
      </w:r>
      <w:r w:rsidR="00163F91">
        <w:rPr>
          <w:lang w:val="en-150"/>
        </w:rPr>
        <w:t>provides both Romina Agents and OST information depending on loaded data associated to a searched operator.</w:t>
      </w:r>
    </w:p>
    <w:p w14:paraId="7E776100" w14:textId="77777777" w:rsidR="00163F91" w:rsidRDefault="00163F91" w:rsidP="00163F91">
      <w:pPr>
        <w:pStyle w:val="ListParagraph"/>
        <w:spacing w:after="240" w:line="240" w:lineRule="auto"/>
        <w:ind w:left="714"/>
        <w:rPr>
          <w:lang w:val="en-150"/>
        </w:rPr>
      </w:pPr>
    </w:p>
    <w:p w14:paraId="27BA9BF5" w14:textId="0E0258E2" w:rsidR="004B6950" w:rsidRPr="00163F91" w:rsidRDefault="004B6950" w:rsidP="00163F91">
      <w:pPr>
        <w:pStyle w:val="ListParagraph"/>
        <w:numPr>
          <w:ilvl w:val="0"/>
          <w:numId w:val="15"/>
        </w:numPr>
        <w:spacing w:before="480"/>
        <w:ind w:left="714" w:hanging="357"/>
        <w:rPr>
          <w:b/>
          <w:bCs/>
          <w:lang w:val="en-150"/>
        </w:rPr>
      </w:pPr>
      <w:r w:rsidRPr="00163F91">
        <w:rPr>
          <w:b/>
          <w:bCs/>
          <w:color w:val="C00000"/>
          <w:lang w:val="en-150"/>
        </w:rPr>
        <w:t>Agreements</w:t>
      </w:r>
    </w:p>
    <w:p w14:paraId="0B189319" w14:textId="35020464" w:rsidR="004B6950" w:rsidRDefault="004B6950" w:rsidP="004B6950">
      <w:pPr>
        <w:pStyle w:val="ListParagraph"/>
        <w:numPr>
          <w:ilvl w:val="0"/>
          <w:numId w:val="15"/>
        </w:numPr>
        <w:rPr>
          <w:lang w:val="en-150"/>
        </w:rPr>
      </w:pPr>
      <w:r>
        <w:rPr>
          <w:lang w:val="en-150"/>
        </w:rPr>
        <w:t>OST</w:t>
      </w:r>
    </w:p>
    <w:p w14:paraId="296F3424" w14:textId="42E639EA" w:rsidR="004B6950" w:rsidRDefault="004B6950" w:rsidP="004B6950">
      <w:pPr>
        <w:pStyle w:val="ListParagraph"/>
        <w:numPr>
          <w:ilvl w:val="0"/>
          <w:numId w:val="15"/>
        </w:numPr>
        <w:rPr>
          <w:lang w:val="en-150"/>
        </w:rPr>
      </w:pPr>
      <w:r>
        <w:rPr>
          <w:lang w:val="en-150"/>
        </w:rPr>
        <w:t>STP Audit</w:t>
      </w:r>
    </w:p>
    <w:p w14:paraId="15489762" w14:textId="53A86CBE" w:rsidR="004B6950" w:rsidRPr="004B6950" w:rsidRDefault="004B6950" w:rsidP="004B6950">
      <w:pPr>
        <w:pStyle w:val="ListParagraph"/>
        <w:numPr>
          <w:ilvl w:val="0"/>
          <w:numId w:val="15"/>
        </w:numPr>
        <w:rPr>
          <w:lang w:val="en-150"/>
        </w:rPr>
      </w:pPr>
      <w:r>
        <w:rPr>
          <w:lang w:val="en-150"/>
        </w:rPr>
        <w:t>Audits</w:t>
      </w:r>
    </w:p>
    <w:p w14:paraId="61E5321B" w14:textId="77777777" w:rsidR="005F5764" w:rsidRDefault="005F5764">
      <w:pPr>
        <w:rPr>
          <w:rFonts w:asciiTheme="majorHAnsi" w:eastAsiaTheme="majorEastAsia" w:hAnsiTheme="majorHAnsi" w:cstheme="majorBidi"/>
          <w:b/>
          <w:bCs/>
          <w:color w:val="EE0000"/>
          <w:sz w:val="28"/>
          <w:szCs w:val="28"/>
          <w:lang w:val="en-150"/>
        </w:rPr>
      </w:pPr>
      <w:r>
        <w:rPr>
          <w:color w:val="EE0000"/>
          <w:lang w:val="en-150"/>
        </w:rPr>
        <w:br w:type="page"/>
      </w:r>
    </w:p>
    <w:p w14:paraId="09E933B7" w14:textId="64D61246" w:rsidR="003060C8" w:rsidRPr="003060C8" w:rsidRDefault="003060C8" w:rsidP="003060C8">
      <w:pPr>
        <w:pStyle w:val="Heading2"/>
        <w:spacing w:before="360" w:after="120"/>
        <w:rPr>
          <w:color w:val="C00000"/>
          <w:sz w:val="24"/>
          <w:szCs w:val="24"/>
          <w:lang w:val="en-150"/>
        </w:rPr>
      </w:pPr>
      <w:bookmarkStart w:id="5" w:name="_Toc73457210"/>
      <w:r w:rsidRPr="003060C8">
        <w:rPr>
          <w:color w:val="C00000"/>
          <w:sz w:val="24"/>
          <w:szCs w:val="24"/>
          <w:lang w:val="en-150"/>
        </w:rPr>
        <w:lastRenderedPageBreak/>
        <w:t>Loaded Data</w:t>
      </w:r>
      <w:bookmarkEnd w:id="5"/>
    </w:p>
    <w:p w14:paraId="578BFEDD" w14:textId="137470B8" w:rsidR="003060C8" w:rsidRDefault="003060C8" w:rsidP="003060C8">
      <w:pPr>
        <w:spacing w:after="0" w:line="240" w:lineRule="auto"/>
        <w:rPr>
          <w:lang w:val="en-150"/>
        </w:rPr>
      </w:pPr>
      <w:r>
        <w:rPr>
          <w:lang w:val="en-150"/>
        </w:rPr>
        <w:t>As data is loaded, this section will reflect which type is stored in memory to work with.</w:t>
      </w:r>
    </w:p>
    <w:p w14:paraId="663ECC38" w14:textId="4EACE12F" w:rsidR="003060C8" w:rsidRPr="003060C8" w:rsidRDefault="003060C8" w:rsidP="003060C8">
      <w:pPr>
        <w:rPr>
          <w:lang w:val="en-150"/>
        </w:rPr>
      </w:pPr>
    </w:p>
    <w:p w14:paraId="64853F4E" w14:textId="5947B11F" w:rsidR="003060C8" w:rsidRDefault="003060C8">
      <w:pPr>
        <w:rPr>
          <w:rFonts w:asciiTheme="majorHAnsi" w:eastAsiaTheme="majorEastAsia" w:hAnsiTheme="majorHAnsi" w:cstheme="majorBidi"/>
          <w:b/>
          <w:bCs/>
          <w:color w:val="EE0000"/>
          <w:sz w:val="28"/>
          <w:szCs w:val="28"/>
          <w:lang w:val="en-150"/>
        </w:rPr>
      </w:pPr>
      <w:r>
        <w:rPr>
          <w:noProof/>
          <w:lang w:val="en-150"/>
        </w:rPr>
        <w:drawing>
          <wp:anchor distT="0" distB="0" distL="114300" distR="114300" simplePos="0" relativeHeight="251706368" behindDoc="0" locked="0" layoutInCell="1" allowOverlap="1" wp14:anchorId="1978DA5D" wp14:editId="7EF502E7">
            <wp:simplePos x="0" y="0"/>
            <wp:positionH relativeFrom="column">
              <wp:posOffset>1484666</wp:posOffset>
            </wp:positionH>
            <wp:positionV relativeFrom="paragraph">
              <wp:posOffset>273840</wp:posOffset>
            </wp:positionV>
            <wp:extent cx="2134800" cy="3744000"/>
            <wp:effectExtent l="0" t="0" r="0" b="0"/>
            <wp:wrapNone/>
            <wp:docPr id="249" name="Picture 24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Picture 249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34800" cy="37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EE0000"/>
          <w:lang w:val="en-150"/>
        </w:rPr>
        <w:br w:type="page"/>
      </w:r>
    </w:p>
    <w:p w14:paraId="1E2A9657" w14:textId="3C6FCE10" w:rsidR="003060C8" w:rsidRPr="005F5764" w:rsidRDefault="003060C8" w:rsidP="003C4EC6">
      <w:pPr>
        <w:pStyle w:val="Heading2"/>
        <w:rPr>
          <w:color w:val="EE0000"/>
          <w:lang w:val="en-150"/>
        </w:rPr>
      </w:pPr>
      <w:bookmarkStart w:id="6" w:name="_Toc73457211"/>
      <w:r>
        <w:rPr>
          <w:color w:val="EE0000"/>
          <w:lang w:val="en-150"/>
        </w:rPr>
        <w:lastRenderedPageBreak/>
        <w:t>Menu interface</w:t>
      </w:r>
      <w:bookmarkEnd w:id="6"/>
    </w:p>
    <w:p w14:paraId="5F1405AD" w14:textId="49B84E75" w:rsidR="003060C8" w:rsidRDefault="005F1640" w:rsidP="005F1640">
      <w:pPr>
        <w:spacing w:before="240"/>
        <w:rPr>
          <w:rFonts w:asciiTheme="majorHAnsi" w:eastAsiaTheme="majorEastAsia" w:hAnsiTheme="majorHAnsi" w:cstheme="majorBidi"/>
          <w:b/>
          <w:bCs/>
          <w:color w:val="EE0000"/>
          <w:sz w:val="28"/>
          <w:szCs w:val="28"/>
          <w:lang w:val="en-150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76D7CBA5" wp14:editId="1CCFBB95">
            <wp:simplePos x="0" y="0"/>
            <wp:positionH relativeFrom="column">
              <wp:posOffset>3310267</wp:posOffset>
            </wp:positionH>
            <wp:positionV relativeFrom="paragraph">
              <wp:posOffset>155359</wp:posOffset>
            </wp:positionV>
            <wp:extent cx="1951200" cy="190800"/>
            <wp:effectExtent l="0" t="0" r="0" b="0"/>
            <wp:wrapNone/>
            <wp:docPr id="545" name="Picture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200" cy="1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150"/>
        </w:rPr>
        <w:t>The application menu will let us perform several actions.</w:t>
      </w:r>
    </w:p>
    <w:p w14:paraId="5894E6F2" w14:textId="04D21B63" w:rsidR="003060C8" w:rsidRDefault="00D33463">
      <w:pPr>
        <w:rPr>
          <w:color w:val="EE0000"/>
          <w:lang w:val="en-150"/>
        </w:rPr>
      </w:pPr>
      <w:r w:rsidRPr="005F1640">
        <w:rPr>
          <w:noProof/>
          <w:color w:val="EE000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EAE4940" wp14:editId="3EFBE142">
                <wp:simplePos x="0" y="0"/>
                <wp:positionH relativeFrom="column">
                  <wp:posOffset>2520315</wp:posOffset>
                </wp:positionH>
                <wp:positionV relativeFrom="paragraph">
                  <wp:posOffset>1936115</wp:posOffset>
                </wp:positionV>
                <wp:extent cx="939800" cy="394970"/>
                <wp:effectExtent l="0" t="0" r="12700" b="24130"/>
                <wp:wrapNone/>
                <wp:docPr id="554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39497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rgbClr r="0" g="0" b="0"/>
                        </a:lnRef>
                        <a:fillRef idx="1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spcFirstLastPara="0" vert="horz" wrap="square" lIns="6350" tIns="6350" rIns="6350" bIns="6350" numCol="1" spcCol="127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A1424F" id="Rectangle: Rounded Corners 42" o:spid="_x0000_s1026" style="position:absolute;margin-left:198.45pt;margin-top:152.45pt;width:74pt;height:31.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" filled="f" strokecolor="red" strokeweight="2pt">
                <v:textbox inset=".5pt,.5pt,.5pt,.5pt"/>
              </v:roundrect>
            </w:pict>
          </mc:Fallback>
        </mc:AlternateContent>
      </w:r>
      <w:r w:rsidRPr="008217DC">
        <w:rPr>
          <w:noProof/>
          <w:color w:val="EE000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91275EE" wp14:editId="22CD8969">
                <wp:simplePos x="0" y="0"/>
                <wp:positionH relativeFrom="column">
                  <wp:posOffset>2140585</wp:posOffset>
                </wp:positionH>
                <wp:positionV relativeFrom="paragraph">
                  <wp:posOffset>757291</wp:posOffset>
                </wp:positionV>
                <wp:extent cx="1621155" cy="319178"/>
                <wp:effectExtent l="0" t="0" r="0" b="0"/>
                <wp:wrapNone/>
                <wp:docPr id="31" name="TextBox 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36FBC484-A212-4F9D-A919-93A9B35485D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155" cy="31917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F8FF08" w14:textId="77777777" w:rsidR="008217DC" w:rsidRPr="008217DC" w:rsidRDefault="008217DC" w:rsidP="008217DC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150"/>
                              </w:rPr>
                              <w:t>Determines if all data included in source files will be loade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275EE" id="TextBox 30" o:spid="_x0000_s1029" type="#_x0000_t202" style="position:absolute;margin-left:168.55pt;margin-top:59.65pt;width:127.65pt;height:25.1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" filled="f" stroked="f">
                <v:textbox inset="0,0,0,0">
                  <w:txbxContent>
                    <w:p w14:paraId="65F8FF08" w14:textId="77777777" w:rsidR="008217DC" w:rsidRPr="008217DC" w:rsidRDefault="008217DC" w:rsidP="008217DC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6"/>
                          <w:szCs w:val="16"/>
                          <w:lang w:val="en-150"/>
                        </w:rPr>
                        <w:t>Determines if all data included in source files will be loaded</w:t>
                      </w:r>
                    </w:p>
                  </w:txbxContent>
                </v:textbox>
              </v:shape>
            </w:pict>
          </mc:Fallback>
        </mc:AlternateContent>
      </w:r>
      <w:r w:rsidRPr="008217DC">
        <w:rPr>
          <w:noProof/>
          <w:color w:val="EE000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F13EDFB" wp14:editId="26280100">
                <wp:simplePos x="0" y="0"/>
                <wp:positionH relativeFrom="column">
                  <wp:posOffset>4044950</wp:posOffset>
                </wp:positionH>
                <wp:positionV relativeFrom="paragraph">
                  <wp:posOffset>1035421</wp:posOffset>
                </wp:positionV>
                <wp:extent cx="1212215" cy="297348"/>
                <wp:effectExtent l="0" t="0" r="0" b="0"/>
                <wp:wrapNone/>
                <wp:docPr id="28" name="TextBox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3AF3E47-79E7-4AF6-A95E-7D557BEDE1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215" cy="29734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0751024" w14:textId="77777777" w:rsidR="008217DC" w:rsidRPr="008217DC" w:rsidRDefault="008217DC" w:rsidP="008217DC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150"/>
                              </w:rPr>
                              <w:t>Selects STPs from which data will be loade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3EDFB" id="TextBox 27" o:spid="_x0000_s1030" type="#_x0000_t202" style="position:absolute;margin-left:318.5pt;margin-top:81.55pt;width:95.45pt;height:23.4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" filled="f" stroked="f">
                <v:textbox inset="0,0,0,0">
                  <w:txbxContent>
                    <w:p w14:paraId="40751024" w14:textId="77777777" w:rsidR="008217DC" w:rsidRPr="008217DC" w:rsidRDefault="008217DC" w:rsidP="008217DC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6"/>
                          <w:szCs w:val="16"/>
                          <w:lang w:val="en-150"/>
                        </w:rPr>
                        <w:t>Selects STPs from which data will be loaded</w:t>
                      </w:r>
                    </w:p>
                  </w:txbxContent>
                </v:textbox>
              </v:shape>
            </w:pict>
          </mc:Fallback>
        </mc:AlternateContent>
      </w:r>
      <w:r w:rsidRPr="008217DC">
        <w:rPr>
          <w:noProof/>
          <w:color w:val="EE000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40808C5" wp14:editId="20A129FE">
                <wp:simplePos x="0" y="0"/>
                <wp:positionH relativeFrom="column">
                  <wp:posOffset>3460115</wp:posOffset>
                </wp:positionH>
                <wp:positionV relativeFrom="paragraph">
                  <wp:posOffset>1206764</wp:posOffset>
                </wp:positionV>
                <wp:extent cx="796002" cy="617101"/>
                <wp:effectExtent l="0" t="38100" r="61595" b="31115"/>
                <wp:wrapNone/>
                <wp:docPr id="29" name="Conector recto de flecha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2B263F-C7DE-44B4-95BC-008311F4735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6002" cy="61710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E21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6" o:spid="_x0000_s1026" type="#_x0000_t32" style="position:absolute;margin-left:272.45pt;margin-top:95pt;width:62.7pt;height:48.6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" strokecolor="red" strokeweight="1.5pt">
                <v:stroke endarrow="block"/>
                <o:lock v:ext="edit" shapetype="f"/>
              </v:shape>
            </w:pict>
          </mc:Fallback>
        </mc:AlternateContent>
      </w:r>
      <w:r w:rsidRPr="00D33463">
        <w:rPr>
          <w:noProof/>
          <w:color w:val="EE0000"/>
        </w:rPr>
        <w:drawing>
          <wp:anchor distT="0" distB="0" distL="114300" distR="114300" simplePos="0" relativeHeight="251651581" behindDoc="0" locked="0" layoutInCell="1" allowOverlap="1" wp14:anchorId="0B7DEE8B" wp14:editId="0B716196">
            <wp:simplePos x="0" y="0"/>
            <wp:positionH relativeFrom="column">
              <wp:posOffset>2520351</wp:posOffset>
            </wp:positionH>
            <wp:positionV relativeFrom="paragraph">
              <wp:posOffset>1505766</wp:posOffset>
            </wp:positionV>
            <wp:extent cx="2033905" cy="1481136"/>
            <wp:effectExtent l="0" t="0" r="4445" b="5080"/>
            <wp:wrapNone/>
            <wp:docPr id="7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6E658DF1-13F6-4D94-B465-E652F2CA56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6E658DF1-13F6-4D94-B465-E652F2CA56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0713" cy="1493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36A" w:rsidRPr="008217DC">
        <w:rPr>
          <w:noProof/>
          <w:color w:val="EE000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964F865" wp14:editId="08DEC37D">
                <wp:simplePos x="0" y="0"/>
                <wp:positionH relativeFrom="column">
                  <wp:posOffset>234351</wp:posOffset>
                </wp:positionH>
                <wp:positionV relativeFrom="paragraph">
                  <wp:posOffset>2213131</wp:posOffset>
                </wp:positionV>
                <wp:extent cx="2281064" cy="4166558"/>
                <wp:effectExtent l="38100" t="0" r="24130" b="62865"/>
                <wp:wrapNone/>
                <wp:docPr id="559" name="Conector recto de flech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281064" cy="416655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913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6" o:spid="_x0000_s1026" type="#_x0000_t32" style="position:absolute;margin-left:18.45pt;margin-top:174.25pt;width:179.6pt;height:328.1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" strokecolor="red" strokeweight="1.5pt">
                <v:stroke endarrow="block"/>
                <o:lock v:ext="edit" shapetype="f"/>
              </v:shape>
            </w:pict>
          </mc:Fallback>
        </mc:AlternateContent>
      </w:r>
      <w:r w:rsidR="009C436A" w:rsidRPr="008217DC">
        <w:rPr>
          <w:noProof/>
          <w:color w:val="EE000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091C080" wp14:editId="5FAE44A9">
                <wp:simplePos x="0" y="0"/>
                <wp:positionH relativeFrom="column">
                  <wp:posOffset>4911354</wp:posOffset>
                </wp:positionH>
                <wp:positionV relativeFrom="paragraph">
                  <wp:posOffset>1520825</wp:posOffset>
                </wp:positionV>
                <wp:extent cx="1017917" cy="319177"/>
                <wp:effectExtent l="0" t="0" r="0" b="0"/>
                <wp:wrapNone/>
                <wp:docPr id="551" name="Text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917" cy="3191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5CBA76" w14:textId="77777777" w:rsidR="008217DC" w:rsidRPr="008217DC" w:rsidRDefault="008217DC" w:rsidP="008217DC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150"/>
                              </w:rPr>
                              <w:t>Generates Excel with all STPs loaded dat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1C080" id="TextBox 33" o:spid="_x0000_s1031" type="#_x0000_t202" style="position:absolute;margin-left:386.7pt;margin-top:119.75pt;width:80.15pt;height:25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" filled="f" stroked="f">
                <v:textbox inset="0,0,0,0">
                  <w:txbxContent>
                    <w:p w14:paraId="1C5CBA76" w14:textId="77777777" w:rsidR="008217DC" w:rsidRPr="008217DC" w:rsidRDefault="008217DC" w:rsidP="008217DC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6"/>
                          <w:szCs w:val="16"/>
                          <w:lang w:val="en-150"/>
                        </w:rPr>
                        <w:t>Generates Excel with all STPs loaded data</w:t>
                      </w:r>
                    </w:p>
                  </w:txbxContent>
                </v:textbox>
              </v:shape>
            </w:pict>
          </mc:Fallback>
        </mc:AlternateContent>
      </w:r>
      <w:r w:rsidR="009C436A" w:rsidRPr="008217DC">
        <w:rPr>
          <w:noProof/>
          <w:color w:val="EE000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88B7F86" wp14:editId="64CC01A2">
                <wp:simplePos x="0" y="0"/>
                <wp:positionH relativeFrom="column">
                  <wp:posOffset>3624375</wp:posOffset>
                </wp:positionH>
                <wp:positionV relativeFrom="paragraph">
                  <wp:posOffset>1728913</wp:posOffset>
                </wp:positionV>
                <wp:extent cx="1380382" cy="881033"/>
                <wp:effectExtent l="0" t="38100" r="48895" b="33655"/>
                <wp:wrapNone/>
                <wp:docPr id="32" name="Conector recto de flecha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8262B44-E571-4EB2-B142-A9C05F55A7A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80382" cy="88103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86703" id="Conector recto de flecha 36" o:spid="_x0000_s1026" type="#_x0000_t32" style="position:absolute;margin-left:285.4pt;margin-top:136.15pt;width:108.7pt;height:69.35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" strokecolor="red" strokeweight="1.5pt">
                <v:stroke endarrow="block"/>
                <o:lock v:ext="edit" shapetype="f"/>
              </v:shape>
            </w:pict>
          </mc:Fallback>
        </mc:AlternateContent>
      </w:r>
      <w:r w:rsidR="009C436A" w:rsidRPr="005F1640">
        <w:rPr>
          <w:noProof/>
          <w:color w:val="EE000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7FB81A4" wp14:editId="25526FA5">
                <wp:simplePos x="0" y="0"/>
                <wp:positionH relativeFrom="column">
                  <wp:posOffset>-334992</wp:posOffset>
                </wp:positionH>
                <wp:positionV relativeFrom="paragraph">
                  <wp:posOffset>6379689</wp:posOffset>
                </wp:positionV>
                <wp:extent cx="1086928" cy="670560"/>
                <wp:effectExtent l="0" t="0" r="18415" b="15240"/>
                <wp:wrapNone/>
                <wp:docPr id="555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928" cy="67056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rgbClr r="0" g="0" b="0"/>
                        </a:lnRef>
                        <a:fillRef idx="1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spcFirstLastPara="0" vert="horz" wrap="square" lIns="6350" tIns="6350" rIns="6350" bIns="6350" numCol="1" spcCol="127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CA3958" id="Rectangle: Rounded Corners 42" o:spid="_x0000_s1026" style="position:absolute;margin-left:-26.4pt;margin-top:502.35pt;width:85.6pt;height:52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" filled="f" strokecolor="red" strokeweight="2pt">
                <v:textbox inset=".5pt,.5pt,.5pt,.5pt"/>
              </v:roundrect>
            </w:pict>
          </mc:Fallback>
        </mc:AlternateContent>
      </w:r>
      <w:r w:rsidR="005F1640" w:rsidRPr="00B51C49">
        <w:rPr>
          <w:noProof/>
          <w:color w:val="EE000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AF87F34" wp14:editId="74BF0E5F">
                <wp:simplePos x="0" y="0"/>
                <wp:positionH relativeFrom="column">
                  <wp:posOffset>749634</wp:posOffset>
                </wp:positionH>
                <wp:positionV relativeFrom="paragraph">
                  <wp:posOffset>6836889</wp:posOffset>
                </wp:positionV>
                <wp:extent cx="1060139" cy="718365"/>
                <wp:effectExtent l="0" t="0" r="83185" b="62865"/>
                <wp:wrapNone/>
                <wp:docPr id="61" name="Conector recto de flech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60139" cy="7183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A0962" id="Conector recto de flecha 36" o:spid="_x0000_s1026" type="#_x0000_t32" style="position:absolute;margin-left:59.05pt;margin-top:538.35pt;width:83.5pt;height:56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" strokecolor="red" strokeweight="1.5pt">
                <v:stroke endarrow="block"/>
                <o:lock v:ext="edit" shapetype="f"/>
              </v:shape>
            </w:pict>
          </mc:Fallback>
        </mc:AlternateContent>
      </w:r>
      <w:r w:rsidR="005F1640" w:rsidRPr="00B51C49">
        <w:rPr>
          <w:noProof/>
          <w:color w:val="EE000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FC11674" wp14:editId="402E797F">
                <wp:simplePos x="0" y="0"/>
                <wp:positionH relativeFrom="column">
                  <wp:posOffset>749635</wp:posOffset>
                </wp:positionH>
                <wp:positionV relativeFrom="paragraph">
                  <wp:posOffset>6428212</wp:posOffset>
                </wp:positionV>
                <wp:extent cx="1047451" cy="124005"/>
                <wp:effectExtent l="0" t="57150" r="19685" b="28575"/>
                <wp:wrapNone/>
                <wp:docPr id="23" name="Conector recto de flecha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34236763-2660-4E0A-B402-9FDA2DAE65C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47451" cy="12400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C6AB2" id="Conector recto de flecha 36" o:spid="_x0000_s1026" type="#_x0000_t32" style="position:absolute;margin-left:59.05pt;margin-top:506.15pt;width:82.5pt;height:9.7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" strokecolor="red" strokeweight="1.5pt">
                <v:stroke endarrow="block"/>
                <o:lock v:ext="edit" shapetype="f"/>
              </v:shape>
            </w:pict>
          </mc:Fallback>
        </mc:AlternateContent>
      </w:r>
      <w:r w:rsidR="005F1640" w:rsidRPr="00B51C49">
        <w:rPr>
          <w:noProof/>
          <w:color w:val="EE0000"/>
        </w:rPr>
        <w:drawing>
          <wp:anchor distT="0" distB="0" distL="114300" distR="114300" simplePos="0" relativeHeight="251725824" behindDoc="0" locked="0" layoutInCell="1" allowOverlap="1" wp14:anchorId="37FD79AB" wp14:editId="2FE13ED1">
            <wp:simplePos x="0" y="0"/>
            <wp:positionH relativeFrom="column">
              <wp:posOffset>-326366</wp:posOffset>
            </wp:positionH>
            <wp:positionV relativeFrom="paragraph">
              <wp:posOffset>6483206</wp:posOffset>
            </wp:positionV>
            <wp:extent cx="1102743" cy="504190"/>
            <wp:effectExtent l="0" t="0" r="2540" b="0"/>
            <wp:wrapNone/>
            <wp:docPr id="544" name="Picture 38">
              <a:extLst xmlns:a="http://schemas.openxmlformats.org/drawingml/2006/main">
                <a:ext uri="{FF2B5EF4-FFF2-40B4-BE49-F238E27FC236}">
                  <a16:creationId xmlns:a16="http://schemas.microsoft.com/office/drawing/2014/main" id="{12A280D8-B556-4F14-A783-041017DA65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8">
                      <a:extLst>
                        <a:ext uri="{FF2B5EF4-FFF2-40B4-BE49-F238E27FC236}">
                          <a16:creationId xmlns:a16="http://schemas.microsoft.com/office/drawing/2014/main" id="{12A280D8-B556-4F14-A783-041017DA65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341" cy="50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F1640" w:rsidRPr="008217DC">
        <w:rPr>
          <w:noProof/>
          <w:color w:val="EE0000"/>
        </w:rPr>
        <w:drawing>
          <wp:anchor distT="0" distB="0" distL="114300" distR="114300" simplePos="0" relativeHeight="251653631" behindDoc="0" locked="0" layoutInCell="1" allowOverlap="1" wp14:anchorId="478EDA58" wp14:editId="0AD8D96A">
            <wp:simplePos x="0" y="0"/>
            <wp:positionH relativeFrom="column">
              <wp:posOffset>135638</wp:posOffset>
            </wp:positionH>
            <wp:positionV relativeFrom="paragraph">
              <wp:posOffset>154689</wp:posOffset>
            </wp:positionV>
            <wp:extent cx="1148400" cy="432000"/>
            <wp:effectExtent l="0" t="0" r="0" b="6350"/>
            <wp:wrapNone/>
            <wp:docPr id="547" name="Picture 40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F1DAC7B-7C3D-4976-8095-1766A62B4E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0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FF1DAC7B-7C3D-4976-8095-1766A62B4E7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4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17DC" w:rsidRPr="008217DC">
        <w:rPr>
          <w:noProof/>
          <w:color w:val="EE000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351D201" wp14:editId="3265130B">
                <wp:simplePos x="0" y="0"/>
                <wp:positionH relativeFrom="column">
                  <wp:posOffset>777875</wp:posOffset>
                </wp:positionH>
                <wp:positionV relativeFrom="paragraph">
                  <wp:posOffset>2298065</wp:posOffset>
                </wp:positionV>
                <wp:extent cx="0" cy="307340"/>
                <wp:effectExtent l="76200" t="0" r="57150" b="54610"/>
                <wp:wrapNone/>
                <wp:docPr id="550" name="Conector recto de flech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3073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46BE8F" id="Conector recto de flecha 36" o:spid="_x0000_s1026" type="#_x0000_t32" style="position:absolute;margin-left:61.25pt;margin-top:180.95pt;width:0;height:24.2pt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" strokecolor="red" strokeweight="1.5pt">
                <v:stroke startarrow="block"/>
                <o:lock v:ext="edit" shapetype="f"/>
              </v:shape>
            </w:pict>
          </mc:Fallback>
        </mc:AlternateContent>
      </w:r>
      <w:r w:rsidR="008217DC" w:rsidRPr="008217DC">
        <w:rPr>
          <w:noProof/>
          <w:color w:val="EE000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8D6F848" wp14:editId="37682BCC">
                <wp:simplePos x="0" y="0"/>
                <wp:positionH relativeFrom="column">
                  <wp:posOffset>0</wp:posOffset>
                </wp:positionH>
                <wp:positionV relativeFrom="paragraph">
                  <wp:posOffset>2605405</wp:posOffset>
                </wp:positionV>
                <wp:extent cx="1555750" cy="219710"/>
                <wp:effectExtent l="0" t="0" r="0" b="0"/>
                <wp:wrapNone/>
                <wp:docPr id="549" name="Text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750" cy="2197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19E3BD1" w14:textId="77777777" w:rsidR="008217DC" w:rsidRPr="008217DC" w:rsidRDefault="008217DC" w:rsidP="008217DC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150"/>
                              </w:rPr>
                              <w:t>Loads Romina and all STPs dat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D6F848" id="TextBox 49" o:spid="_x0000_s1032" type="#_x0000_t202" style="position:absolute;margin-left:0;margin-top:205.15pt;width:122.5pt;height:17.3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" filled="f" stroked="f">
                <v:textbox inset="0,0,0,0">
                  <w:txbxContent>
                    <w:p w14:paraId="219E3BD1" w14:textId="77777777" w:rsidR="008217DC" w:rsidRPr="008217DC" w:rsidRDefault="008217DC" w:rsidP="008217DC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6"/>
                          <w:szCs w:val="16"/>
                          <w:lang w:val="en-150"/>
                        </w:rPr>
                        <w:t>Loads Romina and all STPs data</w:t>
                      </w:r>
                    </w:p>
                  </w:txbxContent>
                </v:textbox>
              </v:shape>
            </w:pict>
          </mc:Fallback>
        </mc:AlternateContent>
      </w:r>
      <w:r w:rsidR="008217DC" w:rsidRPr="008217DC">
        <w:rPr>
          <w:noProof/>
          <w:color w:val="EE0000"/>
        </w:rPr>
        <w:drawing>
          <wp:anchor distT="0" distB="0" distL="114300" distR="114300" simplePos="0" relativeHeight="251736064" behindDoc="0" locked="0" layoutInCell="1" allowOverlap="1" wp14:anchorId="05EDF07A" wp14:editId="3D4BD477">
            <wp:simplePos x="0" y="0"/>
            <wp:positionH relativeFrom="column">
              <wp:posOffset>140706</wp:posOffset>
            </wp:positionH>
            <wp:positionV relativeFrom="paragraph">
              <wp:posOffset>1360170</wp:posOffset>
            </wp:positionV>
            <wp:extent cx="2005330" cy="973455"/>
            <wp:effectExtent l="0" t="0" r="0" b="0"/>
            <wp:wrapNone/>
            <wp:docPr id="3" name="Picture 2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3FABFC2-F02B-4BE2-BE94-9CC021BF8C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93FABFC2-F02B-4BE2-BE94-9CC021BF8C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33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17DC" w:rsidRPr="008217DC">
        <w:rPr>
          <w:noProof/>
          <w:color w:val="EE000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ECAB703" wp14:editId="14F0790B">
                <wp:simplePos x="0" y="0"/>
                <wp:positionH relativeFrom="column">
                  <wp:posOffset>2468592</wp:posOffset>
                </wp:positionH>
                <wp:positionV relativeFrom="paragraph">
                  <wp:posOffset>3331006</wp:posOffset>
                </wp:positionV>
                <wp:extent cx="1212215" cy="327804"/>
                <wp:effectExtent l="0" t="0" r="0" b="0"/>
                <wp:wrapNone/>
                <wp:docPr id="24" name="TextBox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5E160F92-72AF-48EA-9ABC-B01B6A7FF12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215" cy="32780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E69808A" w14:textId="77777777" w:rsidR="008217DC" w:rsidRPr="008217DC" w:rsidRDefault="008217DC" w:rsidP="008217DC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150"/>
                              </w:rPr>
                              <w:t>Frees memory by removing STPs loaded dat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AB703" id="TextBox 23" o:spid="_x0000_s1033" type="#_x0000_t202" style="position:absolute;margin-left:194.4pt;margin-top:262.3pt;width:95.45pt;height:25.8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" filled="f" stroked="f">
                <v:textbox inset="0,0,0,0">
                  <w:txbxContent>
                    <w:p w14:paraId="4E69808A" w14:textId="77777777" w:rsidR="008217DC" w:rsidRPr="008217DC" w:rsidRDefault="008217DC" w:rsidP="008217DC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6"/>
                          <w:szCs w:val="16"/>
                          <w:lang w:val="en-150"/>
                        </w:rPr>
                        <w:t>Frees memory by removing STPs loaded data</w:t>
                      </w:r>
                    </w:p>
                  </w:txbxContent>
                </v:textbox>
              </v:shape>
            </w:pict>
          </mc:Fallback>
        </mc:AlternateContent>
      </w:r>
      <w:r w:rsidR="008217DC" w:rsidRPr="008217DC">
        <w:rPr>
          <w:noProof/>
          <w:color w:val="EE000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45040F3" wp14:editId="77F2CF96">
                <wp:simplePos x="0" y="0"/>
                <wp:positionH relativeFrom="column">
                  <wp:posOffset>4064479</wp:posOffset>
                </wp:positionH>
                <wp:positionV relativeFrom="paragraph">
                  <wp:posOffset>5073542</wp:posOffset>
                </wp:positionV>
                <wp:extent cx="1288415" cy="319178"/>
                <wp:effectExtent l="0" t="0" r="0" b="0"/>
                <wp:wrapNone/>
                <wp:docPr id="552" name="Text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8415" cy="31917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6A1191" w14:textId="77777777" w:rsidR="008217DC" w:rsidRPr="008217DC" w:rsidRDefault="008217DC" w:rsidP="008217DC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150"/>
                              </w:rPr>
                              <w:t>Loads all or each specific module data in memory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040F3" id="TextBox 35" o:spid="_x0000_s1034" type="#_x0000_t202" style="position:absolute;margin-left:320.05pt;margin-top:399.5pt;width:101.45pt;height:25.1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" filled="f" stroked="f">
                <v:textbox inset="0,0,0,0">
                  <w:txbxContent>
                    <w:p w14:paraId="2C6A1191" w14:textId="77777777" w:rsidR="008217DC" w:rsidRPr="008217DC" w:rsidRDefault="008217DC" w:rsidP="008217DC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6"/>
                          <w:szCs w:val="16"/>
                          <w:lang w:val="en-150"/>
                        </w:rPr>
                        <w:t>Loads all or each specific module data in memory</w:t>
                      </w:r>
                    </w:p>
                  </w:txbxContent>
                </v:textbox>
              </v:shape>
            </w:pict>
          </mc:Fallback>
        </mc:AlternateContent>
      </w:r>
      <w:r w:rsidR="008217DC" w:rsidRPr="00B51C49">
        <w:rPr>
          <w:noProof/>
          <w:color w:val="EE000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3EDD8FC" wp14:editId="3912A06F">
                <wp:simplePos x="0" y="0"/>
                <wp:positionH relativeFrom="column">
                  <wp:posOffset>1642110</wp:posOffset>
                </wp:positionH>
                <wp:positionV relativeFrom="paragraph">
                  <wp:posOffset>5595991</wp:posOffset>
                </wp:positionV>
                <wp:extent cx="3291205" cy="133985"/>
                <wp:effectExtent l="0" t="0" r="0" b="0"/>
                <wp:wrapNone/>
                <wp:docPr id="62" name="Text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205" cy="1339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B41253" w14:textId="77777777" w:rsidR="00B51C49" w:rsidRPr="00B51C49" w:rsidRDefault="00B51C49" w:rsidP="00B51C49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150"/>
                              </w:rPr>
                              <w:t>SFTP values needed to obtain source files of OST from Eagle STP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EDD8FC" id="TextBox 29" o:spid="_x0000_s1035" type="#_x0000_t202" style="position:absolute;margin-left:129.3pt;margin-top:440.65pt;width:259.15pt;height:10.5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" filled="f" stroked="f">
                <v:textbox inset="0,0,0,0">
                  <w:txbxContent>
                    <w:p w14:paraId="73B41253" w14:textId="77777777" w:rsidR="00B51C49" w:rsidRPr="00B51C49" w:rsidRDefault="00B51C49" w:rsidP="00B51C49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6"/>
                          <w:szCs w:val="16"/>
                          <w:lang w:val="en-150"/>
                        </w:rPr>
                        <w:t>SFTP values needed to obtain source files of OST from Eagle STPs</w:t>
                      </w:r>
                    </w:p>
                  </w:txbxContent>
                </v:textbox>
              </v:shape>
            </w:pict>
          </mc:Fallback>
        </mc:AlternateContent>
      </w:r>
      <w:r w:rsidR="008217DC" w:rsidRPr="00B51C49">
        <w:rPr>
          <w:noProof/>
          <w:color w:val="EE0000"/>
        </w:rPr>
        <w:drawing>
          <wp:anchor distT="0" distB="0" distL="114300" distR="114300" simplePos="0" relativeHeight="251726848" behindDoc="0" locked="0" layoutInCell="1" allowOverlap="1" wp14:anchorId="0EB6D6D1" wp14:editId="1AA18E61">
            <wp:simplePos x="0" y="0"/>
            <wp:positionH relativeFrom="column">
              <wp:posOffset>1951009</wp:posOffset>
            </wp:positionH>
            <wp:positionV relativeFrom="paragraph">
              <wp:posOffset>5725447</wp:posOffset>
            </wp:positionV>
            <wp:extent cx="3401886" cy="1270240"/>
            <wp:effectExtent l="0" t="0" r="8255" b="6350"/>
            <wp:wrapNone/>
            <wp:docPr id="4" name="Picture 3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D22FFAE-F26E-441A-A0BF-270CB75261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Graphical user interface, text, application, email&#10;&#10;Description automatically generated">
                      <a:extLst>
                        <a:ext uri="{FF2B5EF4-FFF2-40B4-BE49-F238E27FC236}">
                          <a16:creationId xmlns:a16="http://schemas.microsoft.com/office/drawing/2014/main" id="{CD22FFAE-F26E-441A-A0BF-270CB75261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813" cy="1273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17DC" w:rsidRPr="008217DC">
        <w:rPr>
          <w:noProof/>
          <w:color w:val="EE000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0C701BE" wp14:editId="42DFE0BA">
                <wp:simplePos x="0" y="0"/>
                <wp:positionH relativeFrom="column">
                  <wp:posOffset>2142490</wp:posOffset>
                </wp:positionH>
                <wp:positionV relativeFrom="paragraph">
                  <wp:posOffset>1619885</wp:posOffset>
                </wp:positionV>
                <wp:extent cx="383540" cy="0"/>
                <wp:effectExtent l="0" t="76200" r="16510" b="95250"/>
                <wp:wrapNone/>
                <wp:docPr id="548" name="Conector recto de flech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354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5D2FD4" id="Conector recto de flecha 36" o:spid="_x0000_s1026" type="#_x0000_t32" style="position:absolute;margin-left:168.7pt;margin-top:127.55pt;width:30.2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" strokecolor="red" strokeweight="1.5pt">
                <v:stroke endarrow="block"/>
                <o:lock v:ext="edit" shapetype="f"/>
              </v:shape>
            </w:pict>
          </mc:Fallback>
        </mc:AlternateContent>
      </w:r>
      <w:r w:rsidR="008217DC" w:rsidRPr="008217DC">
        <w:rPr>
          <w:noProof/>
          <w:color w:val="EE0000"/>
        </w:rPr>
        <w:drawing>
          <wp:anchor distT="0" distB="0" distL="114300" distR="114300" simplePos="0" relativeHeight="251741184" behindDoc="0" locked="0" layoutInCell="1" allowOverlap="1" wp14:anchorId="286BCF07" wp14:editId="6F273EBF">
            <wp:simplePos x="0" y="0"/>
            <wp:positionH relativeFrom="column">
              <wp:posOffset>4570730</wp:posOffset>
            </wp:positionH>
            <wp:positionV relativeFrom="paragraph">
              <wp:posOffset>2379345</wp:posOffset>
            </wp:positionV>
            <wp:extent cx="1148715" cy="2386965"/>
            <wp:effectExtent l="0" t="0" r="0" b="0"/>
            <wp:wrapNone/>
            <wp:docPr id="12" name="Picture 11" descr="A picture containing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8A4BEC3-B564-442F-8F1D-5EF6857551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A picture containing text&#10;&#10;Description automatically generated">
                      <a:extLst>
                        <a:ext uri="{FF2B5EF4-FFF2-40B4-BE49-F238E27FC236}">
                          <a16:creationId xmlns:a16="http://schemas.microsoft.com/office/drawing/2014/main" id="{D8A4BEC3-B564-442F-8F1D-5EF6857551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715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17DC" w:rsidRPr="008217DC">
        <w:rPr>
          <w:noProof/>
          <w:color w:val="EE000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1EA771F" wp14:editId="60B7C323">
                <wp:simplePos x="0" y="0"/>
                <wp:positionH relativeFrom="column">
                  <wp:posOffset>3070860</wp:posOffset>
                </wp:positionH>
                <wp:positionV relativeFrom="paragraph">
                  <wp:posOffset>2929255</wp:posOffset>
                </wp:positionV>
                <wp:extent cx="0" cy="370840"/>
                <wp:effectExtent l="76200" t="0" r="76200" b="48260"/>
                <wp:wrapNone/>
                <wp:docPr id="20" name="Conector recto de flecha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58A57616-192A-4C6C-84EE-F5338CFC207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708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9863B2" id="Conector recto de flecha 36" o:spid="_x0000_s1026" type="#_x0000_t32" style="position:absolute;margin-left:241.8pt;margin-top:230.65pt;width:0;height:29.2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" strokecolor="red" strokeweight="1.5pt">
                <v:stroke endarrow="block"/>
                <o:lock v:ext="edit" shapetype="f"/>
              </v:shape>
            </w:pict>
          </mc:Fallback>
        </mc:AlternateContent>
      </w:r>
      <w:r w:rsidR="008217DC" w:rsidRPr="008217DC">
        <w:rPr>
          <w:noProof/>
          <w:color w:val="EE000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7470A7F" wp14:editId="25EE9E65">
                <wp:simplePos x="0" y="0"/>
                <wp:positionH relativeFrom="column">
                  <wp:posOffset>2941320</wp:posOffset>
                </wp:positionH>
                <wp:positionV relativeFrom="paragraph">
                  <wp:posOffset>1094105</wp:posOffset>
                </wp:positionV>
                <wp:extent cx="0" cy="450850"/>
                <wp:effectExtent l="76200" t="38100" r="57150" b="25400"/>
                <wp:wrapNone/>
                <wp:docPr id="26" name="Conector recto de flecha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4E38D38F-859E-4563-89EE-769848D633A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508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589E55" id="Conector recto de flecha 36" o:spid="_x0000_s1026" type="#_x0000_t32" style="position:absolute;margin-left:231.6pt;margin-top:86.15pt;width:0;height:35.5pt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" strokecolor="red" strokeweight="1.5pt">
                <v:stroke endarrow="block"/>
                <o:lock v:ext="edit" shapetype="f"/>
              </v:shape>
            </w:pict>
          </mc:Fallback>
        </mc:AlternateContent>
      </w:r>
      <w:r w:rsidR="008217DC" w:rsidRPr="008217DC">
        <w:rPr>
          <w:noProof/>
          <w:color w:val="EE000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EA1C0F3" wp14:editId="465120D1">
                <wp:simplePos x="0" y="0"/>
                <wp:positionH relativeFrom="column">
                  <wp:posOffset>4709053</wp:posOffset>
                </wp:positionH>
                <wp:positionV relativeFrom="paragraph">
                  <wp:posOffset>4766598</wp:posOffset>
                </wp:positionV>
                <wp:extent cx="0" cy="307572"/>
                <wp:effectExtent l="76200" t="0" r="57150" b="54610"/>
                <wp:wrapNone/>
                <wp:docPr id="553" name="Conector recto de flech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30757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15F58B" id="Conector recto de flecha 36" o:spid="_x0000_s1026" type="#_x0000_t32" style="position:absolute;margin-left:370.8pt;margin-top:375.3pt;width:0;height:24.2pt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" strokecolor="red" strokeweight="1.5pt">
                <v:stroke startarrow="block"/>
                <o:lock v:ext="edit" shapetype="f"/>
              </v:shape>
            </w:pict>
          </mc:Fallback>
        </mc:AlternateContent>
      </w:r>
      <w:r w:rsidR="00B51C49" w:rsidRPr="00B51C49">
        <w:rPr>
          <w:noProof/>
          <w:color w:val="EE0000"/>
        </w:rPr>
        <w:drawing>
          <wp:anchor distT="0" distB="0" distL="114300" distR="114300" simplePos="0" relativeHeight="251727872" behindDoc="0" locked="0" layoutInCell="1" allowOverlap="1" wp14:anchorId="37610CB6" wp14:editId="2F879EE9">
            <wp:simplePos x="0" y="0"/>
            <wp:positionH relativeFrom="column">
              <wp:posOffset>1950720</wp:posOffset>
            </wp:positionH>
            <wp:positionV relativeFrom="paragraph">
              <wp:posOffset>7289165</wp:posOffset>
            </wp:positionV>
            <wp:extent cx="1739265" cy="1243330"/>
            <wp:effectExtent l="0" t="0" r="0" b="0"/>
            <wp:wrapNone/>
            <wp:docPr id="6" name="Picture 5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0CCB1EA-48E0-49BB-9002-2A5FA75FF5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90CCB1EA-48E0-49BB-9002-2A5FA75FF5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265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C49" w:rsidRPr="00B51C49">
        <w:rPr>
          <w:noProof/>
          <w:color w:val="EE000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DCE072C" wp14:editId="345749F2">
                <wp:simplePos x="0" y="0"/>
                <wp:positionH relativeFrom="column">
                  <wp:posOffset>1857303</wp:posOffset>
                </wp:positionH>
                <wp:positionV relativeFrom="paragraph">
                  <wp:posOffset>8558662</wp:posOffset>
                </wp:positionV>
                <wp:extent cx="3291205" cy="133985"/>
                <wp:effectExtent l="0" t="0" r="0" b="0"/>
                <wp:wrapNone/>
                <wp:docPr id="63" name="Text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205" cy="1339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761D49" w14:textId="77777777" w:rsidR="00B51C49" w:rsidRPr="00B51C49" w:rsidRDefault="00B51C49" w:rsidP="00B51C49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150"/>
                              </w:rPr>
                              <w:t>User and Password of user to connect to machine with source files by SFTP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CE072C" id="TextBox 32" o:spid="_x0000_s1036" type="#_x0000_t202" style="position:absolute;margin-left:146.25pt;margin-top:673.9pt;width:259.15pt;height:10.5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" filled="f" stroked="f">
                <v:textbox inset="0,0,0,0">
                  <w:txbxContent>
                    <w:p w14:paraId="72761D49" w14:textId="77777777" w:rsidR="00B51C49" w:rsidRPr="00B51C49" w:rsidRDefault="00B51C49" w:rsidP="00B51C49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6"/>
                          <w:szCs w:val="16"/>
                          <w:lang w:val="en-150"/>
                        </w:rPr>
                        <w:t>User and Password of user to connect to machine with source files by SFTP</w:t>
                      </w:r>
                    </w:p>
                  </w:txbxContent>
                </v:textbox>
              </v:shape>
            </w:pict>
          </mc:Fallback>
        </mc:AlternateContent>
      </w:r>
      <w:r w:rsidR="00B51C49" w:rsidRPr="003C4EC6">
        <w:rPr>
          <w:noProof/>
          <w:color w:val="EE000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5F92C03" wp14:editId="0AC506F9">
                <wp:simplePos x="0" y="0"/>
                <wp:positionH relativeFrom="column">
                  <wp:posOffset>3822940</wp:posOffset>
                </wp:positionH>
                <wp:positionV relativeFrom="paragraph">
                  <wp:posOffset>5918931</wp:posOffset>
                </wp:positionV>
                <wp:extent cx="1288415" cy="293298"/>
                <wp:effectExtent l="0" t="0" r="0" b="0"/>
                <wp:wrapNone/>
                <wp:docPr id="59" name="Text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8415" cy="29329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2731F4" w14:textId="77777777" w:rsidR="003C4EC6" w:rsidRPr="00B51C49" w:rsidRDefault="003C4EC6" w:rsidP="003C4EC6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1C49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150"/>
                              </w:rPr>
                              <w:t>Loads all or each specific module data in memory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92C03" id="_x0000_s1037" type="#_x0000_t202" style="position:absolute;margin-left:301pt;margin-top:466.05pt;width:101.45pt;height:23.1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" filled="f" stroked="f">
                <v:textbox inset="0,0,0,0">
                  <w:txbxContent>
                    <w:p w14:paraId="7E2731F4" w14:textId="77777777" w:rsidR="003C4EC6" w:rsidRPr="00B51C49" w:rsidRDefault="003C4EC6" w:rsidP="003C4EC6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B51C49">
                        <w:rPr>
                          <w:rFonts w:cstheme="minorHAnsi"/>
                          <w:color w:val="000000" w:themeColor="text1"/>
                          <w:kern w:val="24"/>
                          <w:sz w:val="16"/>
                          <w:szCs w:val="16"/>
                          <w:lang w:val="en-150"/>
                        </w:rPr>
                        <w:t>Loads all or each specific module data in memory</w:t>
                      </w:r>
                    </w:p>
                  </w:txbxContent>
                </v:textbox>
              </v:shape>
            </w:pict>
          </mc:Fallback>
        </mc:AlternateContent>
      </w:r>
      <w:r w:rsidR="003060C8">
        <w:rPr>
          <w:color w:val="EE0000"/>
          <w:lang w:val="en-150"/>
        </w:rPr>
        <w:br w:type="page"/>
      </w:r>
    </w:p>
    <w:p w14:paraId="4CC58EF6" w14:textId="74DD4376" w:rsidR="00B51C49" w:rsidRPr="005D05F4" w:rsidRDefault="005D05F4" w:rsidP="005D05F4">
      <w:pPr>
        <w:ind w:right="-569"/>
        <w:jc w:val="right"/>
        <w:rPr>
          <w:lang w:val="en-150"/>
        </w:rPr>
      </w:pPr>
      <w:r w:rsidRPr="005D05F4">
        <w:rPr>
          <w:noProof/>
          <w:sz w:val="20"/>
          <w:szCs w:val="20"/>
          <w:lang w:val="en-150"/>
        </w:rPr>
        <w:lastRenderedPageBreak/>
        <w:drawing>
          <wp:anchor distT="0" distB="0" distL="114300" distR="114300" simplePos="0" relativeHeight="251828224" behindDoc="0" locked="0" layoutInCell="1" allowOverlap="1" wp14:anchorId="187B756C" wp14:editId="0BC69258">
            <wp:simplePos x="0" y="0"/>
            <wp:positionH relativeFrom="column">
              <wp:posOffset>1880235</wp:posOffset>
            </wp:positionH>
            <wp:positionV relativeFrom="paragraph">
              <wp:posOffset>233416</wp:posOffset>
            </wp:positionV>
            <wp:extent cx="4001770" cy="2150745"/>
            <wp:effectExtent l="0" t="0" r="0" b="1905"/>
            <wp:wrapSquare wrapText="bothSides"/>
            <wp:docPr id="197" name="Picture 3" descr="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0FB4A67-692A-4F66-954C-9184FA6387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Table&#10;&#10;Description automatically generated">
                      <a:extLst>
                        <a:ext uri="{FF2B5EF4-FFF2-40B4-BE49-F238E27FC236}">
                          <a16:creationId xmlns:a16="http://schemas.microsoft.com/office/drawing/2014/main" id="{C0FB4A67-692A-4F66-954C-9184FA6387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77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05F4">
        <w:rPr>
          <w:sz w:val="20"/>
          <w:szCs w:val="20"/>
          <w:lang w:val="en-150"/>
        </w:rPr>
        <w:t xml:space="preserve">Checks GTA table data in which point codes don’t meet </w:t>
      </w:r>
      <w:r>
        <w:rPr>
          <w:sz w:val="20"/>
          <w:szCs w:val="20"/>
          <w:lang w:val="en-150"/>
        </w:rPr>
        <w:t>corresponding</w:t>
      </w:r>
      <w:r w:rsidRPr="005D05F4">
        <w:rPr>
          <w:sz w:val="20"/>
          <w:szCs w:val="20"/>
          <w:lang w:val="en-150"/>
        </w:rPr>
        <w:t xml:space="preserve"> </w:t>
      </w:r>
      <w:proofErr w:type="spellStart"/>
      <w:r>
        <w:rPr>
          <w:sz w:val="20"/>
          <w:szCs w:val="20"/>
          <w:lang w:val="en-150"/>
        </w:rPr>
        <w:t>L</w:t>
      </w:r>
      <w:r w:rsidRPr="005D05F4">
        <w:rPr>
          <w:sz w:val="20"/>
          <w:szCs w:val="20"/>
          <w:lang w:val="en-150"/>
        </w:rPr>
        <w:t>oopset</w:t>
      </w:r>
      <w:proofErr w:type="spellEnd"/>
      <w:r>
        <w:rPr>
          <w:sz w:val="20"/>
          <w:szCs w:val="20"/>
          <w:lang w:val="en-150"/>
        </w:rPr>
        <w:t>.</w:t>
      </w:r>
    </w:p>
    <w:p w14:paraId="007090F6" w14:textId="02EC9B09" w:rsidR="005F0FCD" w:rsidRDefault="005D05F4">
      <w:pPr>
        <w:rPr>
          <w:rFonts w:asciiTheme="majorHAnsi" w:eastAsiaTheme="majorEastAsia" w:hAnsiTheme="majorHAnsi" w:cstheme="majorBidi"/>
          <w:b/>
          <w:bCs/>
          <w:color w:val="EE0000"/>
          <w:sz w:val="28"/>
          <w:szCs w:val="28"/>
          <w:lang w:val="en-150"/>
        </w:rPr>
      </w:pPr>
      <w:r w:rsidRPr="008217DC">
        <w:rPr>
          <w:noProof/>
          <w:color w:val="EE000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55FF89F" wp14:editId="2420F14B">
                <wp:simplePos x="0" y="0"/>
                <wp:positionH relativeFrom="column">
                  <wp:posOffset>770519</wp:posOffset>
                </wp:positionH>
                <wp:positionV relativeFrom="paragraph">
                  <wp:posOffset>257810</wp:posOffset>
                </wp:positionV>
                <wp:extent cx="1094282" cy="0"/>
                <wp:effectExtent l="0" t="76200" r="10795" b="95250"/>
                <wp:wrapNone/>
                <wp:docPr id="199" name="Conector recto de flech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9428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6BF0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6" o:spid="_x0000_s1026" type="#_x0000_t32" style="position:absolute;margin-left:60.65pt;margin-top:20.3pt;width:86.15pt;height:0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" strokecolor="red" strokeweight="1.5pt">
                <v:stroke endarrow="block"/>
                <o:lock v:ext="edit" shapetype="f"/>
              </v:shape>
            </w:pict>
          </mc:Fallback>
        </mc:AlternateContent>
      </w:r>
      <w:r w:rsidRPr="005D05F4">
        <w:rPr>
          <w:rFonts w:asciiTheme="majorHAnsi" w:eastAsiaTheme="majorEastAsia" w:hAnsiTheme="majorHAnsi" w:cstheme="majorBidi"/>
          <w:b/>
          <w:bCs/>
          <w:noProof/>
          <w:color w:val="EE0000"/>
          <w:sz w:val="28"/>
          <w:szCs w:val="28"/>
        </w:rPr>
        <w:drawing>
          <wp:inline distT="0" distB="0" distL="0" distR="0" wp14:anchorId="37488857" wp14:editId="00C2176F">
            <wp:extent cx="1431985" cy="754122"/>
            <wp:effectExtent l="0" t="0" r="0" b="8255"/>
            <wp:docPr id="19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2DD4A250-58D6-4D37-BE7B-814EF44382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2DD4A250-58D6-4D37-BE7B-814EF44382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48665" cy="76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EB9F7" w14:textId="32F1D737" w:rsidR="005D05F4" w:rsidRDefault="005D05F4">
      <w:pPr>
        <w:rPr>
          <w:color w:val="EE0000"/>
          <w:lang w:val="en-150"/>
        </w:rPr>
      </w:pPr>
    </w:p>
    <w:p w14:paraId="415EB4F4" w14:textId="5C8F5CEB" w:rsidR="005D05F4" w:rsidRDefault="005D05F4">
      <w:pPr>
        <w:rPr>
          <w:color w:val="EE0000"/>
          <w:lang w:val="en-150"/>
        </w:rPr>
      </w:pPr>
    </w:p>
    <w:p w14:paraId="596D749E" w14:textId="77777777" w:rsidR="005D05F4" w:rsidRDefault="005D05F4">
      <w:pPr>
        <w:rPr>
          <w:color w:val="EE0000"/>
          <w:lang w:val="en-150"/>
        </w:rPr>
      </w:pPr>
    </w:p>
    <w:p w14:paraId="75B10C8D" w14:textId="77777777" w:rsidR="005D05F4" w:rsidRDefault="005D05F4">
      <w:pPr>
        <w:rPr>
          <w:color w:val="EE0000"/>
          <w:lang w:val="en-150"/>
        </w:rPr>
      </w:pPr>
    </w:p>
    <w:p w14:paraId="19EE48D9" w14:textId="520B14B5" w:rsidR="005D05F4" w:rsidRPr="001C12F8" w:rsidRDefault="005D05F4" w:rsidP="001C12F8">
      <w:pPr>
        <w:ind w:right="-569"/>
        <w:jc w:val="right"/>
        <w:rPr>
          <w:sz w:val="20"/>
          <w:szCs w:val="20"/>
          <w:lang w:val="en-150"/>
        </w:rPr>
      </w:pPr>
      <w:r w:rsidRPr="005D05F4">
        <w:rPr>
          <w:sz w:val="20"/>
          <w:szCs w:val="20"/>
          <w:lang w:val="en-150"/>
        </w:rPr>
        <w:t xml:space="preserve">It also provides the </w:t>
      </w:r>
      <w:r w:rsidR="001C12F8">
        <w:rPr>
          <w:sz w:val="20"/>
          <w:szCs w:val="20"/>
          <w:lang w:val="en-150"/>
        </w:rPr>
        <w:t>chance to generate an Excel file with the results.</w:t>
      </w:r>
    </w:p>
    <w:p w14:paraId="78FCC697" w14:textId="77777777" w:rsidR="00F978CB" w:rsidRDefault="00F978CB" w:rsidP="00F978CB">
      <w:pPr>
        <w:rPr>
          <w:color w:val="EE0000"/>
          <w:lang w:val="en-150"/>
        </w:rPr>
      </w:pPr>
    </w:p>
    <w:p w14:paraId="184F7B68" w14:textId="641748C9" w:rsidR="00F978CB" w:rsidRDefault="00F978CB" w:rsidP="00F978CB">
      <w:pPr>
        <w:rPr>
          <w:color w:val="EE0000"/>
          <w:lang w:val="en-150"/>
        </w:rPr>
      </w:pPr>
    </w:p>
    <w:p w14:paraId="3FB251B5" w14:textId="22F5CA5F" w:rsidR="00F978CB" w:rsidRDefault="00F978CB" w:rsidP="00F978CB">
      <w:pPr>
        <w:spacing w:after="0" w:line="240" w:lineRule="auto"/>
        <w:rPr>
          <w:lang w:val="en-150"/>
        </w:rPr>
      </w:pPr>
      <w:r w:rsidRPr="00F978CB">
        <w:rPr>
          <w:lang w:val="en-150"/>
        </w:rPr>
        <w:t xml:space="preserve">Under Tools section we have an SS7 Point Code </w:t>
      </w:r>
      <w:proofErr w:type="spellStart"/>
      <w:r w:rsidRPr="00F978CB">
        <w:rPr>
          <w:lang w:val="en-150"/>
        </w:rPr>
        <w:t>Coverter</w:t>
      </w:r>
      <w:proofErr w:type="spellEnd"/>
      <w:r>
        <w:rPr>
          <w:lang w:val="en-150"/>
        </w:rPr>
        <w:t xml:space="preserve"> to translate point codes from decimal to 14 </w:t>
      </w:r>
      <w:proofErr w:type="gramStart"/>
      <w:r>
        <w:rPr>
          <w:lang w:val="en-150"/>
        </w:rPr>
        <w:t>bit</w:t>
      </w:r>
      <w:proofErr w:type="gramEnd"/>
      <w:r>
        <w:rPr>
          <w:lang w:val="en-150"/>
        </w:rPr>
        <w:t xml:space="preserve"> (8-3-8):</w:t>
      </w:r>
    </w:p>
    <w:p w14:paraId="4E8654D8" w14:textId="3176472D" w:rsidR="00F978CB" w:rsidRDefault="00F978CB" w:rsidP="00F978CB">
      <w:pPr>
        <w:rPr>
          <w:color w:val="EE0000"/>
          <w:lang w:val="en-150"/>
        </w:rPr>
      </w:pPr>
      <w:r w:rsidRPr="00F978CB">
        <w:rPr>
          <w:noProof/>
          <w:color w:val="EE0000"/>
        </w:rPr>
        <w:drawing>
          <wp:anchor distT="0" distB="0" distL="114300" distR="114300" simplePos="0" relativeHeight="251834368" behindDoc="0" locked="0" layoutInCell="1" allowOverlap="1" wp14:anchorId="690DC67B" wp14:editId="053B94ED">
            <wp:simplePos x="0" y="0"/>
            <wp:positionH relativeFrom="column">
              <wp:posOffset>635</wp:posOffset>
            </wp:positionH>
            <wp:positionV relativeFrom="paragraph">
              <wp:posOffset>159314</wp:posOffset>
            </wp:positionV>
            <wp:extent cx="1670685" cy="708025"/>
            <wp:effectExtent l="0" t="0" r="5715" b="0"/>
            <wp:wrapNone/>
            <wp:docPr id="201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D9DECBEF-875A-4E53-92D2-DBE42BD938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D9DECBEF-875A-4E53-92D2-DBE42BD938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70685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76FBAC" w14:textId="5D1BF936" w:rsidR="00F978CB" w:rsidRDefault="00F978CB" w:rsidP="00F978CB">
      <w:pPr>
        <w:rPr>
          <w:color w:val="EE0000"/>
          <w:lang w:val="en-150"/>
        </w:rPr>
      </w:pPr>
      <w:r w:rsidRPr="00F978CB">
        <w:rPr>
          <w:noProof/>
          <w:color w:val="EE0000"/>
        </w:rPr>
        <w:drawing>
          <wp:anchor distT="0" distB="0" distL="114300" distR="114300" simplePos="0" relativeHeight="251833344" behindDoc="0" locked="0" layoutInCell="1" allowOverlap="1" wp14:anchorId="7EFDD861" wp14:editId="25412614">
            <wp:simplePos x="0" y="0"/>
            <wp:positionH relativeFrom="column">
              <wp:posOffset>1671320</wp:posOffset>
            </wp:positionH>
            <wp:positionV relativeFrom="paragraph">
              <wp:posOffset>206939</wp:posOffset>
            </wp:positionV>
            <wp:extent cx="1578634" cy="355276"/>
            <wp:effectExtent l="0" t="0" r="2540" b="6985"/>
            <wp:wrapNone/>
            <wp:docPr id="202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804B9412-57B0-4961-9F6E-51D25B8377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804B9412-57B0-4961-9F6E-51D25B8377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78634" cy="355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9077DE" w14:textId="697C3577" w:rsidR="00F978CB" w:rsidRDefault="00F978CB" w:rsidP="00F978CB">
      <w:pPr>
        <w:rPr>
          <w:color w:val="EE0000"/>
          <w:lang w:val="en-150"/>
        </w:rPr>
      </w:pPr>
    </w:p>
    <w:p w14:paraId="07EF396D" w14:textId="3AC6F253" w:rsidR="00F978CB" w:rsidRDefault="00F978CB" w:rsidP="00F978CB">
      <w:pPr>
        <w:rPr>
          <w:color w:val="EE0000"/>
          <w:lang w:val="en-150"/>
        </w:rPr>
      </w:pPr>
    </w:p>
    <w:p w14:paraId="2222B8DA" w14:textId="77E844F8" w:rsidR="00F978CB" w:rsidRPr="00F978CB" w:rsidRDefault="00F978CB" w:rsidP="00F978CB">
      <w:pPr>
        <w:ind w:firstLine="708"/>
        <w:rPr>
          <w:lang w:val="en-150"/>
        </w:rPr>
      </w:pPr>
      <w:r>
        <w:rPr>
          <w:noProof/>
          <w:lang w:val="en-150"/>
        </w:rPr>
        <w:drawing>
          <wp:anchor distT="0" distB="0" distL="114300" distR="114300" simplePos="0" relativeHeight="251836416" behindDoc="0" locked="0" layoutInCell="1" allowOverlap="1" wp14:anchorId="1C484488" wp14:editId="49FABE1C">
            <wp:simplePos x="0" y="0"/>
            <wp:positionH relativeFrom="column">
              <wp:posOffset>3545888</wp:posOffset>
            </wp:positionH>
            <wp:positionV relativeFrom="paragraph">
              <wp:posOffset>248920</wp:posOffset>
            </wp:positionV>
            <wp:extent cx="1176655" cy="1993265"/>
            <wp:effectExtent l="0" t="0" r="4445" b="6985"/>
            <wp:wrapSquare wrapText="bothSides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76655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EE0000"/>
          <w:lang w:val="en-150"/>
        </w:rPr>
        <w:drawing>
          <wp:anchor distT="0" distB="0" distL="114300" distR="114300" simplePos="0" relativeHeight="251835392" behindDoc="0" locked="0" layoutInCell="1" allowOverlap="1" wp14:anchorId="244D0B74" wp14:editId="2995CC42">
            <wp:simplePos x="0" y="0"/>
            <wp:positionH relativeFrom="column">
              <wp:posOffset>338131</wp:posOffset>
            </wp:positionH>
            <wp:positionV relativeFrom="paragraph">
              <wp:posOffset>249555</wp:posOffset>
            </wp:positionV>
            <wp:extent cx="1263600" cy="2008800"/>
            <wp:effectExtent l="0" t="0" r="0" b="0"/>
            <wp:wrapSquare wrapText="bothSides"/>
            <wp:docPr id="203" name="Picture 20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Graphical user interface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63600" cy="200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78CB">
        <w:rPr>
          <w:lang w:val="en-150"/>
        </w:rPr>
        <w:t xml:space="preserve">Decimal </w:t>
      </w:r>
      <w:r w:rsidRPr="00F978CB">
        <w:rPr>
          <w:lang w:val="en-150"/>
        </w:rPr>
        <w:sym w:font="Wingdings" w:char="F0E0"/>
      </w:r>
      <w:r w:rsidRPr="00F978CB">
        <w:rPr>
          <w:lang w:val="en-150"/>
        </w:rPr>
        <w:t xml:space="preserve"> </w:t>
      </w:r>
      <w:proofErr w:type="gramStart"/>
      <w:r w:rsidRPr="00F978CB">
        <w:rPr>
          <w:lang w:val="en-150"/>
        </w:rPr>
        <w:t>14 bit</w:t>
      </w:r>
      <w:proofErr w:type="gramEnd"/>
      <w:r>
        <w:rPr>
          <w:lang w:val="en-150"/>
        </w:rPr>
        <w:tab/>
      </w:r>
      <w:r>
        <w:rPr>
          <w:lang w:val="en-150"/>
        </w:rPr>
        <w:tab/>
      </w:r>
      <w:r>
        <w:rPr>
          <w:lang w:val="en-150"/>
        </w:rPr>
        <w:tab/>
      </w:r>
      <w:r>
        <w:rPr>
          <w:lang w:val="en-150"/>
        </w:rPr>
        <w:tab/>
      </w:r>
      <w:r>
        <w:rPr>
          <w:lang w:val="en-150"/>
        </w:rPr>
        <w:tab/>
        <w:t xml:space="preserve">14 bit </w:t>
      </w:r>
      <w:r w:rsidRPr="00F978CB">
        <w:rPr>
          <w:lang w:val="en-150"/>
        </w:rPr>
        <w:sym w:font="Wingdings" w:char="F0E0"/>
      </w:r>
      <w:r>
        <w:rPr>
          <w:lang w:val="en-150"/>
        </w:rPr>
        <w:t xml:space="preserve"> Decimal</w:t>
      </w:r>
    </w:p>
    <w:p w14:paraId="57FBC372" w14:textId="4B63E8D9" w:rsidR="005D05F4" w:rsidRDefault="005D05F4" w:rsidP="00F978CB">
      <w:pPr>
        <w:rPr>
          <w:color w:val="EE0000"/>
          <w:lang w:val="en-150"/>
        </w:rPr>
      </w:pPr>
      <w:r>
        <w:rPr>
          <w:color w:val="EE0000"/>
          <w:lang w:val="en-150"/>
        </w:rPr>
        <w:br w:type="page"/>
      </w:r>
    </w:p>
    <w:p w14:paraId="7E1D5605" w14:textId="77777777" w:rsidR="00F978CB" w:rsidRDefault="00F978CB" w:rsidP="00F978CB">
      <w:pPr>
        <w:rPr>
          <w:rFonts w:asciiTheme="majorHAnsi" w:eastAsiaTheme="majorEastAsia" w:hAnsiTheme="majorHAnsi" w:cstheme="majorBidi"/>
          <w:b/>
          <w:bCs/>
          <w:color w:val="EE0000"/>
          <w:sz w:val="28"/>
          <w:szCs w:val="28"/>
          <w:lang w:val="en-150"/>
        </w:rPr>
      </w:pPr>
    </w:p>
    <w:p w14:paraId="1A231903" w14:textId="0A22113B" w:rsidR="00EA7243" w:rsidRPr="005F5764" w:rsidRDefault="004B6950" w:rsidP="00CA37E5">
      <w:pPr>
        <w:pStyle w:val="Heading1"/>
        <w:spacing w:after="120"/>
        <w:rPr>
          <w:color w:val="EE0000"/>
          <w:lang w:val="en-150"/>
        </w:rPr>
      </w:pPr>
      <w:bookmarkStart w:id="7" w:name="_Toc73457212"/>
      <w:r w:rsidRPr="005F5764">
        <w:rPr>
          <w:color w:val="EE0000"/>
          <w:lang w:val="en-150"/>
        </w:rPr>
        <w:t>Advanced Search</w:t>
      </w:r>
      <w:bookmarkEnd w:id="7"/>
    </w:p>
    <w:p w14:paraId="41DA14D6" w14:textId="25104187" w:rsidR="00394C21" w:rsidRDefault="005F5764" w:rsidP="00394C21">
      <w:pPr>
        <w:spacing w:before="400" w:after="240" w:line="240" w:lineRule="auto"/>
        <w:rPr>
          <w:lang w:val="en-150"/>
        </w:rPr>
      </w:pPr>
      <w:r w:rsidRPr="005F5764">
        <w:rPr>
          <w:lang w:val="en-150"/>
        </w:rPr>
        <w:t xml:space="preserve">This section provides de ability to obtain </w:t>
      </w:r>
      <w:r w:rsidRPr="00933F2B">
        <w:rPr>
          <w:b/>
          <w:bCs/>
          <w:lang w:val="en-150"/>
        </w:rPr>
        <w:t>Romina Agents</w:t>
      </w:r>
      <w:r w:rsidRPr="005F5764">
        <w:rPr>
          <w:lang w:val="en-150"/>
        </w:rPr>
        <w:t xml:space="preserve"> information offline</w:t>
      </w:r>
      <w:r>
        <w:rPr>
          <w:lang w:val="en-150"/>
        </w:rPr>
        <w:t xml:space="preserve"> </w:t>
      </w:r>
      <w:r w:rsidRPr="005F5764">
        <w:rPr>
          <w:lang w:val="en-150"/>
        </w:rPr>
        <w:t>by using certain keywords</w:t>
      </w:r>
      <w:r w:rsidR="0094220C">
        <w:rPr>
          <w:lang w:val="en-150"/>
        </w:rPr>
        <w:t xml:space="preserve"> in the search textbox</w:t>
      </w:r>
      <w:r w:rsidR="00933F2B">
        <w:rPr>
          <w:lang w:val="en-150"/>
        </w:rPr>
        <w:t xml:space="preserve"> </w:t>
      </w:r>
      <w:r w:rsidR="00933F2B" w:rsidRPr="00933F2B">
        <w:rPr>
          <w:i/>
          <w:iCs/>
          <w:sz w:val="18"/>
          <w:szCs w:val="18"/>
          <w:lang w:val="en-150"/>
        </w:rPr>
        <w:t>(Romina data needs to be loaded)</w:t>
      </w:r>
      <w:r>
        <w:rPr>
          <w:lang w:val="en-150"/>
        </w:rPr>
        <w:t>.</w:t>
      </w:r>
    </w:p>
    <w:p w14:paraId="31DBAB2B" w14:textId="35F779EF" w:rsidR="0094220C" w:rsidRDefault="00394C21" w:rsidP="0094220C">
      <w:pPr>
        <w:spacing w:before="400" w:after="0" w:line="360" w:lineRule="auto"/>
        <w:rPr>
          <w:lang w:val="en-150"/>
        </w:rPr>
      </w:pPr>
      <w:r w:rsidRPr="00394C21">
        <w:rPr>
          <w:noProof/>
        </w:rPr>
        <w:drawing>
          <wp:anchor distT="0" distB="0" distL="114300" distR="114300" simplePos="0" relativeHeight="251692032" behindDoc="0" locked="0" layoutInCell="1" allowOverlap="1" wp14:anchorId="392E5DC8" wp14:editId="768CC7C5">
            <wp:simplePos x="0" y="0"/>
            <wp:positionH relativeFrom="column">
              <wp:posOffset>158115</wp:posOffset>
            </wp:positionH>
            <wp:positionV relativeFrom="paragraph">
              <wp:posOffset>-1905</wp:posOffset>
            </wp:positionV>
            <wp:extent cx="5489575" cy="2118995"/>
            <wp:effectExtent l="0" t="0" r="0" b="0"/>
            <wp:wrapNone/>
            <wp:docPr id="40" name="Picture 39" descr="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CF2DDF9-8036-4D85-A08D-C4BE728D3B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39" descr="Table&#10;&#10;Description automatically generated">
                      <a:extLst>
                        <a:ext uri="{FF2B5EF4-FFF2-40B4-BE49-F238E27FC236}">
                          <a16:creationId xmlns:a16="http://schemas.microsoft.com/office/drawing/2014/main" id="{BCF2DDF9-8036-4D85-A08D-C4BE728D3BD3}"/>
                        </a:ext>
                      </a:extLst>
                    </pic:cNvPr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4C2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23FD3E" wp14:editId="3DB70BDD">
                <wp:simplePos x="0" y="0"/>
                <wp:positionH relativeFrom="column">
                  <wp:posOffset>228600</wp:posOffset>
                </wp:positionH>
                <wp:positionV relativeFrom="paragraph">
                  <wp:posOffset>1842770</wp:posOffset>
                </wp:positionV>
                <wp:extent cx="921774" cy="275420"/>
                <wp:effectExtent l="0" t="0" r="12065" b="10795"/>
                <wp:wrapNone/>
                <wp:docPr id="241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774" cy="2754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5E9DD4D" id="Elipse 23" o:spid="_x0000_s1026" style="position:absolute;margin-left:18pt;margin-top:145.1pt;width:72.6pt;height:21.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" filled="f" strokecolor="red" strokeweight="2pt"/>
            </w:pict>
          </mc:Fallback>
        </mc:AlternateContent>
      </w:r>
      <w:r w:rsidRPr="00394C2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4EFD0B" wp14:editId="1B4E6E15">
                <wp:simplePos x="0" y="0"/>
                <wp:positionH relativeFrom="column">
                  <wp:posOffset>688975</wp:posOffset>
                </wp:positionH>
                <wp:positionV relativeFrom="paragraph">
                  <wp:posOffset>2118360</wp:posOffset>
                </wp:positionV>
                <wp:extent cx="0" cy="220236"/>
                <wp:effectExtent l="76200" t="0" r="57150" b="66040"/>
                <wp:wrapNone/>
                <wp:docPr id="43" name="Conector recto de flecha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74597510-1F75-46B2-AAC4-B4C56F14DD3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023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5F4C5F" id="Conector recto de flecha 36" o:spid="_x0000_s1026" type="#_x0000_t32" style="position:absolute;margin-left:54.25pt;margin-top:166.8pt;width:0;height:17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" strokecolor="red" strokeweight="1.5pt">
                <v:stroke endarrow="block"/>
                <o:lock v:ext="edit" shapetype="f"/>
              </v:shape>
            </w:pict>
          </mc:Fallback>
        </mc:AlternateContent>
      </w:r>
      <w:r w:rsidRPr="00394C2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E1E25D" wp14:editId="36B5CF3F">
                <wp:simplePos x="0" y="0"/>
                <wp:positionH relativeFrom="column">
                  <wp:posOffset>4557395</wp:posOffset>
                </wp:positionH>
                <wp:positionV relativeFrom="paragraph">
                  <wp:posOffset>1842770</wp:posOffset>
                </wp:positionV>
                <wp:extent cx="1134653" cy="275420"/>
                <wp:effectExtent l="0" t="0" r="27940" b="10795"/>
                <wp:wrapNone/>
                <wp:docPr id="242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653" cy="2754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97DCC03" id="Elipse 23" o:spid="_x0000_s1026" style="position:absolute;margin-left:358.85pt;margin-top:145.1pt;width:89.35pt;height:21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" filled="f" strokecolor="red" strokeweight="2pt"/>
            </w:pict>
          </mc:Fallback>
        </mc:AlternateContent>
      </w:r>
      <w:r w:rsidRPr="00394C2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DC65F8" wp14:editId="5D40E33D">
                <wp:simplePos x="0" y="0"/>
                <wp:positionH relativeFrom="column">
                  <wp:posOffset>5125085</wp:posOffset>
                </wp:positionH>
                <wp:positionV relativeFrom="paragraph">
                  <wp:posOffset>2118360</wp:posOffset>
                </wp:positionV>
                <wp:extent cx="8091" cy="220236"/>
                <wp:effectExtent l="38100" t="0" r="68580" b="46990"/>
                <wp:wrapNone/>
                <wp:docPr id="46" name="Conector recto de flecha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CB5181-779B-4EAE-B6A5-C7666CDE035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091" cy="22023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C2379D" id="Conector recto de flecha 36" o:spid="_x0000_s1026" type="#_x0000_t32" style="position:absolute;margin-left:403.55pt;margin-top:166.8pt;width:.65pt;height:17.3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" strokecolor="red" strokeweight="1.5pt">
                <v:stroke endarrow="block"/>
                <o:lock v:ext="edit" shapetype="f"/>
              </v:shape>
            </w:pict>
          </mc:Fallback>
        </mc:AlternateContent>
      </w:r>
      <w:r w:rsidRPr="00394C2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5A76A6" wp14:editId="32868FD4">
                <wp:simplePos x="0" y="0"/>
                <wp:positionH relativeFrom="column">
                  <wp:posOffset>0</wp:posOffset>
                </wp:positionH>
                <wp:positionV relativeFrom="paragraph">
                  <wp:posOffset>2338070</wp:posOffset>
                </wp:positionV>
                <wp:extent cx="1392821" cy="220236"/>
                <wp:effectExtent l="0" t="0" r="0" b="0"/>
                <wp:wrapNone/>
                <wp:docPr id="243" name="Text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821" cy="22023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BEBA756" w14:textId="77777777" w:rsidR="003060C8" w:rsidRPr="00394C21" w:rsidRDefault="003060C8" w:rsidP="00394C21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94C21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150"/>
                              </w:rPr>
                              <w:t>Se</w:t>
                            </w:r>
                            <w:r w:rsidRPr="00394C21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ar</w:t>
                            </w:r>
                            <w:proofErr w:type="spellStart"/>
                            <w:r w:rsidRPr="00394C21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150"/>
                              </w:rPr>
                              <w:t>ch</w:t>
                            </w:r>
                            <w:proofErr w:type="spellEnd"/>
                            <w:r w:rsidRPr="00394C21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150"/>
                              </w:rPr>
                              <w:t xml:space="preserve"> query typed in textbox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5A76A6" id="_x0000_s1038" type="#_x0000_t202" style="position:absolute;margin-left:0;margin-top:184.1pt;width:109.65pt;height:17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" filled="f" stroked="f">
                <v:textbox inset="0,0,0,0">
                  <w:txbxContent>
                    <w:p w14:paraId="5BEBA756" w14:textId="77777777" w:rsidR="003060C8" w:rsidRPr="00394C21" w:rsidRDefault="003060C8" w:rsidP="00394C21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94C21">
                        <w:rPr>
                          <w:rFonts w:cstheme="minorHAnsi"/>
                          <w:color w:val="000000" w:themeColor="text1"/>
                          <w:kern w:val="24"/>
                          <w:sz w:val="16"/>
                          <w:szCs w:val="16"/>
                          <w:lang w:val="en-150"/>
                        </w:rPr>
                        <w:t>Se</w:t>
                      </w:r>
                      <w:r w:rsidRPr="00394C21">
                        <w:rPr>
                          <w:rFonts w:cstheme="minorHAnsi"/>
                          <w:color w:val="000000" w:themeColor="text1"/>
                          <w:kern w:val="24"/>
                          <w:sz w:val="16"/>
                          <w:szCs w:val="16"/>
                        </w:rPr>
                        <w:t>ar</w:t>
                      </w:r>
                      <w:proofErr w:type="spellStart"/>
                      <w:r w:rsidRPr="00394C21">
                        <w:rPr>
                          <w:rFonts w:cstheme="minorHAnsi"/>
                          <w:color w:val="000000" w:themeColor="text1"/>
                          <w:kern w:val="24"/>
                          <w:sz w:val="16"/>
                          <w:szCs w:val="16"/>
                          <w:lang w:val="en-150"/>
                        </w:rPr>
                        <w:t>ch</w:t>
                      </w:r>
                      <w:proofErr w:type="spellEnd"/>
                      <w:r w:rsidRPr="00394C21">
                        <w:rPr>
                          <w:rFonts w:cstheme="minorHAnsi"/>
                          <w:color w:val="000000" w:themeColor="text1"/>
                          <w:kern w:val="24"/>
                          <w:sz w:val="16"/>
                          <w:szCs w:val="16"/>
                          <w:lang w:val="en-150"/>
                        </w:rPr>
                        <w:t xml:space="preserve"> query typed in textbox</w:t>
                      </w:r>
                    </w:p>
                  </w:txbxContent>
                </v:textbox>
              </v:shape>
            </w:pict>
          </mc:Fallback>
        </mc:AlternateContent>
      </w:r>
    </w:p>
    <w:p w14:paraId="1FAB0D37" w14:textId="15972757" w:rsidR="00490105" w:rsidRDefault="00490105" w:rsidP="0094220C">
      <w:pPr>
        <w:spacing w:before="400" w:after="0" w:line="360" w:lineRule="auto"/>
        <w:rPr>
          <w:lang w:val="en-150"/>
        </w:rPr>
      </w:pPr>
    </w:p>
    <w:p w14:paraId="62CCECE0" w14:textId="6AA83706" w:rsidR="00394C21" w:rsidRDefault="00394C21" w:rsidP="0094220C">
      <w:pPr>
        <w:spacing w:before="400" w:after="0" w:line="360" w:lineRule="auto"/>
        <w:rPr>
          <w:lang w:val="en-150"/>
        </w:rPr>
      </w:pPr>
    </w:p>
    <w:p w14:paraId="5253BF5D" w14:textId="71E138FC" w:rsidR="00394C21" w:rsidRDefault="00394C21" w:rsidP="0094220C">
      <w:pPr>
        <w:spacing w:before="400" w:after="0" w:line="360" w:lineRule="auto"/>
        <w:rPr>
          <w:lang w:val="en-150"/>
        </w:rPr>
      </w:pPr>
    </w:p>
    <w:p w14:paraId="6282AC0D" w14:textId="720D83CA" w:rsidR="00394C21" w:rsidRDefault="00933F2B" w:rsidP="0094220C">
      <w:pPr>
        <w:spacing w:before="400" w:after="0" w:line="360" w:lineRule="auto"/>
        <w:rPr>
          <w:lang w:val="en-150"/>
        </w:rPr>
      </w:pPr>
      <w:r w:rsidRPr="00394C2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F488377" wp14:editId="37D6C4FE">
                <wp:simplePos x="0" y="0"/>
                <wp:positionH relativeFrom="column">
                  <wp:posOffset>4303024</wp:posOffset>
                </wp:positionH>
                <wp:positionV relativeFrom="paragraph">
                  <wp:posOffset>475615</wp:posOffset>
                </wp:positionV>
                <wp:extent cx="1666145" cy="219710"/>
                <wp:effectExtent l="0" t="0" r="0" b="0"/>
                <wp:wrapNone/>
                <wp:docPr id="55" name="TextBox 54">
                  <a:extLst xmlns:a="http://schemas.openxmlformats.org/drawingml/2006/main">
                    <a:ext uri="{FF2B5EF4-FFF2-40B4-BE49-F238E27FC236}">
                      <a16:creationId xmlns:a16="http://schemas.microsoft.com/office/drawing/2014/main" id="{A53F9220-5568-4E6D-AB3D-2DED8413703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145" cy="2197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7F806E" w14:textId="44EC6C9A" w:rsidR="003060C8" w:rsidRPr="00394C21" w:rsidRDefault="003060C8" w:rsidP="00394C21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94C21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150"/>
                              </w:rPr>
                              <w:t xml:space="preserve">Number of elements found </w:t>
                            </w:r>
                            <w:r w:rsidR="00933F2B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150"/>
                              </w:rPr>
                              <w:t>with</w:t>
                            </w:r>
                            <w:r w:rsidRPr="00394C21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150"/>
                              </w:rPr>
                              <w:t xml:space="preserve"> query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488377" id="TextBox 54" o:spid="_x0000_s1039" type="#_x0000_t202" style="position:absolute;margin-left:338.8pt;margin-top:37.45pt;width:131.2pt;height:17.3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" filled="f" stroked="f">
                <v:textbox inset="0,0,0,0">
                  <w:txbxContent>
                    <w:p w14:paraId="7A7F806E" w14:textId="44EC6C9A" w:rsidR="003060C8" w:rsidRPr="00394C21" w:rsidRDefault="003060C8" w:rsidP="00394C21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394C21">
                        <w:rPr>
                          <w:rFonts w:cstheme="minorHAnsi"/>
                          <w:color w:val="000000" w:themeColor="text1"/>
                          <w:kern w:val="24"/>
                          <w:sz w:val="16"/>
                          <w:szCs w:val="16"/>
                          <w:lang w:val="en-150"/>
                        </w:rPr>
                        <w:t xml:space="preserve">Number of elements found </w:t>
                      </w:r>
                      <w:r w:rsidR="00933F2B">
                        <w:rPr>
                          <w:rFonts w:cstheme="minorHAnsi"/>
                          <w:color w:val="000000" w:themeColor="text1"/>
                          <w:kern w:val="24"/>
                          <w:sz w:val="16"/>
                          <w:szCs w:val="16"/>
                          <w:lang w:val="en-150"/>
                        </w:rPr>
                        <w:t>with</w:t>
                      </w:r>
                      <w:r w:rsidRPr="00394C21">
                        <w:rPr>
                          <w:rFonts w:cstheme="minorHAnsi"/>
                          <w:color w:val="000000" w:themeColor="text1"/>
                          <w:kern w:val="24"/>
                          <w:sz w:val="16"/>
                          <w:szCs w:val="16"/>
                          <w:lang w:val="en-150"/>
                        </w:rPr>
                        <w:t xml:space="preserve"> query</w:t>
                      </w:r>
                    </w:p>
                  </w:txbxContent>
                </v:textbox>
              </v:shape>
            </w:pict>
          </mc:Fallback>
        </mc:AlternateContent>
      </w:r>
    </w:p>
    <w:p w14:paraId="6359FF06" w14:textId="2FC752F9" w:rsidR="001B3BDC" w:rsidRPr="003060C8" w:rsidRDefault="005F5764" w:rsidP="00394C21">
      <w:pPr>
        <w:pStyle w:val="Heading2"/>
        <w:spacing w:before="360" w:after="120"/>
        <w:rPr>
          <w:color w:val="C00000"/>
          <w:sz w:val="24"/>
          <w:szCs w:val="24"/>
          <w:lang w:val="en-150"/>
        </w:rPr>
      </w:pPr>
      <w:bookmarkStart w:id="8" w:name="_Hlk73035430"/>
      <w:bookmarkStart w:id="9" w:name="_Toc73457213"/>
      <w:r w:rsidRPr="003060C8">
        <w:rPr>
          <w:color w:val="C00000"/>
          <w:sz w:val="24"/>
          <w:szCs w:val="24"/>
          <w:lang w:val="en-150"/>
        </w:rPr>
        <w:t>Search Types</w:t>
      </w:r>
      <w:bookmarkEnd w:id="9"/>
    </w:p>
    <w:bookmarkEnd w:id="8"/>
    <w:p w14:paraId="5ABDCFC1" w14:textId="4994F5BA" w:rsidR="0094220C" w:rsidRPr="0094220C" w:rsidRDefault="0094220C" w:rsidP="0094220C">
      <w:pPr>
        <w:pStyle w:val="ListParagraph"/>
        <w:numPr>
          <w:ilvl w:val="0"/>
          <w:numId w:val="16"/>
        </w:numPr>
        <w:spacing w:after="0" w:line="240" w:lineRule="auto"/>
        <w:rPr>
          <w:b/>
          <w:bCs/>
          <w:lang w:val="en-150"/>
        </w:rPr>
      </w:pPr>
      <w:r w:rsidRPr="0094220C">
        <w:rPr>
          <w:b/>
          <w:bCs/>
          <w:lang w:val="en-150"/>
        </w:rPr>
        <w:t>Generic</w:t>
      </w:r>
    </w:p>
    <w:p w14:paraId="72A3C07A" w14:textId="70C5651C" w:rsidR="0094220C" w:rsidRPr="00623BBA" w:rsidRDefault="00623BBA" w:rsidP="0094220C">
      <w:pPr>
        <w:pStyle w:val="ListParagraph"/>
        <w:spacing w:after="0" w:line="240" w:lineRule="auto"/>
        <w:rPr>
          <w:lang w:val="en-150"/>
        </w:rPr>
      </w:pPr>
      <w:r>
        <w:rPr>
          <w:lang w:val="en-150"/>
        </w:rPr>
        <w:t>Any agent whose TSC, MGT, IMSI, or Name</w:t>
      </w:r>
      <w:r w:rsidR="0094220C" w:rsidRPr="0094220C">
        <w:rPr>
          <w:lang w:val="en-150"/>
        </w:rPr>
        <w:t xml:space="preserve"> contains the typed value</w:t>
      </w:r>
      <w:r>
        <w:rPr>
          <w:lang w:val="en-150"/>
        </w:rPr>
        <w:t>.</w:t>
      </w:r>
    </w:p>
    <w:p w14:paraId="3E9FEF89" w14:textId="55D71A86" w:rsidR="0094220C" w:rsidRDefault="00623BBA" w:rsidP="00623BBA">
      <w:pPr>
        <w:pStyle w:val="ListParagraph"/>
        <w:tabs>
          <w:tab w:val="left" w:pos="1182"/>
        </w:tabs>
        <w:spacing w:after="0" w:line="240" w:lineRule="auto"/>
        <w:rPr>
          <w:lang w:val="en-150"/>
        </w:rPr>
      </w:pPr>
      <w:r>
        <w:rPr>
          <w:lang w:val="en-150"/>
        </w:rPr>
        <w:tab/>
      </w:r>
    </w:p>
    <w:p w14:paraId="60196086" w14:textId="413421BC" w:rsidR="0094220C" w:rsidRPr="0094220C" w:rsidRDefault="0094220C" w:rsidP="0094220C">
      <w:pPr>
        <w:pStyle w:val="ListParagraph"/>
        <w:numPr>
          <w:ilvl w:val="0"/>
          <w:numId w:val="16"/>
        </w:numPr>
        <w:spacing w:after="0" w:line="240" w:lineRule="auto"/>
        <w:rPr>
          <w:b/>
          <w:bCs/>
          <w:lang w:val="en-150"/>
        </w:rPr>
      </w:pPr>
      <w:r w:rsidRPr="0094220C">
        <w:rPr>
          <w:b/>
          <w:bCs/>
          <w:lang w:val="en-150"/>
        </w:rPr>
        <w:t>Specific</w:t>
      </w:r>
    </w:p>
    <w:p w14:paraId="07FF0D2E" w14:textId="0171AE70" w:rsidR="0094220C" w:rsidRDefault="0094220C" w:rsidP="0094220C">
      <w:pPr>
        <w:pStyle w:val="ListParagraph"/>
        <w:spacing w:after="0" w:line="240" w:lineRule="auto"/>
        <w:rPr>
          <w:lang w:val="en-150"/>
        </w:rPr>
      </w:pPr>
      <w:r w:rsidRPr="0094220C">
        <w:rPr>
          <w:lang w:val="en-150"/>
        </w:rPr>
        <w:t xml:space="preserve">Any agent </w:t>
      </w:r>
      <w:r w:rsidR="00623BBA">
        <w:rPr>
          <w:lang w:val="en-150"/>
        </w:rPr>
        <w:t>whose TSC, MGT, IMSI, or Name</w:t>
      </w:r>
      <w:r w:rsidR="00623BBA" w:rsidRPr="0094220C">
        <w:rPr>
          <w:lang w:val="en-150"/>
        </w:rPr>
        <w:t xml:space="preserve"> </w:t>
      </w:r>
      <w:r w:rsidRPr="0094220C">
        <w:rPr>
          <w:lang w:val="en-150"/>
        </w:rPr>
        <w:t>is exactly as typed inside quotes --&gt; (Ex</w:t>
      </w:r>
      <w:r w:rsidR="00A06E4C">
        <w:rPr>
          <w:lang w:val="en-150"/>
        </w:rPr>
        <w:t>ample</w:t>
      </w:r>
      <w:r w:rsidRPr="0094220C">
        <w:rPr>
          <w:lang w:val="en-150"/>
        </w:rPr>
        <w:t xml:space="preserve"> "2050").</w:t>
      </w:r>
    </w:p>
    <w:p w14:paraId="215747B5" w14:textId="77777777" w:rsidR="0094220C" w:rsidRDefault="0094220C" w:rsidP="0094220C">
      <w:pPr>
        <w:pStyle w:val="ListParagraph"/>
        <w:spacing w:after="0" w:line="240" w:lineRule="auto"/>
        <w:rPr>
          <w:lang w:val="en-150"/>
        </w:rPr>
      </w:pPr>
    </w:p>
    <w:p w14:paraId="513A0223" w14:textId="0E99BE45" w:rsidR="0094220C" w:rsidRPr="00DF1F0C" w:rsidRDefault="0094220C" w:rsidP="0094220C">
      <w:pPr>
        <w:pStyle w:val="ListParagraph"/>
        <w:numPr>
          <w:ilvl w:val="0"/>
          <w:numId w:val="16"/>
        </w:numPr>
        <w:spacing w:after="0" w:line="240" w:lineRule="auto"/>
        <w:rPr>
          <w:sz w:val="20"/>
          <w:szCs w:val="20"/>
          <w:lang w:val="en-150"/>
        </w:rPr>
      </w:pPr>
      <w:r w:rsidRPr="00DF1F0C">
        <w:rPr>
          <w:b/>
          <w:bCs/>
          <w:lang w:val="en-150"/>
        </w:rPr>
        <w:t>By Field</w:t>
      </w:r>
    </w:p>
    <w:p w14:paraId="229A9D99" w14:textId="3F7F74E2" w:rsidR="0094220C" w:rsidRPr="00DF1F0C" w:rsidRDefault="0094220C" w:rsidP="0094220C">
      <w:pPr>
        <w:pStyle w:val="ListParagraph"/>
        <w:spacing w:after="240" w:line="360" w:lineRule="auto"/>
        <w:rPr>
          <w:lang w:val="en-150"/>
        </w:rPr>
      </w:pPr>
      <w:r w:rsidRPr="00DF1F0C">
        <w:rPr>
          <w:lang w:val="en-150"/>
        </w:rPr>
        <w:t xml:space="preserve">Available fields to filter with (both the entire field name </w:t>
      </w:r>
      <w:proofErr w:type="gramStart"/>
      <w:r w:rsidRPr="00DF1F0C">
        <w:rPr>
          <w:lang w:val="en-150"/>
        </w:rPr>
        <w:t>or</w:t>
      </w:r>
      <w:proofErr w:type="gramEnd"/>
      <w:r w:rsidRPr="00DF1F0C">
        <w:rPr>
          <w:lang w:val="en-150"/>
        </w:rPr>
        <w:t xml:space="preserve"> </w:t>
      </w:r>
      <w:r w:rsidR="00490105" w:rsidRPr="00DF1F0C">
        <w:rPr>
          <w:lang w:val="en-150"/>
        </w:rPr>
        <w:t>each code</w:t>
      </w:r>
      <w:r w:rsidRPr="00DF1F0C">
        <w:rPr>
          <w:lang w:val="en-150"/>
        </w:rPr>
        <w:t xml:space="preserve"> can be used):</w:t>
      </w:r>
    </w:p>
    <w:p w14:paraId="4059FE0B" w14:textId="292C7FC9" w:rsidR="0094220C" w:rsidRPr="0094220C" w:rsidRDefault="0094220C" w:rsidP="0094220C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1134" w:hanging="196"/>
        <w:rPr>
          <w:sz w:val="20"/>
          <w:szCs w:val="20"/>
          <w:lang w:val="en-150"/>
        </w:rPr>
      </w:pPr>
      <w:r w:rsidRPr="0094220C">
        <w:rPr>
          <w:sz w:val="20"/>
          <w:szCs w:val="20"/>
          <w:lang w:val="en-150"/>
        </w:rPr>
        <w:t>TSC (T)</w:t>
      </w:r>
    </w:p>
    <w:p w14:paraId="5773CC47" w14:textId="2B01E675" w:rsidR="0094220C" w:rsidRPr="0094220C" w:rsidRDefault="0094220C" w:rsidP="0094220C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1134" w:hanging="196"/>
        <w:rPr>
          <w:sz w:val="20"/>
          <w:szCs w:val="20"/>
          <w:lang w:val="en-150"/>
        </w:rPr>
      </w:pPr>
      <w:r w:rsidRPr="0094220C">
        <w:rPr>
          <w:sz w:val="20"/>
          <w:szCs w:val="20"/>
          <w:lang w:val="en-150"/>
        </w:rPr>
        <w:t>MGT (MG)</w:t>
      </w:r>
    </w:p>
    <w:p w14:paraId="1070A94C" w14:textId="28323553" w:rsidR="0094220C" w:rsidRPr="0094220C" w:rsidRDefault="0094220C" w:rsidP="0094220C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1134" w:hanging="196"/>
        <w:rPr>
          <w:sz w:val="20"/>
          <w:szCs w:val="20"/>
          <w:lang w:val="en-150"/>
        </w:rPr>
      </w:pPr>
      <w:r w:rsidRPr="0094220C">
        <w:rPr>
          <w:sz w:val="20"/>
          <w:szCs w:val="20"/>
          <w:lang w:val="en-150"/>
        </w:rPr>
        <w:t>IMSI (I)</w:t>
      </w:r>
    </w:p>
    <w:p w14:paraId="4D1B727E" w14:textId="2B2F0861" w:rsidR="0094220C" w:rsidRPr="0094220C" w:rsidRDefault="0094220C" w:rsidP="0094220C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1134" w:hanging="196"/>
        <w:rPr>
          <w:sz w:val="20"/>
          <w:szCs w:val="20"/>
          <w:lang w:val="en-150"/>
        </w:rPr>
      </w:pPr>
      <w:r w:rsidRPr="0094220C">
        <w:rPr>
          <w:sz w:val="20"/>
          <w:szCs w:val="20"/>
          <w:lang w:val="en-150"/>
        </w:rPr>
        <w:t>NAME (NA)</w:t>
      </w:r>
    </w:p>
    <w:p w14:paraId="31043A38" w14:textId="46613A38" w:rsidR="0094220C" w:rsidRPr="0094220C" w:rsidRDefault="0094220C" w:rsidP="0094220C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1134" w:hanging="196"/>
        <w:rPr>
          <w:sz w:val="20"/>
          <w:szCs w:val="20"/>
          <w:lang w:val="en-150"/>
        </w:rPr>
      </w:pPr>
      <w:r w:rsidRPr="0094220C">
        <w:rPr>
          <w:sz w:val="20"/>
          <w:szCs w:val="20"/>
          <w:lang w:val="en-150"/>
        </w:rPr>
        <w:t>NGT (NG)</w:t>
      </w:r>
    </w:p>
    <w:p w14:paraId="36FFD222" w14:textId="5A2D42D9" w:rsidR="0094220C" w:rsidRDefault="0094220C" w:rsidP="0094220C">
      <w:pPr>
        <w:pStyle w:val="ListParagraph"/>
        <w:numPr>
          <w:ilvl w:val="1"/>
          <w:numId w:val="17"/>
        </w:numPr>
        <w:spacing w:after="0" w:line="240" w:lineRule="auto"/>
        <w:ind w:left="1134" w:hanging="196"/>
        <w:rPr>
          <w:sz w:val="20"/>
          <w:szCs w:val="20"/>
          <w:lang w:val="en-150"/>
        </w:rPr>
      </w:pPr>
      <w:r w:rsidRPr="0094220C">
        <w:rPr>
          <w:sz w:val="20"/>
          <w:szCs w:val="20"/>
          <w:lang w:val="en-150"/>
        </w:rPr>
        <w:t>MSISDN (MS)</w:t>
      </w:r>
    </w:p>
    <w:p w14:paraId="156A6A6F" w14:textId="2E81D182" w:rsidR="00490105" w:rsidRDefault="00490105" w:rsidP="00490105">
      <w:pPr>
        <w:pStyle w:val="ListParagraph"/>
        <w:spacing w:after="0" w:line="240" w:lineRule="auto"/>
        <w:ind w:left="1134"/>
        <w:rPr>
          <w:sz w:val="20"/>
          <w:szCs w:val="20"/>
          <w:lang w:val="en-150"/>
        </w:rPr>
      </w:pPr>
    </w:p>
    <w:p w14:paraId="454F3002" w14:textId="51279EE6" w:rsidR="00490105" w:rsidRPr="00490105" w:rsidRDefault="00490105" w:rsidP="00490105">
      <w:pPr>
        <w:pStyle w:val="ListParagraph"/>
        <w:spacing w:after="0" w:line="312" w:lineRule="auto"/>
        <w:ind w:left="709"/>
        <w:rPr>
          <w:sz w:val="20"/>
          <w:szCs w:val="20"/>
          <w:lang w:val="en-150"/>
        </w:rPr>
      </w:pPr>
      <w:r w:rsidRPr="00490105">
        <w:rPr>
          <w:b/>
          <w:bCs/>
          <w:sz w:val="20"/>
          <w:szCs w:val="20"/>
          <w:lang w:val="en-150"/>
        </w:rPr>
        <w:t>Some examples</w:t>
      </w:r>
    </w:p>
    <w:p w14:paraId="6A7618AA" w14:textId="77B27B52" w:rsidR="00490105" w:rsidRPr="0094220C" w:rsidRDefault="00490105" w:rsidP="00490105">
      <w:pPr>
        <w:pStyle w:val="ListParagraph"/>
        <w:spacing w:after="0" w:line="288" w:lineRule="auto"/>
        <w:rPr>
          <w:sz w:val="20"/>
          <w:szCs w:val="20"/>
          <w:lang w:val="en-150"/>
        </w:rPr>
      </w:pPr>
      <w:r w:rsidRPr="00490105">
        <w:rPr>
          <w:sz w:val="20"/>
          <w:szCs w:val="20"/>
          <w:highlight w:val="lightGray"/>
          <w:lang w:val="en-150"/>
        </w:rPr>
        <w:t>I 214</w:t>
      </w:r>
      <w:r w:rsidRPr="0094220C">
        <w:rPr>
          <w:sz w:val="20"/>
          <w:szCs w:val="20"/>
          <w:lang w:val="en-150"/>
        </w:rPr>
        <w:t xml:space="preserve"> </w:t>
      </w:r>
      <w:r w:rsidRPr="00490105">
        <w:rPr>
          <w:sz w:val="20"/>
          <w:szCs w:val="20"/>
          <w:lang w:val="en-150"/>
        </w:rPr>
        <w:sym w:font="Wingdings" w:char="F0E0"/>
      </w:r>
      <w:r w:rsidRPr="0094220C">
        <w:rPr>
          <w:sz w:val="20"/>
          <w:szCs w:val="20"/>
          <w:lang w:val="en-150"/>
        </w:rPr>
        <w:t xml:space="preserve"> Will </w:t>
      </w:r>
      <w:r>
        <w:rPr>
          <w:sz w:val="20"/>
          <w:szCs w:val="20"/>
          <w:lang w:val="en-150"/>
        </w:rPr>
        <w:t>show</w:t>
      </w:r>
      <w:r w:rsidRPr="0094220C">
        <w:rPr>
          <w:sz w:val="20"/>
          <w:szCs w:val="20"/>
          <w:lang w:val="en-150"/>
        </w:rPr>
        <w:t xml:space="preserve"> any agent that has </w:t>
      </w:r>
      <w:r>
        <w:rPr>
          <w:sz w:val="20"/>
          <w:szCs w:val="20"/>
          <w:lang w:val="en-150"/>
        </w:rPr>
        <w:t xml:space="preserve">the </w:t>
      </w:r>
      <w:proofErr w:type="spellStart"/>
      <w:r>
        <w:rPr>
          <w:sz w:val="20"/>
          <w:szCs w:val="20"/>
          <w:lang w:val="en-150"/>
        </w:rPr>
        <w:t>imsi</w:t>
      </w:r>
      <w:proofErr w:type="spellEnd"/>
      <w:r w:rsidRPr="0094220C">
        <w:rPr>
          <w:sz w:val="20"/>
          <w:szCs w:val="20"/>
          <w:lang w:val="en-150"/>
        </w:rPr>
        <w:t xml:space="preserve"> containing </w:t>
      </w:r>
      <w:r w:rsidR="00A06E4C">
        <w:rPr>
          <w:sz w:val="20"/>
          <w:szCs w:val="20"/>
          <w:lang w:val="en-150"/>
        </w:rPr>
        <w:t>214</w:t>
      </w:r>
      <w:r w:rsidRPr="0094220C">
        <w:rPr>
          <w:sz w:val="20"/>
          <w:szCs w:val="20"/>
          <w:lang w:val="en-150"/>
        </w:rPr>
        <w:t>.</w:t>
      </w:r>
    </w:p>
    <w:p w14:paraId="4F9D194F" w14:textId="6DE2EB4C" w:rsidR="00490105" w:rsidRDefault="00490105" w:rsidP="00490105">
      <w:pPr>
        <w:pStyle w:val="ListParagraph"/>
        <w:spacing w:after="0" w:line="288" w:lineRule="auto"/>
        <w:rPr>
          <w:sz w:val="20"/>
          <w:szCs w:val="20"/>
          <w:lang w:val="en-150"/>
        </w:rPr>
      </w:pPr>
      <w:r w:rsidRPr="00490105">
        <w:rPr>
          <w:sz w:val="20"/>
          <w:szCs w:val="20"/>
          <w:highlight w:val="lightGray"/>
          <w:lang w:val="en-150"/>
        </w:rPr>
        <w:t>IMSI "21401"</w:t>
      </w:r>
      <w:r w:rsidRPr="0094220C">
        <w:rPr>
          <w:sz w:val="20"/>
          <w:szCs w:val="20"/>
          <w:lang w:val="en-150"/>
        </w:rPr>
        <w:t xml:space="preserve"> </w:t>
      </w:r>
      <w:r w:rsidRPr="00490105">
        <w:rPr>
          <w:sz w:val="20"/>
          <w:szCs w:val="20"/>
          <w:lang w:val="en-150"/>
        </w:rPr>
        <w:sym w:font="Wingdings" w:char="F0E0"/>
      </w:r>
      <w:r>
        <w:rPr>
          <w:sz w:val="20"/>
          <w:szCs w:val="20"/>
          <w:lang w:val="en-150"/>
        </w:rPr>
        <w:t xml:space="preserve"> </w:t>
      </w:r>
      <w:r w:rsidRPr="0094220C">
        <w:rPr>
          <w:sz w:val="20"/>
          <w:szCs w:val="20"/>
          <w:lang w:val="en-150"/>
        </w:rPr>
        <w:t xml:space="preserve">Will </w:t>
      </w:r>
      <w:r>
        <w:rPr>
          <w:sz w:val="20"/>
          <w:szCs w:val="20"/>
          <w:lang w:val="en-150"/>
        </w:rPr>
        <w:t>show</w:t>
      </w:r>
      <w:r w:rsidRPr="0094220C">
        <w:rPr>
          <w:sz w:val="20"/>
          <w:szCs w:val="20"/>
          <w:lang w:val="en-150"/>
        </w:rPr>
        <w:t xml:space="preserve"> any agent that </w:t>
      </w:r>
      <w:r w:rsidR="00A06E4C">
        <w:rPr>
          <w:sz w:val="20"/>
          <w:szCs w:val="20"/>
          <w:lang w:val="en-150"/>
        </w:rPr>
        <w:t xml:space="preserve">has </w:t>
      </w:r>
      <w:proofErr w:type="spellStart"/>
      <w:r w:rsidR="00A06E4C">
        <w:rPr>
          <w:sz w:val="20"/>
          <w:szCs w:val="20"/>
          <w:lang w:val="en-150"/>
        </w:rPr>
        <w:t>imsi</w:t>
      </w:r>
      <w:proofErr w:type="spellEnd"/>
      <w:r w:rsidRPr="0094220C">
        <w:rPr>
          <w:sz w:val="20"/>
          <w:szCs w:val="20"/>
          <w:lang w:val="en-150"/>
        </w:rPr>
        <w:t xml:space="preserve"> </w:t>
      </w:r>
      <w:r w:rsidR="00A06E4C">
        <w:rPr>
          <w:sz w:val="20"/>
          <w:szCs w:val="20"/>
          <w:lang w:val="en-150"/>
        </w:rPr>
        <w:t>21404</w:t>
      </w:r>
      <w:r w:rsidRPr="0094220C">
        <w:rPr>
          <w:sz w:val="20"/>
          <w:szCs w:val="20"/>
          <w:lang w:val="en-150"/>
        </w:rPr>
        <w:t>.</w:t>
      </w:r>
    </w:p>
    <w:p w14:paraId="5D9C1E3C" w14:textId="7B208BF0" w:rsidR="00490105" w:rsidRDefault="00490105" w:rsidP="00490105">
      <w:pPr>
        <w:pStyle w:val="ListParagraph"/>
        <w:spacing w:after="0" w:line="240" w:lineRule="auto"/>
        <w:rPr>
          <w:sz w:val="20"/>
          <w:szCs w:val="20"/>
          <w:lang w:val="en-150"/>
        </w:rPr>
      </w:pPr>
      <w:r w:rsidRPr="00490105">
        <w:rPr>
          <w:sz w:val="20"/>
          <w:szCs w:val="20"/>
          <w:highlight w:val="lightGray"/>
          <w:lang w:val="en-150"/>
        </w:rPr>
        <w:t>NA "VF"</w:t>
      </w:r>
      <w:r>
        <w:rPr>
          <w:sz w:val="20"/>
          <w:szCs w:val="20"/>
          <w:lang w:val="en-150"/>
        </w:rPr>
        <w:t xml:space="preserve"> </w:t>
      </w:r>
      <w:r w:rsidRPr="00490105">
        <w:rPr>
          <w:sz w:val="20"/>
          <w:szCs w:val="20"/>
          <w:lang w:val="en-150"/>
        </w:rPr>
        <w:sym w:font="Wingdings" w:char="F0E0"/>
      </w:r>
      <w:r>
        <w:rPr>
          <w:sz w:val="20"/>
          <w:szCs w:val="20"/>
          <w:lang w:val="en-150"/>
        </w:rPr>
        <w:t xml:space="preserve"> Will show any agent which its name is exactly </w:t>
      </w:r>
      <w:r w:rsidR="00A06E4C">
        <w:rPr>
          <w:sz w:val="20"/>
          <w:szCs w:val="20"/>
          <w:lang w:val="en-150"/>
        </w:rPr>
        <w:t>VF</w:t>
      </w:r>
      <w:r w:rsidRPr="0094220C">
        <w:rPr>
          <w:sz w:val="20"/>
          <w:szCs w:val="20"/>
          <w:lang w:val="en-150"/>
        </w:rPr>
        <w:t>.</w:t>
      </w:r>
    </w:p>
    <w:p w14:paraId="3F90500C" w14:textId="1E5BB873" w:rsidR="00490105" w:rsidRDefault="00490105" w:rsidP="00490105">
      <w:pPr>
        <w:pStyle w:val="ListParagraph"/>
        <w:spacing w:after="0" w:line="240" w:lineRule="auto"/>
        <w:rPr>
          <w:sz w:val="20"/>
          <w:szCs w:val="20"/>
          <w:lang w:val="en-150"/>
        </w:rPr>
      </w:pPr>
    </w:p>
    <w:p w14:paraId="3FBFD052" w14:textId="19B11FAD" w:rsidR="00490105" w:rsidRDefault="00490105" w:rsidP="00490105">
      <w:pPr>
        <w:pStyle w:val="ListParagraph"/>
        <w:spacing w:after="0" w:line="240" w:lineRule="auto"/>
        <w:rPr>
          <w:b/>
          <w:bCs/>
          <w:sz w:val="20"/>
          <w:szCs w:val="20"/>
          <w:lang w:val="en-150"/>
        </w:rPr>
      </w:pPr>
      <w:r w:rsidRPr="00490105">
        <w:rPr>
          <w:b/>
          <w:bCs/>
          <w:sz w:val="20"/>
          <w:szCs w:val="20"/>
          <w:lang w:val="en-150"/>
        </w:rPr>
        <w:t>Additional search parameter</w:t>
      </w:r>
      <w:r>
        <w:rPr>
          <w:b/>
          <w:bCs/>
          <w:sz w:val="20"/>
          <w:szCs w:val="20"/>
          <w:lang w:val="en-150"/>
        </w:rPr>
        <w:t xml:space="preserve"> </w:t>
      </w:r>
      <w:r w:rsidRPr="00490105">
        <w:rPr>
          <w:b/>
          <w:bCs/>
          <w:sz w:val="20"/>
          <w:szCs w:val="20"/>
          <w:highlight w:val="yellow"/>
          <w:lang w:val="en-150"/>
        </w:rPr>
        <w:t>S</w:t>
      </w:r>
    </w:p>
    <w:p w14:paraId="2DF2A819" w14:textId="04F6CB88" w:rsidR="00490105" w:rsidRPr="00490105" w:rsidRDefault="00490105" w:rsidP="00490105">
      <w:pPr>
        <w:pStyle w:val="ListParagraph"/>
        <w:spacing w:after="0" w:line="240" w:lineRule="auto"/>
        <w:rPr>
          <w:sz w:val="20"/>
          <w:szCs w:val="20"/>
          <w:lang w:val="en-150"/>
        </w:rPr>
      </w:pPr>
      <w:r w:rsidRPr="00490105">
        <w:rPr>
          <w:sz w:val="20"/>
          <w:szCs w:val="20"/>
          <w:lang w:val="en-150"/>
        </w:rPr>
        <w:t xml:space="preserve">Both in Generic and By Field searches, we can include </w:t>
      </w:r>
      <w:r w:rsidRPr="00490105">
        <w:rPr>
          <w:b/>
          <w:bCs/>
          <w:sz w:val="20"/>
          <w:szCs w:val="20"/>
          <w:lang w:val="en-150"/>
        </w:rPr>
        <w:t>-S</w:t>
      </w:r>
      <w:r w:rsidRPr="00490105">
        <w:rPr>
          <w:sz w:val="20"/>
          <w:szCs w:val="20"/>
          <w:lang w:val="en-150"/>
        </w:rPr>
        <w:t xml:space="preserve"> to search info starting with the typed value.</w:t>
      </w:r>
    </w:p>
    <w:p w14:paraId="48840AA3" w14:textId="18A5D106" w:rsidR="00490105" w:rsidRDefault="00490105" w:rsidP="00394C21">
      <w:pPr>
        <w:pStyle w:val="ListParagraph"/>
        <w:spacing w:after="0" w:line="288" w:lineRule="auto"/>
        <w:rPr>
          <w:sz w:val="20"/>
          <w:szCs w:val="20"/>
          <w:lang w:val="en-150"/>
        </w:rPr>
      </w:pPr>
      <w:r w:rsidRPr="00490105">
        <w:rPr>
          <w:sz w:val="20"/>
          <w:szCs w:val="20"/>
          <w:highlight w:val="lightGray"/>
          <w:lang w:val="en-150"/>
        </w:rPr>
        <w:t>-S 210</w:t>
      </w:r>
      <w:r w:rsidRPr="00490105">
        <w:rPr>
          <w:sz w:val="20"/>
          <w:szCs w:val="20"/>
          <w:lang w:val="en-150"/>
        </w:rPr>
        <w:t xml:space="preserve"> </w:t>
      </w:r>
      <w:r w:rsidRPr="00490105">
        <w:rPr>
          <w:sz w:val="20"/>
          <w:szCs w:val="20"/>
          <w:lang w:val="en-150"/>
        </w:rPr>
        <w:sym w:font="Wingdings" w:char="F0E0"/>
      </w:r>
      <w:r>
        <w:rPr>
          <w:sz w:val="20"/>
          <w:szCs w:val="20"/>
          <w:lang w:val="en-150"/>
        </w:rPr>
        <w:t xml:space="preserve"> </w:t>
      </w:r>
      <w:r w:rsidRPr="00490105">
        <w:rPr>
          <w:sz w:val="20"/>
          <w:szCs w:val="20"/>
          <w:lang w:val="en-150"/>
        </w:rPr>
        <w:t xml:space="preserve">Will meet any agent that has a field that starts with </w:t>
      </w:r>
      <w:r w:rsidR="00A06E4C">
        <w:rPr>
          <w:sz w:val="20"/>
          <w:szCs w:val="20"/>
          <w:lang w:val="en-150"/>
        </w:rPr>
        <w:t>210</w:t>
      </w:r>
      <w:r w:rsidRPr="00490105">
        <w:rPr>
          <w:sz w:val="20"/>
          <w:szCs w:val="20"/>
          <w:lang w:val="en-150"/>
        </w:rPr>
        <w:t>.</w:t>
      </w:r>
    </w:p>
    <w:p w14:paraId="7202795C" w14:textId="65D8F976" w:rsidR="00394C21" w:rsidRPr="00490105" w:rsidRDefault="00394C21" w:rsidP="00490105">
      <w:pPr>
        <w:pStyle w:val="ListParagraph"/>
        <w:spacing w:after="0" w:line="240" w:lineRule="auto"/>
        <w:rPr>
          <w:sz w:val="20"/>
          <w:szCs w:val="20"/>
          <w:lang w:val="en-150"/>
        </w:rPr>
      </w:pPr>
      <w:r w:rsidRPr="00394C21">
        <w:rPr>
          <w:sz w:val="20"/>
          <w:szCs w:val="20"/>
          <w:highlight w:val="lightGray"/>
          <w:lang w:val="en-150"/>
        </w:rPr>
        <w:t>I -S 210</w:t>
      </w:r>
      <w:r w:rsidRPr="00394C21">
        <w:rPr>
          <w:sz w:val="20"/>
          <w:szCs w:val="20"/>
          <w:lang w:val="en-150"/>
        </w:rPr>
        <w:t xml:space="preserve"> </w:t>
      </w:r>
      <w:r w:rsidRPr="00394C21">
        <w:rPr>
          <w:sz w:val="20"/>
          <w:szCs w:val="20"/>
          <w:lang w:val="en-150"/>
        </w:rPr>
        <w:sym w:font="Wingdings" w:char="F0E0"/>
      </w:r>
      <w:r w:rsidRPr="00394C21">
        <w:rPr>
          <w:sz w:val="20"/>
          <w:szCs w:val="20"/>
          <w:lang w:val="en-150"/>
        </w:rPr>
        <w:t xml:space="preserve"> Will meet any agent which its IMSI starts with </w:t>
      </w:r>
      <w:r w:rsidR="00A06E4C">
        <w:rPr>
          <w:sz w:val="20"/>
          <w:szCs w:val="20"/>
          <w:lang w:val="en-150"/>
        </w:rPr>
        <w:t>210</w:t>
      </w:r>
      <w:r w:rsidRPr="00394C21">
        <w:rPr>
          <w:sz w:val="20"/>
          <w:szCs w:val="20"/>
          <w:lang w:val="en-150"/>
        </w:rPr>
        <w:t>.</w:t>
      </w:r>
    </w:p>
    <w:p w14:paraId="173F1785" w14:textId="0638633B" w:rsidR="00490105" w:rsidRDefault="00490105" w:rsidP="00490105">
      <w:pPr>
        <w:spacing w:after="0" w:line="240" w:lineRule="auto"/>
        <w:rPr>
          <w:sz w:val="20"/>
          <w:szCs w:val="20"/>
          <w:lang w:val="en-150"/>
        </w:rPr>
      </w:pPr>
    </w:p>
    <w:p w14:paraId="3C438C53" w14:textId="6B679BBA" w:rsidR="000E50ED" w:rsidRDefault="000E50ED">
      <w:pPr>
        <w:rPr>
          <w:sz w:val="20"/>
          <w:szCs w:val="20"/>
          <w:lang w:val="en-150"/>
        </w:rPr>
      </w:pPr>
      <w:r>
        <w:rPr>
          <w:sz w:val="20"/>
          <w:szCs w:val="20"/>
          <w:lang w:val="en-150"/>
        </w:rPr>
        <w:br w:type="page"/>
      </w:r>
    </w:p>
    <w:p w14:paraId="00CE15D3" w14:textId="2AD2313C" w:rsidR="00490105" w:rsidRDefault="000E50ED" w:rsidP="00490105">
      <w:pPr>
        <w:spacing w:after="0" w:line="240" w:lineRule="auto"/>
        <w:rPr>
          <w:sz w:val="20"/>
          <w:szCs w:val="20"/>
          <w:lang w:val="en-150"/>
        </w:rPr>
      </w:pPr>
      <w:r>
        <w:rPr>
          <w:sz w:val="20"/>
          <w:szCs w:val="20"/>
          <w:lang w:val="en-150"/>
        </w:rPr>
        <w:lastRenderedPageBreak/>
        <w:t>Once search results are displayed, by selecting one of the results related info will be shown (STP information will also be displayed if OST data is loaded).</w:t>
      </w:r>
    </w:p>
    <w:p w14:paraId="5CB79114" w14:textId="094594A5" w:rsidR="000E50ED" w:rsidRDefault="000E50ED" w:rsidP="00490105">
      <w:pPr>
        <w:spacing w:after="0" w:line="240" w:lineRule="auto"/>
        <w:rPr>
          <w:sz w:val="20"/>
          <w:szCs w:val="20"/>
          <w:lang w:val="en-150"/>
        </w:rPr>
      </w:pPr>
    </w:p>
    <w:p w14:paraId="4D643264" w14:textId="2163B977" w:rsidR="000E50ED" w:rsidRPr="00490105" w:rsidRDefault="000E50ED" w:rsidP="00490105">
      <w:pPr>
        <w:spacing w:after="0" w:line="240" w:lineRule="auto"/>
        <w:rPr>
          <w:sz w:val="20"/>
          <w:szCs w:val="20"/>
          <w:lang w:val="en-150"/>
        </w:rPr>
      </w:pPr>
      <w:r>
        <w:rPr>
          <w:noProof/>
          <w:sz w:val="20"/>
          <w:szCs w:val="20"/>
          <w:lang w:val="en-150"/>
        </w:rPr>
        <w:drawing>
          <wp:inline distT="0" distB="0" distL="0" distR="0" wp14:anchorId="09CEDD54" wp14:editId="4A64601A">
            <wp:extent cx="5489575" cy="3631565"/>
            <wp:effectExtent l="0" t="0" r="0" b="6985"/>
            <wp:docPr id="244" name="Picture 244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 descr="Graphical user interface, tabl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42540" w14:textId="77777777" w:rsidR="005359FD" w:rsidRDefault="005359FD">
      <w:pPr>
        <w:rPr>
          <w:lang w:val="en-150"/>
        </w:rPr>
      </w:pPr>
    </w:p>
    <w:p w14:paraId="57D23B16" w14:textId="2738071A" w:rsidR="005359FD" w:rsidRDefault="005359FD">
      <w:pPr>
        <w:rPr>
          <w:lang w:val="en-150"/>
        </w:rPr>
      </w:pPr>
      <w:r w:rsidRPr="005359F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46A34B" wp14:editId="0786DE1F">
                <wp:simplePos x="0" y="0"/>
                <wp:positionH relativeFrom="column">
                  <wp:posOffset>2318385</wp:posOffset>
                </wp:positionH>
                <wp:positionV relativeFrom="paragraph">
                  <wp:posOffset>375021</wp:posOffset>
                </wp:positionV>
                <wp:extent cx="1983740" cy="280035"/>
                <wp:effectExtent l="0" t="0" r="0" b="0"/>
                <wp:wrapNone/>
                <wp:docPr id="246" name="Text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740" cy="2800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7B64215" w14:textId="2FFF669A" w:rsidR="003060C8" w:rsidRPr="005359FD" w:rsidRDefault="003060C8" w:rsidP="005359FD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59FD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150"/>
                              </w:rPr>
                              <w:t>Copies both the entire list by clicking MSISDN and a specific value by clicking each o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6A34B" id="_x0000_s1040" type="#_x0000_t202" style="position:absolute;margin-left:182.55pt;margin-top:29.55pt;width:156.2pt;height:22.0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" filled="f" stroked="f">
                <v:textbox inset="0,0,0,0">
                  <w:txbxContent>
                    <w:p w14:paraId="27B64215" w14:textId="2FFF669A" w:rsidR="003060C8" w:rsidRPr="005359FD" w:rsidRDefault="003060C8" w:rsidP="005359FD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5359FD">
                        <w:rPr>
                          <w:rFonts w:cstheme="minorHAnsi"/>
                          <w:color w:val="000000" w:themeColor="text1"/>
                          <w:kern w:val="24"/>
                          <w:sz w:val="16"/>
                          <w:szCs w:val="16"/>
                          <w:lang w:val="en-150"/>
                        </w:rPr>
                        <w:t>Copies both the entire list by clicking MSISDN and a specific value by clicking each 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150"/>
        </w:rPr>
        <w:t>In the operator detail sections, by clicking each of the highlighted fields in below image we will copy related info to system clipboard.</w:t>
      </w:r>
    </w:p>
    <w:p w14:paraId="048C1C87" w14:textId="140CD606" w:rsidR="005359FD" w:rsidRDefault="005359FD">
      <w:pPr>
        <w:rPr>
          <w:lang w:val="en-150"/>
        </w:rPr>
      </w:pPr>
      <w:r w:rsidRPr="005359F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755CCA" wp14:editId="193910CB">
                <wp:simplePos x="0" y="0"/>
                <wp:positionH relativeFrom="column">
                  <wp:posOffset>2844165</wp:posOffset>
                </wp:positionH>
                <wp:positionV relativeFrom="paragraph">
                  <wp:posOffset>158750</wp:posOffset>
                </wp:positionV>
                <wp:extent cx="451485" cy="439420"/>
                <wp:effectExtent l="38100" t="0" r="24765" b="55880"/>
                <wp:wrapNone/>
                <wp:docPr id="247" name="Conector recto de flech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51485" cy="4394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87833" id="Conector recto de flecha 36" o:spid="_x0000_s1026" type="#_x0000_t32" style="position:absolute;margin-left:223.95pt;margin-top:12.5pt;width:35.55pt;height:34.6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" strokecolor="red" strokeweight="1.5pt">
                <v:stroke endarrow="block"/>
                <o:lock v:ext="edit" shapetype="f"/>
              </v:shape>
            </w:pict>
          </mc:Fallback>
        </mc:AlternateContent>
      </w:r>
      <w:r w:rsidRPr="005359F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AE9CD4" wp14:editId="3AFD0F19">
                <wp:simplePos x="0" y="0"/>
                <wp:positionH relativeFrom="column">
                  <wp:posOffset>2895600</wp:posOffset>
                </wp:positionH>
                <wp:positionV relativeFrom="paragraph">
                  <wp:posOffset>167640</wp:posOffset>
                </wp:positionV>
                <wp:extent cx="396240" cy="914400"/>
                <wp:effectExtent l="38100" t="0" r="22860" b="57150"/>
                <wp:wrapNone/>
                <wp:docPr id="245" name="Conector recto de flech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96240" cy="914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13409" id="Conector recto de flecha 36" o:spid="_x0000_s1026" type="#_x0000_t32" style="position:absolute;margin-left:228pt;margin-top:13.2pt;width:31.2pt;height:1in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" strokecolor="red" strokeweight="1.5pt">
                <v:stroke endarrow="block"/>
                <o:lock v:ext="edit" shapetype="f"/>
              </v:shape>
            </w:pict>
          </mc:Fallback>
        </mc:AlternateContent>
      </w:r>
      <w:r w:rsidRPr="005359FD">
        <w:rPr>
          <w:noProof/>
        </w:rPr>
        <w:drawing>
          <wp:anchor distT="0" distB="0" distL="114300" distR="114300" simplePos="0" relativeHeight="251700224" behindDoc="0" locked="0" layoutInCell="1" allowOverlap="1" wp14:anchorId="6D5688F9" wp14:editId="53F22390">
            <wp:simplePos x="0" y="0"/>
            <wp:positionH relativeFrom="column">
              <wp:posOffset>10160</wp:posOffset>
            </wp:positionH>
            <wp:positionV relativeFrom="paragraph">
              <wp:posOffset>340995</wp:posOffset>
            </wp:positionV>
            <wp:extent cx="5489575" cy="1492250"/>
            <wp:effectExtent l="0" t="0" r="0" b="0"/>
            <wp:wrapNone/>
            <wp:docPr id="248" name="Picture 24">
              <a:extLst xmlns:a="http://schemas.openxmlformats.org/drawingml/2006/main">
                <a:ext uri="{FF2B5EF4-FFF2-40B4-BE49-F238E27FC236}">
                  <a16:creationId xmlns:a16="http://schemas.microsoft.com/office/drawing/2014/main" id="{04B14690-0372-44E4-A8BC-00571040F2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>
                      <a:extLst>
                        <a:ext uri="{FF2B5EF4-FFF2-40B4-BE49-F238E27FC236}">
                          <a16:creationId xmlns:a16="http://schemas.microsoft.com/office/drawing/2014/main" id="{04B14690-0372-44E4-A8BC-00571040F2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8D9681" w14:textId="05D4BCDE" w:rsidR="00490105" w:rsidRDefault="005359F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5359F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45518C" wp14:editId="035387AA">
                <wp:simplePos x="0" y="0"/>
                <wp:positionH relativeFrom="column">
                  <wp:posOffset>3673475</wp:posOffset>
                </wp:positionH>
                <wp:positionV relativeFrom="paragraph">
                  <wp:posOffset>1632849</wp:posOffset>
                </wp:positionV>
                <wp:extent cx="1983740" cy="292735"/>
                <wp:effectExtent l="0" t="0" r="0" b="0"/>
                <wp:wrapNone/>
                <wp:docPr id="14" name="TextBox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E9BFDED8-F6B9-4297-BCB9-DCE182F48DA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740" cy="2927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5AFECA" w14:textId="3C996687" w:rsidR="003060C8" w:rsidRPr="005359FD" w:rsidRDefault="003060C8" w:rsidP="005359FD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59FD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150"/>
                              </w:rPr>
                              <w:t xml:space="preserve">If marked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150"/>
                              </w:rPr>
                              <w:t>indicates</w:t>
                            </w:r>
                            <w:r w:rsidRPr="005359FD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150"/>
                              </w:rPr>
                              <w:t xml:space="preserve"> that routing data is related to an upper range that affects operator MG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5518C" id="TextBox 13" o:spid="_x0000_s1041" type="#_x0000_t202" style="position:absolute;margin-left:289.25pt;margin-top:128.55pt;width:156.2pt;height:23.0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" filled="f" stroked="f">
                <v:textbox inset="0,0,0,0">
                  <w:txbxContent>
                    <w:p w14:paraId="455AFECA" w14:textId="3C996687" w:rsidR="003060C8" w:rsidRPr="005359FD" w:rsidRDefault="003060C8" w:rsidP="005359FD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5359FD">
                        <w:rPr>
                          <w:rFonts w:cstheme="minorHAnsi"/>
                          <w:color w:val="000000" w:themeColor="text1"/>
                          <w:kern w:val="24"/>
                          <w:sz w:val="16"/>
                          <w:szCs w:val="16"/>
                          <w:lang w:val="en-150"/>
                        </w:rPr>
                        <w:t xml:space="preserve">If marked </w:t>
                      </w:r>
                      <w:r>
                        <w:rPr>
                          <w:rFonts w:cstheme="minorHAnsi"/>
                          <w:color w:val="000000" w:themeColor="text1"/>
                          <w:kern w:val="24"/>
                          <w:sz w:val="16"/>
                          <w:szCs w:val="16"/>
                          <w:lang w:val="en-150"/>
                        </w:rPr>
                        <w:t>indicates</w:t>
                      </w:r>
                      <w:r w:rsidRPr="005359FD">
                        <w:rPr>
                          <w:rFonts w:cstheme="minorHAnsi"/>
                          <w:color w:val="000000" w:themeColor="text1"/>
                          <w:kern w:val="24"/>
                          <w:sz w:val="16"/>
                          <w:szCs w:val="16"/>
                          <w:lang w:val="en-150"/>
                        </w:rPr>
                        <w:t xml:space="preserve"> that routing data is related to an upper range that affects operator MGT</w:t>
                      </w:r>
                    </w:p>
                  </w:txbxContent>
                </v:textbox>
              </v:shape>
            </w:pict>
          </mc:Fallback>
        </mc:AlternateContent>
      </w:r>
      <w:r w:rsidRPr="005359F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E04B21" wp14:editId="4D5E4A58">
                <wp:simplePos x="0" y="0"/>
                <wp:positionH relativeFrom="column">
                  <wp:posOffset>4159370</wp:posOffset>
                </wp:positionH>
                <wp:positionV relativeFrom="paragraph">
                  <wp:posOffset>1173564</wp:posOffset>
                </wp:positionV>
                <wp:extent cx="59893" cy="453390"/>
                <wp:effectExtent l="19050" t="38100" r="54610" b="22860"/>
                <wp:wrapNone/>
                <wp:docPr id="15" name="Conector recto de flecha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A8463F8-14CD-49AB-98CE-F459DFBAC4D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893" cy="4533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69717" id="Conector recto de flecha 36" o:spid="_x0000_s1026" type="#_x0000_t32" style="position:absolute;margin-left:327.5pt;margin-top:92.4pt;width:4.7pt;height:35.7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" strokecolor="red" strokeweight="1.5pt">
                <v:stroke endarrow="block"/>
                <o:lock v:ext="edit" shapetype="f"/>
              </v:shape>
            </w:pict>
          </mc:Fallback>
        </mc:AlternateContent>
      </w:r>
      <w:r w:rsidR="00490105">
        <w:rPr>
          <w:lang w:val="en-US"/>
        </w:rPr>
        <w:br w:type="page"/>
      </w:r>
    </w:p>
    <w:p w14:paraId="7E77CCCA" w14:textId="4EEC7F18" w:rsidR="00983B5B" w:rsidRPr="00BF4672" w:rsidRDefault="00BF4672" w:rsidP="00BF4672">
      <w:pPr>
        <w:pStyle w:val="Heading1"/>
        <w:spacing w:after="120"/>
        <w:rPr>
          <w:color w:val="EE0000"/>
          <w:lang w:val="en-150"/>
        </w:rPr>
      </w:pPr>
      <w:bookmarkStart w:id="10" w:name="_Toc73457214"/>
      <w:r>
        <w:rPr>
          <w:color w:val="EE0000"/>
          <w:lang w:val="en-150"/>
        </w:rPr>
        <w:lastRenderedPageBreak/>
        <w:t>Operator</w:t>
      </w:r>
      <w:bookmarkEnd w:id="10"/>
    </w:p>
    <w:p w14:paraId="54F86D93" w14:textId="717FE6DB" w:rsidR="00BA2C47" w:rsidRDefault="00BF4672">
      <w:pPr>
        <w:rPr>
          <w:lang w:val="en-150"/>
        </w:rPr>
      </w:pPr>
      <w:r>
        <w:rPr>
          <w:lang w:val="en-150"/>
        </w:rPr>
        <w:t>This section provides Romina (loaded data required) and STP (in case it is loaded) information for an operator searched by either TADIG, MGT or IMSI.</w:t>
      </w:r>
    </w:p>
    <w:p w14:paraId="659EEA72" w14:textId="04260098" w:rsidR="00BF4672" w:rsidRDefault="00BF4672">
      <w:pPr>
        <w:rPr>
          <w:lang w:val="en-150"/>
        </w:rPr>
      </w:pPr>
      <w:r>
        <w:rPr>
          <w:noProof/>
          <w:lang w:val="en-150"/>
        </w:rPr>
        <w:drawing>
          <wp:inline distT="0" distB="0" distL="0" distR="0" wp14:anchorId="5D725543" wp14:editId="14651010">
            <wp:extent cx="5489575" cy="48831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3F807" w14:textId="77777777" w:rsidR="00555A93" w:rsidRDefault="00555A93" w:rsidP="00555A93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en-US"/>
        </w:rPr>
      </w:pPr>
    </w:p>
    <w:p w14:paraId="7FDEDDDC" w14:textId="77777777" w:rsidR="006E45E4" w:rsidRDefault="006E45E4" w:rsidP="00555A93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en-US"/>
        </w:rPr>
      </w:pPr>
    </w:p>
    <w:p w14:paraId="23F23F67" w14:textId="1A7CA4E3" w:rsidR="00555A93" w:rsidRPr="00BF4672" w:rsidRDefault="00763BBC" w:rsidP="00BF4672">
      <w:pPr>
        <w:pStyle w:val="Heading2"/>
        <w:spacing w:before="360" w:after="120"/>
        <w:rPr>
          <w:color w:val="C00000"/>
          <w:sz w:val="24"/>
          <w:szCs w:val="24"/>
          <w:lang w:val="en-150"/>
        </w:rPr>
      </w:pPr>
      <w:bookmarkStart w:id="11" w:name="_Toc73457215"/>
      <w:r w:rsidRPr="00BF4672">
        <w:rPr>
          <w:noProof/>
          <w:sz w:val="20"/>
          <w:szCs w:val="20"/>
          <w:lang w:val="en-US"/>
        </w:rPr>
        <w:drawing>
          <wp:anchor distT="0" distB="0" distL="114300" distR="114300" simplePos="0" relativeHeight="251759616" behindDoc="0" locked="0" layoutInCell="1" allowOverlap="1" wp14:anchorId="238123CD" wp14:editId="2D7EBC7C">
            <wp:simplePos x="0" y="0"/>
            <wp:positionH relativeFrom="column">
              <wp:posOffset>1270</wp:posOffset>
            </wp:positionH>
            <wp:positionV relativeFrom="paragraph">
              <wp:posOffset>509905</wp:posOffset>
            </wp:positionV>
            <wp:extent cx="1897380" cy="3166745"/>
            <wp:effectExtent l="0" t="0" r="7620" b="0"/>
            <wp:wrapThrough wrapText="bothSides">
              <wp:wrapPolygon edited="0">
                <wp:start x="0" y="0"/>
                <wp:lineTo x="0" y="21440"/>
                <wp:lineTo x="21470" y="21440"/>
                <wp:lineTo x="21470" y="0"/>
                <wp:lineTo x="0" y="0"/>
              </wp:wrapPolygon>
            </wp:wrapThrough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672" w:rsidRPr="00BF4672">
        <w:rPr>
          <w:color w:val="C00000"/>
          <w:sz w:val="24"/>
          <w:szCs w:val="24"/>
          <w:lang w:val="en-150"/>
        </w:rPr>
        <w:t>Romina info</w:t>
      </w:r>
      <w:bookmarkEnd w:id="11"/>
    </w:p>
    <w:p w14:paraId="64FDC525" w14:textId="3ACE4E44" w:rsidR="00BF4672" w:rsidRDefault="00BF4672" w:rsidP="00D67FBC">
      <w:pPr>
        <w:spacing w:after="0" w:line="240" w:lineRule="auto"/>
        <w:rPr>
          <w:sz w:val="20"/>
          <w:szCs w:val="20"/>
          <w:lang w:val="en-150"/>
        </w:rPr>
      </w:pPr>
      <w:r w:rsidRPr="00BF4672">
        <w:rPr>
          <w:sz w:val="20"/>
          <w:szCs w:val="20"/>
          <w:lang w:val="en-150"/>
        </w:rPr>
        <w:t>By clicking each of the highlighted fields related info will be copied to system clipboard.</w:t>
      </w:r>
    </w:p>
    <w:p w14:paraId="179D4A37" w14:textId="614D595E" w:rsidR="00763BBC" w:rsidRDefault="00763BBC" w:rsidP="00D67FBC">
      <w:pPr>
        <w:spacing w:after="0" w:line="240" w:lineRule="auto"/>
        <w:rPr>
          <w:sz w:val="20"/>
          <w:szCs w:val="20"/>
          <w:lang w:val="en-150"/>
        </w:rPr>
      </w:pPr>
    </w:p>
    <w:p w14:paraId="6F6A4762" w14:textId="5B416B71" w:rsidR="00763BBC" w:rsidRDefault="00763BBC" w:rsidP="00D67FBC">
      <w:pPr>
        <w:spacing w:after="0" w:line="240" w:lineRule="auto"/>
        <w:rPr>
          <w:sz w:val="20"/>
          <w:szCs w:val="20"/>
          <w:lang w:val="en-150"/>
        </w:rPr>
      </w:pPr>
    </w:p>
    <w:p w14:paraId="77C3BD2B" w14:textId="2B3D02C6" w:rsidR="00763BBC" w:rsidRDefault="00763BBC" w:rsidP="00D67FBC">
      <w:pPr>
        <w:spacing w:after="0" w:line="240" w:lineRule="auto"/>
        <w:rPr>
          <w:sz w:val="20"/>
          <w:szCs w:val="20"/>
          <w:lang w:val="en-150"/>
        </w:rPr>
      </w:pPr>
    </w:p>
    <w:p w14:paraId="5EA02BFC" w14:textId="77777777" w:rsidR="00763BBC" w:rsidRDefault="00763BBC" w:rsidP="00D67FBC">
      <w:pPr>
        <w:spacing w:after="0" w:line="240" w:lineRule="auto"/>
        <w:rPr>
          <w:lang w:val="en-150"/>
        </w:rPr>
      </w:pPr>
    </w:p>
    <w:p w14:paraId="2F876F49" w14:textId="77777777" w:rsidR="00BF4672" w:rsidRDefault="00BF4672" w:rsidP="00D67FBC">
      <w:pPr>
        <w:spacing w:after="0" w:line="240" w:lineRule="auto"/>
        <w:rPr>
          <w:lang w:val="en-150"/>
        </w:rPr>
      </w:pPr>
    </w:p>
    <w:p w14:paraId="5797F0E6" w14:textId="7B0188BC" w:rsidR="00BF4672" w:rsidRDefault="00BF4672" w:rsidP="00D67FBC">
      <w:pPr>
        <w:spacing w:after="0" w:line="240" w:lineRule="auto"/>
        <w:rPr>
          <w:lang w:val="en-150"/>
        </w:rPr>
      </w:pPr>
    </w:p>
    <w:p w14:paraId="04E784B1" w14:textId="40DA3F76" w:rsidR="00BF4672" w:rsidRDefault="00BF4672" w:rsidP="00D67FBC">
      <w:pPr>
        <w:spacing w:after="0" w:line="240" w:lineRule="auto"/>
        <w:rPr>
          <w:lang w:val="en-150"/>
        </w:rPr>
      </w:pPr>
    </w:p>
    <w:p w14:paraId="27928857" w14:textId="62132793" w:rsidR="00BF4672" w:rsidRDefault="00BF4672" w:rsidP="00D67FBC">
      <w:pPr>
        <w:spacing w:after="0" w:line="240" w:lineRule="auto"/>
        <w:rPr>
          <w:lang w:val="en-150"/>
        </w:rPr>
      </w:pPr>
    </w:p>
    <w:p w14:paraId="13E21190" w14:textId="77777777" w:rsidR="00BF4672" w:rsidRDefault="00BF4672" w:rsidP="00D67FBC">
      <w:pPr>
        <w:spacing w:after="0" w:line="240" w:lineRule="auto"/>
        <w:rPr>
          <w:lang w:val="en-150"/>
        </w:rPr>
      </w:pPr>
    </w:p>
    <w:p w14:paraId="037E2829" w14:textId="19D75522" w:rsidR="00BF4672" w:rsidRDefault="00BF4672" w:rsidP="00D67FBC">
      <w:pPr>
        <w:spacing w:after="0" w:line="240" w:lineRule="auto"/>
        <w:rPr>
          <w:lang w:val="en-150"/>
        </w:rPr>
      </w:pPr>
    </w:p>
    <w:p w14:paraId="74E9C194" w14:textId="46B44EDD" w:rsidR="00BF4672" w:rsidRDefault="00BF4672" w:rsidP="00D67FBC">
      <w:pPr>
        <w:spacing w:after="0" w:line="240" w:lineRule="auto"/>
        <w:rPr>
          <w:lang w:val="en-150"/>
        </w:rPr>
      </w:pPr>
    </w:p>
    <w:p w14:paraId="0E42571E" w14:textId="2214E3C8" w:rsidR="00BF4672" w:rsidRDefault="00BF4672" w:rsidP="00D67FBC">
      <w:pPr>
        <w:spacing w:after="0" w:line="240" w:lineRule="auto"/>
        <w:rPr>
          <w:lang w:val="en-150"/>
        </w:rPr>
      </w:pPr>
    </w:p>
    <w:p w14:paraId="167326E2" w14:textId="5AA75A8E" w:rsidR="00BF4672" w:rsidRDefault="00BF4672" w:rsidP="00D67FBC">
      <w:pPr>
        <w:spacing w:after="0" w:line="240" w:lineRule="auto"/>
        <w:rPr>
          <w:lang w:val="en-150"/>
        </w:rPr>
      </w:pPr>
    </w:p>
    <w:p w14:paraId="6149EB1A" w14:textId="6BCD2566" w:rsidR="00BF4672" w:rsidRDefault="00BF4672" w:rsidP="00D67FBC">
      <w:pPr>
        <w:spacing w:after="0" w:line="240" w:lineRule="auto"/>
        <w:rPr>
          <w:lang w:val="en-150"/>
        </w:rPr>
      </w:pPr>
    </w:p>
    <w:p w14:paraId="3820BBE8" w14:textId="5AD584E0" w:rsidR="00BF4672" w:rsidRDefault="00BF4672" w:rsidP="00D67FBC">
      <w:pPr>
        <w:spacing w:after="0" w:line="240" w:lineRule="auto"/>
        <w:rPr>
          <w:lang w:val="en-150"/>
        </w:rPr>
      </w:pPr>
    </w:p>
    <w:p w14:paraId="4C577E29" w14:textId="538FBD3D" w:rsidR="00BF4672" w:rsidRDefault="00BF4672" w:rsidP="00D67FBC">
      <w:pPr>
        <w:spacing w:after="0" w:line="240" w:lineRule="auto"/>
        <w:rPr>
          <w:lang w:val="en-150"/>
        </w:rPr>
      </w:pPr>
    </w:p>
    <w:p w14:paraId="4C5BBEE7" w14:textId="77777777" w:rsidR="00BF4672" w:rsidRDefault="00BF4672" w:rsidP="00D67FBC">
      <w:pPr>
        <w:spacing w:after="0" w:line="240" w:lineRule="auto"/>
        <w:rPr>
          <w:lang w:val="en-US"/>
        </w:rPr>
      </w:pPr>
    </w:p>
    <w:p w14:paraId="35756C02" w14:textId="77777777" w:rsidR="00EE0F07" w:rsidRDefault="00EE0F07" w:rsidP="007821F2">
      <w:pPr>
        <w:rPr>
          <w:lang w:val="en-US"/>
        </w:rPr>
      </w:pPr>
    </w:p>
    <w:p w14:paraId="77DC2A8B" w14:textId="5458FB93" w:rsidR="00BF4672" w:rsidRPr="00BF4672" w:rsidRDefault="00BF4672" w:rsidP="00BF4672">
      <w:pPr>
        <w:pStyle w:val="Heading2"/>
        <w:spacing w:before="360" w:after="120"/>
        <w:rPr>
          <w:color w:val="C00000"/>
          <w:sz w:val="24"/>
          <w:szCs w:val="24"/>
          <w:lang w:val="en-150"/>
        </w:rPr>
      </w:pPr>
      <w:bookmarkStart w:id="12" w:name="_Toc73457216"/>
      <w:r w:rsidRPr="00BF4672">
        <w:rPr>
          <w:color w:val="C00000"/>
          <w:sz w:val="24"/>
          <w:szCs w:val="24"/>
          <w:lang w:val="en-150"/>
        </w:rPr>
        <w:t>STP info</w:t>
      </w:r>
      <w:bookmarkEnd w:id="12"/>
    </w:p>
    <w:p w14:paraId="4EFF1E39" w14:textId="688FF2C6" w:rsidR="00BF4672" w:rsidRDefault="00BF4672" w:rsidP="00BF4672">
      <w:pPr>
        <w:spacing w:after="0" w:line="36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en-US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  <w:lang w:val="en-US"/>
        </w:rPr>
        <w:drawing>
          <wp:inline distT="0" distB="0" distL="0" distR="0" wp14:anchorId="7561808D" wp14:editId="19ECB3B2">
            <wp:extent cx="5489575" cy="1770380"/>
            <wp:effectExtent l="0" t="0" r="0" b="1270"/>
            <wp:docPr id="18" name="Picture 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B5E44" w14:textId="6FC19297" w:rsidR="00354654" w:rsidRPr="00BF4672" w:rsidRDefault="00BF4672" w:rsidP="00BF4672">
      <w:pPr>
        <w:spacing w:after="240" w:line="360" w:lineRule="auto"/>
        <w:rPr>
          <w:sz w:val="20"/>
          <w:szCs w:val="20"/>
          <w:lang w:val="en-US"/>
        </w:rPr>
      </w:pPr>
      <w:r w:rsidRPr="00BF4672">
        <w:rPr>
          <w:sz w:val="20"/>
          <w:szCs w:val="20"/>
          <w:lang w:val="en-150"/>
        </w:rPr>
        <w:t>By clicking each of the highlighted fields related info will be copied to system clipboard.</w:t>
      </w:r>
    </w:p>
    <w:p w14:paraId="1EA11585" w14:textId="77777777" w:rsidR="00763BBC" w:rsidRDefault="00763BBC">
      <w:pPr>
        <w:rPr>
          <w:rFonts w:eastAsiaTheme="majorEastAsia" w:cstheme="minorHAnsi"/>
          <w:bCs/>
          <w:szCs w:val="26"/>
          <w:u w:val="single"/>
          <w:lang w:val="en-US"/>
        </w:rPr>
      </w:pPr>
      <w:r>
        <w:rPr>
          <w:rFonts w:cstheme="minorHAnsi"/>
          <w:b/>
          <w:u w:val="single"/>
          <w:lang w:val="en-US"/>
        </w:rPr>
        <w:br w:type="page"/>
      </w:r>
    </w:p>
    <w:p w14:paraId="2BE27892" w14:textId="2879EA84" w:rsidR="00BC77B5" w:rsidRPr="00763BBC" w:rsidRDefault="00763BBC" w:rsidP="00763BBC">
      <w:pPr>
        <w:pStyle w:val="Heading2"/>
        <w:spacing w:before="360" w:after="120"/>
        <w:rPr>
          <w:color w:val="C00000"/>
          <w:sz w:val="24"/>
          <w:szCs w:val="24"/>
          <w:lang w:val="en-150"/>
        </w:rPr>
      </w:pPr>
      <w:bookmarkStart w:id="13" w:name="_Toc73457217"/>
      <w:r w:rsidRPr="00763BBC">
        <w:rPr>
          <w:color w:val="C00000"/>
          <w:sz w:val="24"/>
          <w:szCs w:val="24"/>
          <w:lang w:val="en-150"/>
        </w:rPr>
        <w:lastRenderedPageBreak/>
        <w:t xml:space="preserve">NP7 </w:t>
      </w:r>
      <w:r>
        <w:rPr>
          <w:color w:val="C00000"/>
          <w:sz w:val="24"/>
          <w:szCs w:val="24"/>
          <w:lang w:val="en-150"/>
        </w:rPr>
        <w:t>O</w:t>
      </w:r>
      <w:r w:rsidRPr="00763BBC">
        <w:rPr>
          <w:color w:val="C00000"/>
          <w:sz w:val="24"/>
          <w:szCs w:val="24"/>
          <w:lang w:val="en-150"/>
        </w:rPr>
        <w:t xml:space="preserve">pened </w:t>
      </w:r>
      <w:r>
        <w:rPr>
          <w:color w:val="C00000"/>
          <w:sz w:val="24"/>
          <w:szCs w:val="24"/>
          <w:lang w:val="en-150"/>
        </w:rPr>
        <w:t>Relationships</w:t>
      </w:r>
      <w:bookmarkEnd w:id="13"/>
    </w:p>
    <w:p w14:paraId="08274385" w14:textId="1065CCAF" w:rsidR="00763BBC" w:rsidRPr="00763BBC" w:rsidRDefault="00763BBC" w:rsidP="00763BBC">
      <w:pPr>
        <w:rPr>
          <w:lang w:val="en-150"/>
        </w:rPr>
      </w:pPr>
      <w:r>
        <w:rPr>
          <w:lang w:val="en-150"/>
        </w:rPr>
        <w:t>Numbering Plan 7 relationships opened in STPs both acting as Visited and as Home.</w:t>
      </w:r>
    </w:p>
    <w:p w14:paraId="3E90380D" w14:textId="5857DF7B" w:rsidR="00763BBC" w:rsidRDefault="00763BBC" w:rsidP="00763BBC">
      <w:pPr>
        <w:rPr>
          <w:lang w:val="en-150"/>
        </w:rPr>
      </w:pPr>
      <w:r>
        <w:rPr>
          <w:noProof/>
          <w:lang w:val="en-150"/>
        </w:rPr>
        <w:drawing>
          <wp:inline distT="0" distB="0" distL="0" distR="0" wp14:anchorId="0A0A2036" wp14:editId="3A75E826">
            <wp:extent cx="3200847" cy="2676899"/>
            <wp:effectExtent l="0" t="0" r="0" b="9525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4DF10" w14:textId="10FE49EC" w:rsidR="00763BBC" w:rsidRPr="00BF4672" w:rsidRDefault="00763BBC" w:rsidP="00763BBC">
      <w:pPr>
        <w:spacing w:after="240" w:line="360" w:lineRule="auto"/>
        <w:rPr>
          <w:sz w:val="20"/>
          <w:szCs w:val="20"/>
          <w:lang w:val="en-US"/>
        </w:rPr>
      </w:pPr>
      <w:r w:rsidRPr="00BF4672">
        <w:rPr>
          <w:sz w:val="20"/>
          <w:szCs w:val="20"/>
          <w:lang w:val="en-150"/>
        </w:rPr>
        <w:t>By clicking each of the highlighted fields related info will be copied to system clipboard.</w:t>
      </w:r>
    </w:p>
    <w:p w14:paraId="4E801506" w14:textId="7235F4D8" w:rsidR="00BC77B5" w:rsidRPr="00763BBC" w:rsidRDefault="00763BBC" w:rsidP="00763BBC">
      <w:pPr>
        <w:pStyle w:val="Heading2"/>
        <w:spacing w:before="360" w:after="120"/>
        <w:rPr>
          <w:color w:val="C00000"/>
          <w:sz w:val="24"/>
          <w:szCs w:val="24"/>
          <w:lang w:val="en-150"/>
        </w:rPr>
      </w:pPr>
      <w:bookmarkStart w:id="14" w:name="_Toc73457218"/>
      <w:r w:rsidRPr="00763BBC">
        <w:rPr>
          <w:color w:val="C00000"/>
          <w:sz w:val="24"/>
          <w:szCs w:val="24"/>
          <w:lang w:val="en-150"/>
        </w:rPr>
        <w:t>Documents</w:t>
      </w:r>
      <w:bookmarkEnd w:id="14"/>
    </w:p>
    <w:p w14:paraId="22B37494" w14:textId="5C2DC2B2" w:rsidR="00BC77B5" w:rsidRDefault="00763BBC" w:rsidP="00763BBC">
      <w:pPr>
        <w:spacing w:before="240"/>
        <w:rPr>
          <w:lang w:val="en-150"/>
        </w:rPr>
      </w:pPr>
      <w:r>
        <w:rPr>
          <w:lang w:val="en-150"/>
        </w:rPr>
        <w:t>Link to corresponding IR21 document PDF and XML files in case they are present in selected documents associated folder path</w:t>
      </w:r>
      <w:r w:rsidR="0050525C">
        <w:rPr>
          <w:lang w:val="en-150"/>
        </w:rPr>
        <w:t xml:space="preserve"> </w:t>
      </w:r>
      <w:r w:rsidR="0050525C" w:rsidRPr="0050525C">
        <w:rPr>
          <w:b/>
          <w:bCs/>
          <w:i/>
          <w:iCs/>
          <w:sz w:val="20"/>
          <w:szCs w:val="20"/>
          <w:lang w:val="en-150"/>
        </w:rPr>
        <w:t>(Not working in current version)</w:t>
      </w:r>
      <w:r>
        <w:rPr>
          <w:lang w:val="en-150"/>
        </w:rPr>
        <w:t>.</w:t>
      </w:r>
    </w:p>
    <w:p w14:paraId="1F8A5AED" w14:textId="4638EC93" w:rsidR="00763BBC" w:rsidRPr="00763BBC" w:rsidRDefault="00763BBC" w:rsidP="00763BBC">
      <w:pPr>
        <w:spacing w:before="240"/>
        <w:rPr>
          <w:lang w:val="en-150"/>
        </w:rPr>
      </w:pPr>
      <w:r>
        <w:rPr>
          <w:noProof/>
          <w:lang w:val="en-150"/>
        </w:rPr>
        <w:drawing>
          <wp:inline distT="0" distB="0" distL="0" distR="0" wp14:anchorId="10D8A629" wp14:editId="4F0C296B">
            <wp:extent cx="1267002" cy="1276528"/>
            <wp:effectExtent l="0" t="0" r="9525" b="0"/>
            <wp:docPr id="226" name="Picture 2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 descr="Graphical user interface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66A1D" w14:textId="77777777" w:rsidR="00CD4762" w:rsidRDefault="00CD4762" w:rsidP="0099689A">
      <w:pPr>
        <w:rPr>
          <w:lang w:val="en-US"/>
        </w:rPr>
      </w:pPr>
      <w:r>
        <w:rPr>
          <w:lang w:val="en-US"/>
        </w:rPr>
        <w:br w:type="page"/>
      </w:r>
    </w:p>
    <w:p w14:paraId="39E1A76A" w14:textId="1AD5EE23" w:rsidR="00BA2C47" w:rsidRPr="0099689A" w:rsidRDefault="0099689A" w:rsidP="00CA37E5">
      <w:pPr>
        <w:pStyle w:val="Heading1"/>
        <w:spacing w:after="120"/>
        <w:rPr>
          <w:color w:val="EE0000"/>
          <w:lang w:val="en-150"/>
        </w:rPr>
      </w:pPr>
      <w:bookmarkStart w:id="15" w:name="_Toc73457219"/>
      <w:r w:rsidRPr="0099689A">
        <w:rPr>
          <w:color w:val="EE0000"/>
          <w:lang w:val="en-150"/>
        </w:rPr>
        <w:lastRenderedPageBreak/>
        <w:t>Agreements</w:t>
      </w:r>
      <w:bookmarkEnd w:id="15"/>
    </w:p>
    <w:p w14:paraId="20E04EEC" w14:textId="0E60BAFE" w:rsidR="00F22537" w:rsidRDefault="0099689A">
      <w:pPr>
        <w:rPr>
          <w:lang w:val="en-150"/>
        </w:rPr>
      </w:pPr>
      <w:r>
        <w:rPr>
          <w:lang w:val="en-150"/>
        </w:rPr>
        <w:t>This section provides the possibility to check if the agreements between two operators are opened in the STPs configuration.</w:t>
      </w:r>
    </w:p>
    <w:p w14:paraId="7C33C729" w14:textId="67995C84" w:rsidR="0099689A" w:rsidRDefault="0099689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D46AF4" wp14:editId="4D87A387">
            <wp:extent cx="1673524" cy="779055"/>
            <wp:effectExtent l="0" t="0" r="3175" b="254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92043" cy="78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F1211" w14:textId="1733ACF7" w:rsidR="0099689A" w:rsidRDefault="0099689A">
      <w:pPr>
        <w:rPr>
          <w:lang w:val="en-150"/>
        </w:rPr>
      </w:pPr>
      <w:r>
        <w:rPr>
          <w:lang w:val="en-150"/>
        </w:rPr>
        <w:t>Once operators are defined and search is completed, result will show four possible status:</w:t>
      </w:r>
    </w:p>
    <w:p w14:paraId="0EFDAB36" w14:textId="0F2345A2" w:rsidR="0099689A" w:rsidRDefault="0099689A">
      <w:pPr>
        <w:rPr>
          <w:lang w:val="en-150"/>
        </w:rPr>
      </w:pPr>
      <w:r>
        <w:rPr>
          <w:noProof/>
          <w:lang w:val="en-150"/>
        </w:rPr>
        <w:drawing>
          <wp:inline distT="0" distB="0" distL="0" distR="0" wp14:anchorId="307E553F" wp14:editId="15B6568E">
            <wp:extent cx="5489575" cy="1471930"/>
            <wp:effectExtent l="0" t="0" r="0" b="0"/>
            <wp:docPr id="228" name="Picture 22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 descr="A picture containing graphical user interfac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25882" w14:textId="1C73A506" w:rsidR="0099689A" w:rsidRPr="0099689A" w:rsidRDefault="0099689A">
      <w:pPr>
        <w:rPr>
          <w:lang w:val="en-150"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1627FB7F" wp14:editId="4D30A10C">
            <wp:simplePos x="0" y="0"/>
            <wp:positionH relativeFrom="column">
              <wp:posOffset>16139</wp:posOffset>
            </wp:positionH>
            <wp:positionV relativeFrom="paragraph">
              <wp:posOffset>17780</wp:posOffset>
            </wp:positionV>
            <wp:extent cx="147320" cy="147320"/>
            <wp:effectExtent l="0" t="0" r="5080" b="5080"/>
            <wp:wrapSquare wrapText="bothSides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787">
        <w:rPr>
          <w:lang w:val="en-150"/>
        </w:rPr>
        <w:t>O</w:t>
      </w:r>
      <w:r>
        <w:rPr>
          <w:lang w:val="en-150"/>
        </w:rPr>
        <w:t>pened</w:t>
      </w:r>
    </w:p>
    <w:p w14:paraId="33A1B990" w14:textId="2A36FB98" w:rsidR="0099689A" w:rsidRDefault="00FA0787">
      <w:pPr>
        <w:rPr>
          <w:lang w:val="en-150"/>
        </w:rPr>
      </w:pPr>
      <w:r w:rsidRPr="00FA0787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D20BDE9" wp14:editId="34E916D0">
                <wp:simplePos x="0" y="0"/>
                <wp:positionH relativeFrom="column">
                  <wp:posOffset>665672</wp:posOffset>
                </wp:positionH>
                <wp:positionV relativeFrom="paragraph">
                  <wp:posOffset>320998</wp:posOffset>
                </wp:positionV>
                <wp:extent cx="1811547" cy="181155"/>
                <wp:effectExtent l="0" t="0" r="0" b="0"/>
                <wp:wrapNone/>
                <wp:docPr id="251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1547" cy="1811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D4AD69E" w14:textId="36804BAB" w:rsidR="00FA0787" w:rsidRPr="00FA0787" w:rsidRDefault="0079732A" w:rsidP="00FA078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lang w:val="en-150"/>
                              </w:rPr>
                              <w:t>Existing u</w:t>
                            </w:r>
                            <w:r w:rsidR="00FA0787" w:rsidRPr="00FA0787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lang w:val="en-150"/>
                              </w:rPr>
                              <w:t>pper rang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0BDE9" id="TextBox 16" o:spid="_x0000_s1042" type="#_x0000_t202" style="position:absolute;margin-left:52.4pt;margin-top:25.3pt;width:142.65pt;height:14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" filled="f" stroked="f">
                <v:textbox inset="0,0,0,0">
                  <w:txbxContent>
                    <w:p w14:paraId="7D4AD69E" w14:textId="36804BAB" w:rsidR="00FA0787" w:rsidRPr="00FA0787" w:rsidRDefault="0079732A" w:rsidP="00FA0787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kern w:val="24"/>
                          <w:lang w:val="en-150"/>
                        </w:rPr>
                        <w:t>Existing u</w:t>
                      </w:r>
                      <w:r w:rsidR="00FA0787" w:rsidRPr="00FA0787">
                        <w:rPr>
                          <w:rFonts w:ascii="Calibri" w:hAnsi="Calibri" w:cs="Calibri"/>
                          <w:color w:val="000000" w:themeColor="text1"/>
                          <w:kern w:val="24"/>
                          <w:lang w:val="en-150"/>
                        </w:rPr>
                        <w:t>pper ran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1664" behindDoc="1" locked="0" layoutInCell="1" allowOverlap="1" wp14:anchorId="205FDCE6" wp14:editId="3536ACF1">
            <wp:simplePos x="0" y="0"/>
            <wp:positionH relativeFrom="column">
              <wp:posOffset>1438</wp:posOffset>
            </wp:positionH>
            <wp:positionV relativeFrom="paragraph">
              <wp:posOffset>1821</wp:posOffset>
            </wp:positionV>
            <wp:extent cx="165600" cy="165600"/>
            <wp:effectExtent l="0" t="0" r="6350" b="6350"/>
            <wp:wrapTight wrapText="bothSides">
              <wp:wrapPolygon edited="0">
                <wp:start x="0" y="0"/>
                <wp:lineTo x="0" y="19938"/>
                <wp:lineTo x="19938" y="19938"/>
                <wp:lineTo x="19938" y="0"/>
                <wp:lineTo x="0" y="0"/>
              </wp:wrapPolygon>
            </wp:wrapTight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5600" cy="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150"/>
        </w:rPr>
        <w:t>Not opened</w:t>
      </w:r>
    </w:p>
    <w:p w14:paraId="6849381D" w14:textId="2E365C00" w:rsidR="00FA0787" w:rsidRPr="00FA0787" w:rsidRDefault="00FA0787">
      <w:pPr>
        <w:rPr>
          <w:lang w:val="en-150"/>
        </w:rPr>
      </w:pPr>
      <w:r w:rsidRPr="00FA0787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630E30C" wp14:editId="6D6CC9EF">
                <wp:simplePos x="0" y="0"/>
                <wp:positionH relativeFrom="column">
                  <wp:posOffset>232410</wp:posOffset>
                </wp:positionH>
                <wp:positionV relativeFrom="paragraph">
                  <wp:posOffset>262890</wp:posOffset>
                </wp:positionV>
                <wp:extent cx="341630" cy="158750"/>
                <wp:effectExtent l="0" t="0" r="77470" b="50800"/>
                <wp:wrapNone/>
                <wp:docPr id="250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1630" cy="158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D29B31" id="Straight Arrow Connector 12" o:spid="_x0000_s1026" type="#_x0000_t32" style="position:absolute;margin-left:18.3pt;margin-top:20.7pt;width:26.9pt;height:12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" strokecolor="black [3213]">
                <v:stroke endarrow="block"/>
                <o:lock v:ext="edit" shapetype="f"/>
              </v:shape>
            </w:pict>
          </mc:Fallback>
        </mc:AlternateContent>
      </w:r>
      <w:r w:rsidRPr="00FA0787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7B77800" wp14:editId="1A7CEA16">
                <wp:simplePos x="0" y="0"/>
                <wp:positionH relativeFrom="column">
                  <wp:posOffset>232410</wp:posOffset>
                </wp:positionH>
                <wp:positionV relativeFrom="paragraph">
                  <wp:posOffset>68951</wp:posOffset>
                </wp:positionV>
                <wp:extent cx="341630" cy="196215"/>
                <wp:effectExtent l="0" t="38100" r="58420" b="32385"/>
                <wp:wrapNone/>
                <wp:docPr id="24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1630" cy="1962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F49A31" id="Straight Arrow Connector 6" o:spid="_x0000_s1026" type="#_x0000_t32" style="position:absolute;margin-left:18.3pt;margin-top:5.45pt;width:26.9pt;height:15.45pt;flip: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" strokecolor="black [3213]">
                <v:stroke endarrow="block"/>
              </v:shape>
            </w:pict>
          </mc:Fallback>
        </mc:AlternateContent>
      </w:r>
      <w:r w:rsidRPr="00FA0787">
        <w:rPr>
          <w:noProof/>
        </w:rPr>
        <w:drawing>
          <wp:anchor distT="0" distB="0" distL="114300" distR="114300" simplePos="0" relativeHeight="251763712" behindDoc="0" locked="0" layoutInCell="1" allowOverlap="1" wp14:anchorId="36165175" wp14:editId="3D971995">
            <wp:simplePos x="0" y="0"/>
            <wp:positionH relativeFrom="column">
              <wp:posOffset>0</wp:posOffset>
            </wp:positionH>
            <wp:positionV relativeFrom="paragraph">
              <wp:posOffset>182880</wp:posOffset>
            </wp:positionV>
            <wp:extent cx="143712" cy="143712"/>
            <wp:effectExtent l="0" t="0" r="8890" b="8890"/>
            <wp:wrapNone/>
            <wp:docPr id="25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A85F31A1-D984-4CDD-A975-FB62F15B55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A85F31A1-D984-4CDD-A975-FB62F15B55E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12" cy="143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407D2A" w14:textId="767443F6" w:rsidR="00F22537" w:rsidRDefault="00FA0787" w:rsidP="00904051">
      <w:pPr>
        <w:spacing w:after="0" w:line="240" w:lineRule="auto"/>
        <w:rPr>
          <w:lang w:val="en-US"/>
        </w:rPr>
      </w:pPr>
      <w:r w:rsidRPr="00FA0787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990C7A0" wp14:editId="3054122D">
                <wp:simplePos x="0" y="0"/>
                <wp:positionH relativeFrom="column">
                  <wp:posOffset>665672</wp:posOffset>
                </wp:positionH>
                <wp:positionV relativeFrom="paragraph">
                  <wp:posOffset>28252</wp:posOffset>
                </wp:positionV>
                <wp:extent cx="1397479" cy="181154"/>
                <wp:effectExtent l="0" t="0" r="0" b="0"/>
                <wp:wrapNone/>
                <wp:docPr id="19" name="TextBox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D8F381D-DC47-4AE9-866C-C93B95BD8CC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479" cy="18115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ADFBA4" w14:textId="581BFF78" w:rsidR="00FA0787" w:rsidRPr="00FA0787" w:rsidRDefault="0079732A" w:rsidP="00FA078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lang w:val="en-150"/>
                              </w:rPr>
                              <w:t>Existing s</w:t>
                            </w:r>
                            <w:r w:rsidR="00FA0787" w:rsidRPr="00FA0787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lang w:val="en-150"/>
                              </w:rPr>
                              <w:t>ubrange configure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0C7A0" id="TextBox 18" o:spid="_x0000_s1043" type="#_x0000_t202" style="position:absolute;margin-left:52.4pt;margin-top:2.2pt;width:110.05pt;height:14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" filled="f" stroked="f">
                <v:textbox inset="0,0,0,0">
                  <w:txbxContent>
                    <w:p w14:paraId="33ADFBA4" w14:textId="581BFF78" w:rsidR="00FA0787" w:rsidRPr="00FA0787" w:rsidRDefault="0079732A" w:rsidP="00FA0787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kern w:val="24"/>
                          <w:lang w:val="en-150"/>
                        </w:rPr>
                        <w:t>Existing s</w:t>
                      </w:r>
                      <w:r w:rsidR="00FA0787" w:rsidRPr="00FA0787">
                        <w:rPr>
                          <w:rFonts w:ascii="Calibri" w:hAnsi="Calibri" w:cs="Calibri"/>
                          <w:color w:val="000000" w:themeColor="text1"/>
                          <w:kern w:val="24"/>
                          <w:lang w:val="en-150"/>
                        </w:rPr>
                        <w:t>ubrange configured</w:t>
                      </w:r>
                    </w:p>
                  </w:txbxContent>
                </v:textbox>
              </v:shape>
            </w:pict>
          </mc:Fallback>
        </mc:AlternateContent>
      </w:r>
    </w:p>
    <w:p w14:paraId="3837C67E" w14:textId="77777777" w:rsidR="00FA0787" w:rsidRDefault="00FA0787" w:rsidP="00904051">
      <w:pPr>
        <w:spacing w:after="0" w:line="240" w:lineRule="auto"/>
        <w:rPr>
          <w:lang w:val="en-US"/>
        </w:rPr>
      </w:pPr>
    </w:p>
    <w:p w14:paraId="3FEB3B11" w14:textId="344C35E4" w:rsidR="00FA0787" w:rsidRDefault="00FA0787">
      <w:pPr>
        <w:rPr>
          <w:lang w:val="en-US"/>
        </w:rPr>
      </w:pPr>
      <w:r>
        <w:rPr>
          <w:lang w:val="en-US"/>
        </w:rPr>
        <w:br w:type="page"/>
      </w:r>
    </w:p>
    <w:p w14:paraId="3E45CAFA" w14:textId="7C9D9C11" w:rsidR="00904051" w:rsidRPr="00FA0787" w:rsidRDefault="00FA0787" w:rsidP="00FA0787">
      <w:pPr>
        <w:pStyle w:val="Heading1"/>
        <w:spacing w:after="120"/>
        <w:rPr>
          <w:color w:val="EE0000"/>
          <w:lang w:val="en-150"/>
        </w:rPr>
      </w:pPr>
      <w:bookmarkStart w:id="16" w:name="_Toc73457220"/>
      <w:r>
        <w:rPr>
          <w:color w:val="EE0000"/>
          <w:lang w:val="en-150"/>
        </w:rPr>
        <w:lastRenderedPageBreak/>
        <w:t>OST</w:t>
      </w:r>
      <w:bookmarkEnd w:id="16"/>
    </w:p>
    <w:p w14:paraId="3A4BCF66" w14:textId="0EC18745" w:rsidR="00E836F5" w:rsidRDefault="00DA75CC" w:rsidP="00DA75CC">
      <w:pPr>
        <w:spacing w:after="0" w:line="240" w:lineRule="auto"/>
        <w:rPr>
          <w:lang w:val="en-150"/>
        </w:rPr>
      </w:pPr>
      <w:r>
        <w:rPr>
          <w:lang w:val="en-150"/>
        </w:rPr>
        <w:t>This section provides the ability to check all STPs configurations and to apply desired filters.</w:t>
      </w:r>
    </w:p>
    <w:p w14:paraId="316F2AC0" w14:textId="3864B0A9" w:rsidR="00DA75CC" w:rsidRDefault="00DA75CC" w:rsidP="00DA75CC">
      <w:pPr>
        <w:spacing w:after="0" w:line="240" w:lineRule="auto"/>
        <w:rPr>
          <w:lang w:val="en-150"/>
        </w:rPr>
      </w:pPr>
      <w:r w:rsidRPr="00DA75CC">
        <w:rPr>
          <w:lang w:val="en-150"/>
        </w:rPr>
        <w:t xml:space="preserve">With these filters, excel files with specific information can be </w:t>
      </w:r>
      <w:r>
        <w:rPr>
          <w:lang w:val="en-150"/>
        </w:rPr>
        <w:t>generated.</w:t>
      </w:r>
    </w:p>
    <w:p w14:paraId="4DCF3AC1" w14:textId="014AF10C" w:rsidR="00E836F5" w:rsidRDefault="00E836F5">
      <w:pPr>
        <w:rPr>
          <w:lang w:val="en-US"/>
        </w:rPr>
      </w:pPr>
      <w:r w:rsidRPr="00BB2741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CBF8174" wp14:editId="7E303EE8">
                <wp:simplePos x="0" y="0"/>
                <wp:positionH relativeFrom="column">
                  <wp:posOffset>-501015</wp:posOffset>
                </wp:positionH>
                <wp:positionV relativeFrom="paragraph">
                  <wp:posOffset>213360</wp:posOffset>
                </wp:positionV>
                <wp:extent cx="2156604" cy="319177"/>
                <wp:effectExtent l="0" t="0" r="0" b="0"/>
                <wp:wrapNone/>
                <wp:docPr id="50" name="TextBox 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F88B3A0B-B12C-4D14-A7D5-B9453104C89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604" cy="3191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D799CD8" w14:textId="77777777" w:rsidR="00BB2741" w:rsidRPr="00BB2741" w:rsidRDefault="00BB2741" w:rsidP="00BB2741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Vodafone Rg" w:hAnsi="Vodafone Rg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150"/>
                              </w:rPr>
                              <w:t>Each of the STPs info can be selected in case it has been loaded (only affects current section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F8174" id="_x0000_s1044" type="#_x0000_t202" style="position:absolute;margin-left:-39.45pt;margin-top:16.8pt;width:169.8pt;height:25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" filled="f" stroked="f">
                <v:textbox inset="0,0,0,0">
                  <w:txbxContent>
                    <w:p w14:paraId="1D799CD8" w14:textId="77777777" w:rsidR="00BB2741" w:rsidRPr="00BB2741" w:rsidRDefault="00BB2741" w:rsidP="00BB2741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Vodafone Rg" w:hAnsi="Vodafone Rg"/>
                          <w:color w:val="000000" w:themeColor="text1"/>
                          <w:kern w:val="24"/>
                          <w:sz w:val="16"/>
                          <w:szCs w:val="16"/>
                          <w:lang w:val="en-150"/>
                        </w:rPr>
                        <w:t>Each of the STPs info can be selected in case it has been loaded (only affects current section)</w:t>
                      </w:r>
                    </w:p>
                  </w:txbxContent>
                </v:textbox>
              </v:shape>
            </w:pict>
          </mc:Fallback>
        </mc:AlternateContent>
      </w:r>
    </w:p>
    <w:p w14:paraId="4D74D32E" w14:textId="2A9A9A08" w:rsidR="00401925" w:rsidRDefault="00DE57A5">
      <w:pPr>
        <w:rPr>
          <w:lang w:val="en-US"/>
        </w:rPr>
      </w:pPr>
      <w:r w:rsidRPr="00E836F5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8073079" wp14:editId="011E02B4">
                <wp:simplePos x="0" y="0"/>
                <wp:positionH relativeFrom="column">
                  <wp:posOffset>5551817</wp:posOffset>
                </wp:positionH>
                <wp:positionV relativeFrom="paragraph">
                  <wp:posOffset>318014</wp:posOffset>
                </wp:positionV>
                <wp:extent cx="45719" cy="712135"/>
                <wp:effectExtent l="38100" t="38100" r="50165" b="12065"/>
                <wp:wrapNone/>
                <wp:docPr id="567" name="Conector recto de flech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5719" cy="71213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2F8FB" id="Conector recto de flecha 36" o:spid="_x0000_s1026" type="#_x0000_t32" style="position:absolute;margin-left:437.15pt;margin-top:25.05pt;width:3.6pt;height:56.05pt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" strokecolor="red" strokeweight="1.5pt">
                <v:stroke endarrow="block"/>
                <o:lock v:ext="edit" shapetype="f"/>
              </v:shape>
            </w:pict>
          </mc:Fallback>
        </mc:AlternateContent>
      </w:r>
      <w:r w:rsidR="00E836F5" w:rsidRPr="00E836F5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E664226" wp14:editId="09C25884">
                <wp:simplePos x="0" y="0"/>
                <wp:positionH relativeFrom="column">
                  <wp:posOffset>3822484</wp:posOffset>
                </wp:positionH>
                <wp:positionV relativeFrom="paragraph">
                  <wp:posOffset>29210</wp:posOffset>
                </wp:positionV>
                <wp:extent cx="2078355" cy="293298"/>
                <wp:effectExtent l="0" t="0" r="0" b="0"/>
                <wp:wrapNone/>
                <wp:docPr id="566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8355" cy="29329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1811BD" w14:textId="77777777" w:rsidR="00E836F5" w:rsidRPr="00E836F5" w:rsidRDefault="00E836F5" w:rsidP="00E836F5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Vodafone Rg" w:hAnsi="Vodafone Rg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150"/>
                              </w:rPr>
                              <w:t>Generates an Excel file with all OST data loaded, taking in consideration any filter applie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64226" id="TextBox 26" o:spid="_x0000_s1045" type="#_x0000_t202" style="position:absolute;margin-left:301pt;margin-top:2.3pt;width:163.65pt;height:23.1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" filled="f" stroked="f">
                <v:textbox inset="0,0,0,0">
                  <w:txbxContent>
                    <w:p w14:paraId="311811BD" w14:textId="77777777" w:rsidR="00E836F5" w:rsidRPr="00E836F5" w:rsidRDefault="00E836F5" w:rsidP="00E836F5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Vodafone Rg" w:hAnsi="Vodafone Rg"/>
                          <w:color w:val="000000" w:themeColor="text1"/>
                          <w:kern w:val="24"/>
                          <w:sz w:val="16"/>
                          <w:szCs w:val="16"/>
                          <w:lang w:val="en-150"/>
                        </w:rPr>
                        <w:t>Generates an Excel file with all OST data loaded, taking in consideration any filter applied</w:t>
                      </w:r>
                    </w:p>
                  </w:txbxContent>
                </v:textbox>
              </v:shape>
            </w:pict>
          </mc:Fallback>
        </mc:AlternateContent>
      </w:r>
      <w:r w:rsidR="00E836F5" w:rsidRPr="00BB2741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3D0E0FA" wp14:editId="5BD5C2D5">
                <wp:simplePos x="0" y="0"/>
                <wp:positionH relativeFrom="column">
                  <wp:posOffset>1398917</wp:posOffset>
                </wp:positionH>
                <wp:positionV relativeFrom="paragraph">
                  <wp:posOffset>215061</wp:posOffset>
                </wp:positionV>
                <wp:extent cx="1871932" cy="252730"/>
                <wp:effectExtent l="0" t="0" r="0" b="0"/>
                <wp:wrapNone/>
                <wp:docPr id="60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32" cy="252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AEFBAEF" w14:textId="716F76F4" w:rsidR="00BB2741" w:rsidRPr="00BB2741" w:rsidRDefault="00BB2741" w:rsidP="00E836F5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150"/>
                              </w:rPr>
                              <w:t xml:space="preserve">Sections with the same colour have some </w:t>
                            </w:r>
                            <w:r w:rsidR="00E836F5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150"/>
                              </w:rPr>
                              <w:t>dependencies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150"/>
                              </w:rPr>
                              <w:t xml:space="preserve"> to show all data value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0E0FA" id="TextBox 25" o:spid="_x0000_s1046" type="#_x0000_t202" style="position:absolute;margin-left:110.15pt;margin-top:16.95pt;width:147.4pt;height:19.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" filled="f" stroked="f">
                <v:textbox inset="0,0,0,0">
                  <w:txbxContent>
                    <w:p w14:paraId="4AEFBAEF" w14:textId="716F76F4" w:rsidR="00BB2741" w:rsidRPr="00BB2741" w:rsidRDefault="00BB2741" w:rsidP="00E836F5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6"/>
                          <w:szCs w:val="16"/>
                          <w:lang w:val="en-150"/>
                        </w:rPr>
                        <w:t xml:space="preserve">Sections with the same colour have some </w:t>
                      </w:r>
                      <w:r w:rsidR="00E836F5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6"/>
                          <w:szCs w:val="16"/>
                          <w:lang w:val="en-150"/>
                        </w:rPr>
                        <w:t>dependencies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6"/>
                          <w:szCs w:val="16"/>
                          <w:lang w:val="en-150"/>
                        </w:rPr>
                        <w:t xml:space="preserve"> to show all data values</w:t>
                      </w:r>
                    </w:p>
                  </w:txbxContent>
                </v:textbox>
              </v:shape>
            </w:pict>
          </mc:Fallback>
        </mc:AlternateContent>
      </w:r>
      <w:r w:rsidR="00E836F5" w:rsidRPr="00BB2741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0B67381" wp14:editId="32A03F38">
                <wp:simplePos x="0" y="0"/>
                <wp:positionH relativeFrom="column">
                  <wp:posOffset>544901</wp:posOffset>
                </wp:positionH>
                <wp:positionV relativeFrom="paragraph">
                  <wp:posOffset>215061</wp:posOffset>
                </wp:positionV>
                <wp:extent cx="224155" cy="830029"/>
                <wp:effectExtent l="57150" t="38100" r="23495" b="27305"/>
                <wp:wrapNone/>
                <wp:docPr id="563" name="Conector recto de flech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24155" cy="83002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F60F3" id="Conector recto de flecha 36" o:spid="_x0000_s1026" type="#_x0000_t32" style="position:absolute;margin-left:42.9pt;margin-top:16.95pt;width:17.65pt;height:65.35pt;flip:x 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" strokecolor="red" strokeweight="1.5pt">
                <v:stroke endarrow="block"/>
                <o:lock v:ext="edit" shapetype="f"/>
              </v:shape>
            </w:pict>
          </mc:Fallback>
        </mc:AlternateContent>
      </w:r>
    </w:p>
    <w:p w14:paraId="53AFF316" w14:textId="772DD144" w:rsidR="00BB2741" w:rsidRDefault="00E836F5">
      <w:pPr>
        <w:rPr>
          <w:lang w:val="en-US"/>
        </w:rPr>
      </w:pPr>
      <w:r w:rsidRPr="00E836F5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F96C721" wp14:editId="3963DAA2">
                <wp:simplePos x="0" y="0"/>
                <wp:positionH relativeFrom="column">
                  <wp:posOffset>3451489</wp:posOffset>
                </wp:positionH>
                <wp:positionV relativeFrom="paragraph">
                  <wp:posOffset>204470</wp:posOffset>
                </wp:positionV>
                <wp:extent cx="1790700" cy="147320"/>
                <wp:effectExtent l="0" t="0" r="0" b="0"/>
                <wp:wrapNone/>
                <wp:docPr id="33" name="TextBox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2808485-D5FD-413F-B180-51C71792E89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473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740AFA" w14:textId="77777777" w:rsidR="00E836F5" w:rsidRPr="00E836F5" w:rsidRDefault="00E836F5" w:rsidP="00E836F5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Vodafone Rg" w:hAnsi="Vodafone Rg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150"/>
                              </w:rPr>
                              <w:t>Clears all filters applied in any sec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96C721" id="_x0000_s1047" type="#_x0000_t202" style="position:absolute;margin-left:271.75pt;margin-top:16.1pt;width:141pt;height:11.6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" filled="f" stroked="f">
                <v:textbox inset="0,0,0,0">
                  <w:txbxContent>
                    <w:p w14:paraId="25740AFA" w14:textId="77777777" w:rsidR="00E836F5" w:rsidRPr="00E836F5" w:rsidRDefault="00E836F5" w:rsidP="00E836F5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Vodafone Rg" w:hAnsi="Vodafone Rg"/>
                          <w:color w:val="000000" w:themeColor="text1"/>
                          <w:kern w:val="24"/>
                          <w:sz w:val="16"/>
                          <w:szCs w:val="16"/>
                          <w:lang w:val="en-150"/>
                        </w:rPr>
                        <w:t>Clears all filters applied in any section</w:t>
                      </w:r>
                    </w:p>
                  </w:txbxContent>
                </v:textbox>
              </v:shape>
            </w:pict>
          </mc:Fallback>
        </mc:AlternateContent>
      </w:r>
      <w:r w:rsidRPr="00BB2741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1723238" wp14:editId="3FDA37B2">
                <wp:simplePos x="0" y="0"/>
                <wp:positionH relativeFrom="column">
                  <wp:posOffset>2828026</wp:posOffset>
                </wp:positionH>
                <wp:positionV relativeFrom="paragraph">
                  <wp:posOffset>178435</wp:posOffset>
                </wp:positionV>
                <wp:extent cx="0" cy="114300"/>
                <wp:effectExtent l="0" t="0" r="38100" b="19050"/>
                <wp:wrapNone/>
                <wp:docPr id="49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1D7A53" id="Straight Arrow Connector 22" o:spid="_x0000_s1026" type="#_x0000_t32" style="position:absolute;margin-left:222.7pt;margin-top:14.05pt;width:0;height:9pt;flip: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" strokecolor="black [3213]">
                <o:lock v:ext="edit" shapetype="f"/>
              </v:shape>
            </w:pict>
          </mc:Fallback>
        </mc:AlternateContent>
      </w:r>
      <w:r w:rsidRPr="00BB2741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252708E" wp14:editId="3197736B">
                <wp:simplePos x="0" y="0"/>
                <wp:positionH relativeFrom="column">
                  <wp:posOffset>1736354</wp:posOffset>
                </wp:positionH>
                <wp:positionV relativeFrom="paragraph">
                  <wp:posOffset>185420</wp:posOffset>
                </wp:positionV>
                <wp:extent cx="0" cy="114300"/>
                <wp:effectExtent l="0" t="0" r="38100" b="19050"/>
                <wp:wrapNone/>
                <wp:docPr id="21" name="Straight Arrow Connector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CA5459DA-CE9A-4C8A-9CBF-17F3AAFA4D1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740DCE" id="Straight Arrow Connector 20" o:spid="_x0000_s1026" type="#_x0000_t32" style="position:absolute;margin-left:136.7pt;margin-top:14.6pt;width:0;height:9pt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" strokecolor="black [3213]">
                <o:lock v:ext="edit" shapetype="f"/>
              </v:shape>
            </w:pict>
          </mc:Fallback>
        </mc:AlternateContent>
      </w:r>
      <w:r w:rsidRPr="00BB2741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8D1E1E7" wp14:editId="1A339BDA">
                <wp:simplePos x="0" y="0"/>
                <wp:positionH relativeFrom="column">
                  <wp:posOffset>1736989</wp:posOffset>
                </wp:positionH>
                <wp:positionV relativeFrom="paragraph">
                  <wp:posOffset>178435</wp:posOffset>
                </wp:positionV>
                <wp:extent cx="1094910" cy="0"/>
                <wp:effectExtent l="0" t="0" r="0" b="0"/>
                <wp:wrapNone/>
                <wp:docPr id="58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9491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909701" id="Straight Arrow Connector 23" o:spid="_x0000_s1026" type="#_x0000_t32" style="position:absolute;margin-left:136.75pt;margin-top:14.05pt;width:86.2pt;height:0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" strokecolor="black [3213]">
                <o:lock v:ext="edit" shapetype="f"/>
              </v:shape>
            </w:pict>
          </mc:Fallback>
        </mc:AlternateContent>
      </w:r>
      <w:r w:rsidRPr="00BB2741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168BD69" wp14:editId="48EEB4B7">
                <wp:simplePos x="0" y="0"/>
                <wp:positionH relativeFrom="column">
                  <wp:posOffset>2931795</wp:posOffset>
                </wp:positionH>
                <wp:positionV relativeFrom="paragraph">
                  <wp:posOffset>293370</wp:posOffset>
                </wp:positionV>
                <wp:extent cx="0" cy="204470"/>
                <wp:effectExtent l="76200" t="0" r="57150" b="62230"/>
                <wp:wrapNone/>
                <wp:docPr id="38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44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B1C26E" id="Straight Arrow Connector 17" o:spid="_x0000_s1026" type="#_x0000_t32" style="position:absolute;margin-left:230.85pt;margin-top:23.1pt;width:0;height:16.1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" strokecolor="black [3213]">
                <v:stroke endarrow="block"/>
                <o:lock v:ext="edit" shapetype="f"/>
              </v:shape>
            </w:pict>
          </mc:Fallback>
        </mc:AlternateContent>
      </w:r>
      <w:r w:rsidRPr="00BB2741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5E80AA9" wp14:editId="0897A501">
                <wp:simplePos x="0" y="0"/>
                <wp:positionH relativeFrom="column">
                  <wp:posOffset>2660914</wp:posOffset>
                </wp:positionH>
                <wp:positionV relativeFrom="paragraph">
                  <wp:posOffset>293370</wp:posOffset>
                </wp:positionV>
                <wp:extent cx="274541" cy="0"/>
                <wp:effectExtent l="0" t="0" r="0" b="0"/>
                <wp:wrapNone/>
                <wp:docPr id="48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454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BBF9A5" id="Straight Arrow Connector 19" o:spid="_x0000_s1026" type="#_x0000_t32" style="position:absolute;margin-left:209.5pt;margin-top:23.1pt;width:21.6pt;height:0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" strokecolor="black [3213]">
                <o:lock v:ext="edit" shapetype="f"/>
              </v:shape>
            </w:pict>
          </mc:Fallback>
        </mc:AlternateContent>
      </w:r>
      <w:r w:rsidRPr="00BB2741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8C09E75" wp14:editId="3CA1C6A5">
                <wp:simplePos x="0" y="0"/>
                <wp:positionH relativeFrom="column">
                  <wp:posOffset>2658745</wp:posOffset>
                </wp:positionH>
                <wp:positionV relativeFrom="paragraph">
                  <wp:posOffset>293370</wp:posOffset>
                </wp:positionV>
                <wp:extent cx="0" cy="204470"/>
                <wp:effectExtent l="76200" t="0" r="57150" b="62230"/>
                <wp:wrapNone/>
                <wp:docPr id="16" name="Straight Arrow Connector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160CD74-13E5-40C4-9311-CB4E1B99EF9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44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FCAE03" id="Straight Arrow Connector 15" o:spid="_x0000_s1026" type="#_x0000_t32" style="position:absolute;margin-left:209.35pt;margin-top:23.1pt;width:0;height:16.1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" strokecolor="black [3213]">
                <v:stroke endarrow="block"/>
                <o:lock v:ext="edit" shapetype="f"/>
              </v:shape>
            </w:pict>
          </mc:Fallback>
        </mc:AlternateContent>
      </w:r>
      <w:r w:rsidRPr="00BB2741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FC89034" wp14:editId="254E7306">
                <wp:simplePos x="0" y="0"/>
                <wp:positionH relativeFrom="column">
                  <wp:posOffset>2069465</wp:posOffset>
                </wp:positionH>
                <wp:positionV relativeFrom="paragraph">
                  <wp:posOffset>293370</wp:posOffset>
                </wp:positionV>
                <wp:extent cx="0" cy="204470"/>
                <wp:effectExtent l="76200" t="0" r="57150" b="62230"/>
                <wp:wrapNone/>
                <wp:docPr id="254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44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7B038B" id="Straight Arrow Connector 11" o:spid="_x0000_s1026" type="#_x0000_t32" style="position:absolute;margin-left:162.95pt;margin-top:23.1pt;width:0;height:16.1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" strokecolor="black [3213]">
                <v:stroke endarrow="block"/>
                <o:lock v:ext="edit" shapetype="f"/>
              </v:shape>
            </w:pict>
          </mc:Fallback>
        </mc:AlternateContent>
      </w:r>
      <w:r w:rsidRPr="00BB2741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7314DF9" wp14:editId="4D9F60CE">
                <wp:simplePos x="0" y="0"/>
                <wp:positionH relativeFrom="column">
                  <wp:posOffset>1427109</wp:posOffset>
                </wp:positionH>
                <wp:positionV relativeFrom="paragraph">
                  <wp:posOffset>293370</wp:posOffset>
                </wp:positionV>
                <wp:extent cx="634523" cy="0"/>
                <wp:effectExtent l="0" t="0" r="0" b="0"/>
                <wp:wrapNone/>
                <wp:docPr id="255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452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A73B9" id="Straight Arrow Connector 13" o:spid="_x0000_s1026" type="#_x0000_t32" style="position:absolute;margin-left:112.35pt;margin-top:23.1pt;width:49.95pt;height: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" strokecolor="black [3213]">
                <o:lock v:ext="edit" shapetype="f"/>
              </v:shape>
            </w:pict>
          </mc:Fallback>
        </mc:AlternateContent>
      </w:r>
      <w:r w:rsidRPr="00BB2741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6FD31B5" wp14:editId="76519E71">
                <wp:simplePos x="0" y="0"/>
                <wp:positionH relativeFrom="column">
                  <wp:posOffset>1415151</wp:posOffset>
                </wp:positionH>
                <wp:positionV relativeFrom="paragraph">
                  <wp:posOffset>293370</wp:posOffset>
                </wp:positionV>
                <wp:extent cx="0" cy="204470"/>
                <wp:effectExtent l="76200" t="0" r="57150" b="62230"/>
                <wp:wrapNone/>
                <wp:docPr id="253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44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D8B9EA" id="Straight Arrow Connector 7" o:spid="_x0000_s1026" type="#_x0000_t32" style="position:absolute;margin-left:111.45pt;margin-top:23.1pt;width:0;height:16.1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" strokecolor="black [3213]">
                <v:stroke endarrow="block"/>
                <o:lock v:ext="edit" shapetype="f"/>
              </v:shape>
            </w:pict>
          </mc:Fallback>
        </mc:AlternateContent>
      </w:r>
    </w:p>
    <w:p w14:paraId="3D76E02A" w14:textId="78CF8FA8" w:rsidR="00BB2741" w:rsidRDefault="00E836F5">
      <w:pPr>
        <w:rPr>
          <w:lang w:val="en-US"/>
        </w:rPr>
      </w:pPr>
      <w:r w:rsidRPr="00E836F5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A9AB3CB" wp14:editId="6C9C5EFD">
                <wp:simplePos x="0" y="0"/>
                <wp:positionH relativeFrom="column">
                  <wp:posOffset>4409535</wp:posOffset>
                </wp:positionH>
                <wp:positionV relativeFrom="paragraph">
                  <wp:posOffset>63931</wp:posOffset>
                </wp:positionV>
                <wp:extent cx="156977" cy="317500"/>
                <wp:effectExtent l="38100" t="38100" r="33655" b="25400"/>
                <wp:wrapNone/>
                <wp:docPr id="565" name="Conector recto de flech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56977" cy="3175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E6DEE" id="Conector recto de flecha 36" o:spid="_x0000_s1026" type="#_x0000_t32" style="position:absolute;margin-left:347.2pt;margin-top:5.05pt;width:12.35pt;height:25pt;flip:x 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" strokecolor="red" strokeweight="1.5pt">
                <v:stroke endarrow="block"/>
                <o:lock v:ext="edit" shapetype="f"/>
              </v:shape>
            </w:pict>
          </mc:Fallback>
        </mc:AlternateContent>
      </w:r>
      <w:r w:rsidRPr="00BB2741">
        <w:rPr>
          <w:noProof/>
        </w:rPr>
        <w:drawing>
          <wp:anchor distT="0" distB="0" distL="114300" distR="114300" simplePos="0" relativeHeight="251769856" behindDoc="0" locked="0" layoutInCell="1" allowOverlap="1" wp14:anchorId="3D132203" wp14:editId="546D51C5">
            <wp:simplePos x="0" y="0"/>
            <wp:positionH relativeFrom="column">
              <wp:posOffset>-171091</wp:posOffset>
            </wp:positionH>
            <wp:positionV relativeFrom="paragraph">
              <wp:posOffset>154676</wp:posOffset>
            </wp:positionV>
            <wp:extent cx="6083802" cy="3886033"/>
            <wp:effectExtent l="0" t="0" r="0" b="635"/>
            <wp:wrapNone/>
            <wp:docPr id="564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6CDF24EA-4F39-44E3-81DF-05F43005EF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6CDF24EA-4F39-44E3-81DF-05F43005EF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87701" cy="3888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741" w:rsidRPr="00BB2741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C33AC76" wp14:editId="00E6E6D2">
                <wp:simplePos x="0" y="0"/>
                <wp:positionH relativeFrom="column">
                  <wp:posOffset>8495665</wp:posOffset>
                </wp:positionH>
                <wp:positionV relativeFrom="paragraph">
                  <wp:posOffset>313055</wp:posOffset>
                </wp:positionV>
                <wp:extent cx="2078503" cy="220236"/>
                <wp:effectExtent l="0" t="0" r="0" b="0"/>
                <wp:wrapNone/>
                <wp:docPr id="546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8503" cy="22023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0A61FD8" w14:textId="77777777" w:rsidR="00BB2741" w:rsidRPr="00BB2741" w:rsidRDefault="00BB2741" w:rsidP="00BB2741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Vodafone Rg" w:hAnsi="Vodafone Rg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150"/>
                              </w:rPr>
                              <w:t>Generates an Excel file with all OST data loaded, taking in consideration any filter applie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33AC76" id="_x0000_s1048" type="#_x0000_t202" style="position:absolute;margin-left:668.95pt;margin-top:24.65pt;width:163.65pt;height:17.3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" filled="f" stroked="f">
                <v:textbox inset="0,0,0,0">
                  <w:txbxContent>
                    <w:p w14:paraId="50A61FD8" w14:textId="77777777" w:rsidR="00BB2741" w:rsidRPr="00BB2741" w:rsidRDefault="00BB2741" w:rsidP="00BB2741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Vodafone Rg" w:hAnsi="Vodafone Rg"/>
                          <w:color w:val="000000" w:themeColor="text1"/>
                          <w:kern w:val="24"/>
                          <w:sz w:val="16"/>
                          <w:szCs w:val="16"/>
                          <w:lang w:val="en-150"/>
                        </w:rPr>
                        <w:t>Generates an Excel file with all OST data loaded, taking in consideration any filter applied</w:t>
                      </w:r>
                    </w:p>
                  </w:txbxContent>
                </v:textbox>
              </v:shape>
            </w:pict>
          </mc:Fallback>
        </mc:AlternateContent>
      </w:r>
      <w:r w:rsidR="00BB2741" w:rsidRPr="00BB2741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7B91693" wp14:editId="3531C5D4">
                <wp:simplePos x="0" y="0"/>
                <wp:positionH relativeFrom="column">
                  <wp:posOffset>8403590</wp:posOffset>
                </wp:positionH>
                <wp:positionV relativeFrom="paragraph">
                  <wp:posOffset>508000</wp:posOffset>
                </wp:positionV>
                <wp:extent cx="222190" cy="522825"/>
                <wp:effectExtent l="0" t="38100" r="64135" b="29845"/>
                <wp:wrapNone/>
                <wp:docPr id="557" name="Conector recto de flech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22190" cy="5228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92D726" id="Conector recto de flecha 36" o:spid="_x0000_s1026" type="#_x0000_t32" style="position:absolute;margin-left:661.7pt;margin-top:40pt;width:17.5pt;height:41.15pt;flip:y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" strokecolor="red" strokeweight="1.5pt">
                <v:stroke endarrow="block"/>
                <o:lock v:ext="edit" shapetype="f"/>
              </v:shape>
            </w:pict>
          </mc:Fallback>
        </mc:AlternateContent>
      </w:r>
      <w:r w:rsidR="00BB2741" w:rsidRPr="00BB2741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CDEAE15" wp14:editId="517F310E">
                <wp:simplePos x="0" y="0"/>
                <wp:positionH relativeFrom="column">
                  <wp:posOffset>7190105</wp:posOffset>
                </wp:positionH>
                <wp:positionV relativeFrom="paragraph">
                  <wp:posOffset>572135</wp:posOffset>
                </wp:positionV>
                <wp:extent cx="0" cy="465575"/>
                <wp:effectExtent l="76200" t="38100" r="57150" b="10795"/>
                <wp:wrapNone/>
                <wp:docPr id="560" name="Conector recto de flech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655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3CB031" id="Conector recto de flecha 36" o:spid="_x0000_s1026" type="#_x0000_t32" style="position:absolute;margin-left:566.15pt;margin-top:45.05pt;width:0;height:36.65pt;flip: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" strokecolor="red" strokeweight="1.5pt">
                <v:stroke endarrow="block"/>
                <o:lock v:ext="edit" shapetype="f"/>
              </v:shape>
            </w:pict>
          </mc:Fallback>
        </mc:AlternateContent>
      </w:r>
      <w:r w:rsidR="00BB2741" w:rsidRPr="00BB2741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31DD174" wp14:editId="1789BFAA">
                <wp:simplePos x="0" y="0"/>
                <wp:positionH relativeFrom="column">
                  <wp:posOffset>7967980</wp:posOffset>
                </wp:positionH>
                <wp:positionV relativeFrom="paragraph">
                  <wp:posOffset>5617845</wp:posOffset>
                </wp:positionV>
                <wp:extent cx="0" cy="496808"/>
                <wp:effectExtent l="76200" t="0" r="57150" b="55880"/>
                <wp:wrapNone/>
                <wp:docPr id="42" name="Conector recto de flecha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BAEBABAD-1152-4BE9-A787-65B5E7BD5EF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9680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3EE131" id="Conector recto de flecha 36" o:spid="_x0000_s1026" type="#_x0000_t32" style="position:absolute;margin-left:627.4pt;margin-top:442.35pt;width:0;height:39.1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" strokecolor="red" strokeweight="1.5pt">
                <v:stroke endarrow="block"/>
                <o:lock v:ext="edit" shapetype="f"/>
              </v:shape>
            </w:pict>
          </mc:Fallback>
        </mc:AlternateContent>
      </w:r>
      <w:r w:rsidR="00BB2741" w:rsidRPr="00BB2741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6DF7446" wp14:editId="1A8AA930">
                <wp:simplePos x="0" y="0"/>
                <wp:positionH relativeFrom="column">
                  <wp:posOffset>6732905</wp:posOffset>
                </wp:positionH>
                <wp:positionV relativeFrom="paragraph">
                  <wp:posOffset>6158865</wp:posOffset>
                </wp:positionV>
                <wp:extent cx="2469485" cy="220236"/>
                <wp:effectExtent l="0" t="0" r="0" b="0"/>
                <wp:wrapNone/>
                <wp:docPr id="562" name="Text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9485" cy="22023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18AF96" w14:textId="77777777" w:rsidR="00BB2741" w:rsidRPr="00BB2741" w:rsidRDefault="00BB2741" w:rsidP="00BB2741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Vodafone Rg" w:hAnsi="Vodafone Rg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150"/>
                              </w:rPr>
                              <w:t>Number of records taking in consideration applied filte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DF7446" id="TextBox 42" o:spid="_x0000_s1049" type="#_x0000_t202" style="position:absolute;margin-left:530.15pt;margin-top:484.95pt;width:194.45pt;height:17.3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" filled="f" stroked="f">
                <v:textbox inset="0,0,0,0">
                  <w:txbxContent>
                    <w:p w14:paraId="4818AF96" w14:textId="77777777" w:rsidR="00BB2741" w:rsidRPr="00BB2741" w:rsidRDefault="00BB2741" w:rsidP="00BB2741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Vodafone Rg" w:hAnsi="Vodafone Rg"/>
                          <w:color w:val="000000" w:themeColor="text1"/>
                          <w:kern w:val="24"/>
                          <w:sz w:val="16"/>
                          <w:szCs w:val="16"/>
                          <w:lang w:val="en-150"/>
                        </w:rPr>
                        <w:t>Number of records taking in consideration applied filter</w:t>
                      </w:r>
                    </w:p>
                  </w:txbxContent>
                </v:textbox>
              </v:shape>
            </w:pict>
          </mc:Fallback>
        </mc:AlternateContent>
      </w:r>
    </w:p>
    <w:p w14:paraId="24B6DA48" w14:textId="44C1E2CC" w:rsidR="0079732A" w:rsidRDefault="0079732A">
      <w:pPr>
        <w:rPr>
          <w:lang w:val="en-US"/>
        </w:rPr>
      </w:pPr>
      <w:r w:rsidRPr="00BB2741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CE6648E" wp14:editId="33FB293B">
                <wp:simplePos x="0" y="0"/>
                <wp:positionH relativeFrom="column">
                  <wp:posOffset>545177</wp:posOffset>
                </wp:positionH>
                <wp:positionV relativeFrom="paragraph">
                  <wp:posOffset>82850</wp:posOffset>
                </wp:positionV>
                <wp:extent cx="714555" cy="241539"/>
                <wp:effectExtent l="0" t="0" r="28575" b="25400"/>
                <wp:wrapNone/>
                <wp:docPr id="47" name="Rectangle: Rounded Corners 46">
                  <a:extLst xmlns:a="http://schemas.openxmlformats.org/drawingml/2006/main">
                    <a:ext uri="{FF2B5EF4-FFF2-40B4-BE49-F238E27FC236}">
                      <a16:creationId xmlns:a16="http://schemas.microsoft.com/office/drawing/2014/main" id="{D1E39C1D-E229-430E-A8CD-6F6A1321693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555" cy="241539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rgbClr r="0" g="0" b="0"/>
                        </a:lnRef>
                        <a:fillRef idx="1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spcFirstLastPara="0" vert="horz" wrap="square" lIns="6350" tIns="6350" rIns="6350" bIns="6350" numCol="1" spcCol="127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162444" id="Rectangle: Rounded Corners 46" o:spid="_x0000_s1026" style="position:absolute;margin-left:42.95pt;margin-top:6.5pt;width:56.25pt;height:1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" filled="f" strokecolor="red" strokeweight="2pt">
                <v:textbox inset=".5pt,.5pt,.5pt,.5pt"/>
              </v:roundrect>
            </w:pict>
          </mc:Fallback>
        </mc:AlternateContent>
      </w:r>
    </w:p>
    <w:p w14:paraId="694E398B" w14:textId="1D81B83F" w:rsidR="0079732A" w:rsidRDefault="0079732A">
      <w:pPr>
        <w:rPr>
          <w:lang w:val="en-US"/>
        </w:rPr>
      </w:pPr>
    </w:p>
    <w:p w14:paraId="71BCC5F2" w14:textId="17882A92" w:rsidR="0079732A" w:rsidRDefault="0079732A">
      <w:pPr>
        <w:rPr>
          <w:lang w:val="en-US"/>
        </w:rPr>
      </w:pPr>
    </w:p>
    <w:p w14:paraId="70FEB9EB" w14:textId="3837F2C9" w:rsidR="0079732A" w:rsidRDefault="0079732A">
      <w:pPr>
        <w:rPr>
          <w:lang w:val="en-US"/>
        </w:rPr>
      </w:pPr>
    </w:p>
    <w:p w14:paraId="71AA120B" w14:textId="446A9B1F" w:rsidR="0079732A" w:rsidRDefault="0079732A">
      <w:pPr>
        <w:rPr>
          <w:lang w:val="en-US"/>
        </w:rPr>
      </w:pPr>
    </w:p>
    <w:p w14:paraId="5587012C" w14:textId="58377592" w:rsidR="0079732A" w:rsidRDefault="0079732A">
      <w:pPr>
        <w:rPr>
          <w:lang w:val="en-US"/>
        </w:rPr>
      </w:pPr>
    </w:p>
    <w:p w14:paraId="68B3444F" w14:textId="58149A54" w:rsidR="0079732A" w:rsidRDefault="0079732A">
      <w:pPr>
        <w:rPr>
          <w:lang w:val="en-US"/>
        </w:rPr>
      </w:pPr>
    </w:p>
    <w:p w14:paraId="6B69830C" w14:textId="793F2634" w:rsidR="0079732A" w:rsidRDefault="0079732A">
      <w:pPr>
        <w:rPr>
          <w:lang w:val="en-US"/>
        </w:rPr>
      </w:pPr>
    </w:p>
    <w:p w14:paraId="176B1EE4" w14:textId="26DAD05D" w:rsidR="0079732A" w:rsidRDefault="0079732A">
      <w:pPr>
        <w:rPr>
          <w:lang w:val="en-US"/>
        </w:rPr>
      </w:pPr>
    </w:p>
    <w:p w14:paraId="4C8FBC46" w14:textId="28E78E1D" w:rsidR="0079732A" w:rsidRDefault="0079732A">
      <w:pPr>
        <w:rPr>
          <w:lang w:val="en-US"/>
        </w:rPr>
      </w:pPr>
    </w:p>
    <w:p w14:paraId="65E65979" w14:textId="24A58CD0" w:rsidR="0079732A" w:rsidRDefault="0079732A">
      <w:pPr>
        <w:rPr>
          <w:lang w:val="en-US"/>
        </w:rPr>
      </w:pPr>
      <w:r w:rsidRPr="00BB2741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71BEBF4" wp14:editId="4FA5AF29">
                <wp:simplePos x="0" y="0"/>
                <wp:positionH relativeFrom="column">
                  <wp:posOffset>1611259</wp:posOffset>
                </wp:positionH>
                <wp:positionV relativeFrom="paragraph">
                  <wp:posOffset>292100</wp:posOffset>
                </wp:positionV>
                <wp:extent cx="341832" cy="428593"/>
                <wp:effectExtent l="0" t="0" r="58420" b="48260"/>
                <wp:wrapNone/>
                <wp:docPr id="561" name="Conector recto de flech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1832" cy="42859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5AEC18" id="Conector recto de flecha 36" o:spid="_x0000_s1026" type="#_x0000_t32" style="position:absolute;margin-left:126.85pt;margin-top:23pt;width:26.9pt;height:33.7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" strokecolor="red" strokeweight="1.5pt">
                <v:stroke endarrow="block"/>
                <o:lock v:ext="edit" shapetype="f"/>
              </v:shape>
            </w:pict>
          </mc:Fallback>
        </mc:AlternateContent>
      </w:r>
      <w:r w:rsidRPr="00BB2741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D7BBC7A" wp14:editId="6550DF5F">
                <wp:simplePos x="0" y="0"/>
                <wp:positionH relativeFrom="column">
                  <wp:posOffset>362585</wp:posOffset>
                </wp:positionH>
                <wp:positionV relativeFrom="paragraph">
                  <wp:posOffset>289931</wp:posOffset>
                </wp:positionV>
                <wp:extent cx="0" cy="381635"/>
                <wp:effectExtent l="76200" t="0" r="95250" b="56515"/>
                <wp:wrapNone/>
                <wp:docPr id="34" name="Conector recto de flecha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07F53AB-33BC-4F34-BFB0-BA8A96DC84B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8163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CBFCD" id="Conector recto de flecha 36" o:spid="_x0000_s1026" type="#_x0000_t32" style="position:absolute;margin-left:28.55pt;margin-top:22.85pt;width:0;height:30.0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" strokecolor="red" strokeweight="1.5pt">
                <v:stroke endarrow="block"/>
                <o:lock v:ext="edit" shapetype="f"/>
              </v:shape>
            </w:pict>
          </mc:Fallback>
        </mc:AlternateContent>
      </w:r>
      <w:r w:rsidRPr="00E836F5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34362C4" wp14:editId="6A961FA4">
                <wp:simplePos x="0" y="0"/>
                <wp:positionH relativeFrom="column">
                  <wp:posOffset>5246059</wp:posOffset>
                </wp:positionH>
                <wp:positionV relativeFrom="paragraph">
                  <wp:posOffset>237202</wp:posOffset>
                </wp:positionV>
                <wp:extent cx="0" cy="496570"/>
                <wp:effectExtent l="76200" t="0" r="57150" b="55880"/>
                <wp:wrapNone/>
                <wp:docPr id="568" name="Conector recto de flech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965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970457" id="Conector recto de flecha 36" o:spid="_x0000_s1026" type="#_x0000_t32" style="position:absolute;margin-left:413.1pt;margin-top:18.7pt;width:0;height:39.1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" strokecolor="red" strokeweight="1.5pt">
                <v:stroke endarrow="block"/>
                <o:lock v:ext="edit" shapetype="f"/>
              </v:shape>
            </w:pict>
          </mc:Fallback>
        </mc:AlternateContent>
      </w:r>
    </w:p>
    <w:p w14:paraId="0958FB9A" w14:textId="5B1DE34B" w:rsidR="0079732A" w:rsidRDefault="0079732A">
      <w:pPr>
        <w:rPr>
          <w:lang w:val="en-US"/>
        </w:rPr>
      </w:pPr>
      <w:r w:rsidRPr="00BB2741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4EB9466" wp14:editId="1C48D882">
                <wp:simplePos x="0" y="0"/>
                <wp:positionH relativeFrom="column">
                  <wp:posOffset>-172085</wp:posOffset>
                </wp:positionH>
                <wp:positionV relativeFrom="paragraph">
                  <wp:posOffset>378196</wp:posOffset>
                </wp:positionV>
                <wp:extent cx="1083310" cy="292735"/>
                <wp:effectExtent l="0" t="0" r="0" b="0"/>
                <wp:wrapNone/>
                <wp:docPr id="37" name="TextBox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FC8EB30-2B47-4ABA-A35B-150027F8920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310" cy="2927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35817D" w14:textId="77777777" w:rsidR="00BB2741" w:rsidRPr="00BB2741" w:rsidRDefault="00BB2741" w:rsidP="00BB2741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Vodafone Rg" w:hAnsi="Vodafone Rg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150"/>
                              </w:rPr>
                              <w:t>Clears filter applied in current sec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B9466" id="TextBox 36" o:spid="_x0000_s1050" type="#_x0000_t202" style="position:absolute;margin-left:-13.55pt;margin-top:29.8pt;width:85.3pt;height:23.0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" filled="f" stroked="f">
                <v:textbox inset="0,0,0,0">
                  <w:txbxContent>
                    <w:p w14:paraId="4535817D" w14:textId="77777777" w:rsidR="00BB2741" w:rsidRPr="00BB2741" w:rsidRDefault="00BB2741" w:rsidP="00BB2741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Vodafone Rg" w:hAnsi="Vodafone Rg"/>
                          <w:color w:val="000000" w:themeColor="text1"/>
                          <w:kern w:val="24"/>
                          <w:sz w:val="16"/>
                          <w:szCs w:val="16"/>
                          <w:lang w:val="en-150"/>
                        </w:rPr>
                        <w:t>Clears filter applied in current se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D26E0D4" w14:textId="7116AC67" w:rsidR="0079732A" w:rsidRDefault="0079732A">
      <w:pPr>
        <w:rPr>
          <w:lang w:val="en-US"/>
        </w:rPr>
      </w:pPr>
      <w:r w:rsidRPr="00BB2741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1EF8DC7" wp14:editId="288C3C4F">
                <wp:simplePos x="0" y="0"/>
                <wp:positionH relativeFrom="column">
                  <wp:posOffset>1472565</wp:posOffset>
                </wp:positionH>
                <wp:positionV relativeFrom="paragraph">
                  <wp:posOffset>113294</wp:posOffset>
                </wp:positionV>
                <wp:extent cx="1790700" cy="327804"/>
                <wp:effectExtent l="0" t="0" r="0" b="0"/>
                <wp:wrapNone/>
                <wp:docPr id="41" name="TextBox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AF27D4D6-397A-429E-A0FA-96CEB1198DF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32780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4B8325" w14:textId="77777777" w:rsidR="00BB2741" w:rsidRPr="00BB2741" w:rsidRDefault="00BB2741" w:rsidP="00BB2741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Vodafone Rg" w:hAnsi="Vodafone Rg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150"/>
                              </w:rPr>
                              <w:t>Generates Excel file with current section taking in consideration applied filte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F8DC7" id="TextBox 40" o:spid="_x0000_s1051" type="#_x0000_t202" style="position:absolute;margin-left:115.95pt;margin-top:8.9pt;width:141pt;height:25.8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" filled="f" stroked="f">
                <v:textbox inset="0,0,0,0">
                  <w:txbxContent>
                    <w:p w14:paraId="3D4B8325" w14:textId="77777777" w:rsidR="00BB2741" w:rsidRPr="00BB2741" w:rsidRDefault="00BB2741" w:rsidP="00BB2741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Vodafone Rg" w:hAnsi="Vodafone Rg"/>
                          <w:color w:val="000000" w:themeColor="text1"/>
                          <w:kern w:val="24"/>
                          <w:sz w:val="16"/>
                          <w:szCs w:val="16"/>
                          <w:lang w:val="en-150"/>
                        </w:rPr>
                        <w:t>Generates Excel file with current section taking in consideration applied filter</w:t>
                      </w:r>
                    </w:p>
                  </w:txbxContent>
                </v:textbox>
              </v:shape>
            </w:pict>
          </mc:Fallback>
        </mc:AlternateContent>
      </w:r>
      <w:r w:rsidRPr="00E836F5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49CC98C" wp14:editId="7B4DD44A">
                <wp:simplePos x="0" y="0"/>
                <wp:positionH relativeFrom="column">
                  <wp:posOffset>4467860</wp:posOffset>
                </wp:positionH>
                <wp:positionV relativeFrom="paragraph">
                  <wp:posOffset>122291</wp:posOffset>
                </wp:positionV>
                <wp:extent cx="1557655" cy="301625"/>
                <wp:effectExtent l="0" t="0" r="0" b="0"/>
                <wp:wrapNone/>
                <wp:docPr id="569" name="Text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655" cy="301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AF4AD8" w14:textId="77777777" w:rsidR="00E836F5" w:rsidRPr="00E836F5" w:rsidRDefault="00E836F5" w:rsidP="00E836F5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Vodafone Rg" w:hAnsi="Vodafone Rg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150"/>
                              </w:rPr>
                              <w:t>Number of records taking in consideration applied filte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CC98C" id="_x0000_s1052" type="#_x0000_t202" style="position:absolute;margin-left:351.8pt;margin-top:9.65pt;width:122.65pt;height:23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" filled="f" stroked="f">
                <v:textbox inset="0,0,0,0">
                  <w:txbxContent>
                    <w:p w14:paraId="13AF4AD8" w14:textId="77777777" w:rsidR="00E836F5" w:rsidRPr="00E836F5" w:rsidRDefault="00E836F5" w:rsidP="00E836F5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Vodafone Rg" w:hAnsi="Vodafone Rg"/>
                          <w:color w:val="000000" w:themeColor="text1"/>
                          <w:kern w:val="24"/>
                          <w:sz w:val="16"/>
                          <w:szCs w:val="16"/>
                          <w:lang w:val="en-150"/>
                        </w:rPr>
                        <w:t>Number of records taking in consideration applied filter</w:t>
                      </w:r>
                    </w:p>
                  </w:txbxContent>
                </v:textbox>
              </v:shape>
            </w:pict>
          </mc:Fallback>
        </mc:AlternateContent>
      </w:r>
    </w:p>
    <w:p w14:paraId="0958FF94" w14:textId="77777777" w:rsidR="00B71359" w:rsidRDefault="00B71359">
      <w:pPr>
        <w:rPr>
          <w:lang w:val="en-US"/>
        </w:rPr>
      </w:pPr>
    </w:p>
    <w:p w14:paraId="71BDDF82" w14:textId="4673D919" w:rsidR="00B71359" w:rsidRDefault="00C331C8">
      <w:pPr>
        <w:rPr>
          <w:lang w:val="en-US"/>
        </w:rPr>
      </w:pPr>
      <w:r w:rsidRPr="00B71359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AC6ECF7" wp14:editId="51B6A70A">
                <wp:simplePos x="0" y="0"/>
                <wp:positionH relativeFrom="column">
                  <wp:posOffset>1438</wp:posOffset>
                </wp:positionH>
                <wp:positionV relativeFrom="paragraph">
                  <wp:posOffset>260470</wp:posOffset>
                </wp:positionV>
                <wp:extent cx="2323812" cy="124364"/>
                <wp:effectExtent l="0" t="0" r="0" b="0"/>
                <wp:wrapNone/>
                <wp:docPr id="44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3812" cy="12436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A86D810" w14:textId="4CD29D23" w:rsidR="00B71359" w:rsidRPr="00C331C8" w:rsidRDefault="00B71359" w:rsidP="00B71359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15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150"/>
                              </w:rPr>
                              <w:t>Textbox filter</w:t>
                            </w:r>
                            <w:r w:rsidR="00C331C8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150"/>
                              </w:rPr>
                              <w:t xml:space="preserve"> (with * we can use start with condition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6ECF7" id="TextBox 17" o:spid="_x0000_s1053" type="#_x0000_t202" style="position:absolute;margin-left:.1pt;margin-top:20.5pt;width:183pt;height:9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" filled="f" stroked="f">
                <v:textbox inset="0,0,0,0">
                  <w:txbxContent>
                    <w:p w14:paraId="1A86D810" w14:textId="4CD29D23" w:rsidR="00B71359" w:rsidRPr="00C331C8" w:rsidRDefault="00B71359" w:rsidP="00B71359">
                      <w:pPr>
                        <w:jc w:val="center"/>
                        <w:rPr>
                          <w:sz w:val="24"/>
                          <w:szCs w:val="24"/>
                          <w:lang w:val="en-150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6"/>
                          <w:szCs w:val="16"/>
                          <w:lang w:val="en-150"/>
                        </w:rPr>
                        <w:t>Textbox filter</w:t>
                      </w:r>
                      <w:r w:rsidR="00C331C8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6"/>
                          <w:szCs w:val="16"/>
                          <w:lang w:val="en-150"/>
                        </w:rPr>
                        <w:t xml:space="preserve"> (with * we can use start with condition)</w:t>
                      </w:r>
                    </w:p>
                  </w:txbxContent>
                </v:textbox>
              </v:shape>
            </w:pict>
          </mc:Fallback>
        </mc:AlternateContent>
      </w:r>
      <w:r w:rsidR="00490A60" w:rsidRPr="00B71359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473328A" wp14:editId="0806F357">
                <wp:simplePos x="0" y="0"/>
                <wp:positionH relativeFrom="column">
                  <wp:posOffset>3503175</wp:posOffset>
                </wp:positionH>
                <wp:positionV relativeFrom="paragraph">
                  <wp:posOffset>190907</wp:posOffset>
                </wp:positionV>
                <wp:extent cx="1941830" cy="301625"/>
                <wp:effectExtent l="0" t="0" r="0" b="0"/>
                <wp:wrapNone/>
                <wp:docPr id="52" name="Text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830" cy="301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F2A627C" w14:textId="77777777" w:rsidR="00B71359" w:rsidRPr="00B71359" w:rsidRDefault="00B71359" w:rsidP="00B71359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150"/>
                              </w:rPr>
                              <w:t>By clicking each of the headers, all elements in list will copied to the system clipboar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3328A" id="_x0000_s1054" type="#_x0000_t202" style="position:absolute;margin-left:275.85pt;margin-top:15.05pt;width:152.9pt;height:23.75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" filled="f" stroked="f">
                <v:textbox inset="0,0,0,0">
                  <w:txbxContent>
                    <w:p w14:paraId="7F2A627C" w14:textId="77777777" w:rsidR="00B71359" w:rsidRPr="00B71359" w:rsidRDefault="00B71359" w:rsidP="00B71359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6"/>
                          <w:szCs w:val="16"/>
                          <w:lang w:val="en-150"/>
                        </w:rPr>
                        <w:t>By clicking each of the headers, all elements in list will copied to the system clipboard</w:t>
                      </w:r>
                    </w:p>
                  </w:txbxContent>
                </v:textbox>
              </v:shape>
            </w:pict>
          </mc:Fallback>
        </mc:AlternateContent>
      </w:r>
      <w:r w:rsidR="00B71359" w:rsidRPr="00B71359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C79C297" wp14:editId="6C55DF57">
                <wp:simplePos x="0" y="0"/>
                <wp:positionH relativeFrom="column">
                  <wp:posOffset>1231900</wp:posOffset>
                </wp:positionH>
                <wp:positionV relativeFrom="paragraph">
                  <wp:posOffset>2594610</wp:posOffset>
                </wp:positionV>
                <wp:extent cx="1090295" cy="133985"/>
                <wp:effectExtent l="0" t="0" r="0" b="0"/>
                <wp:wrapNone/>
                <wp:docPr id="5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295" cy="1339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9DD704F" w14:textId="77777777" w:rsidR="00B71359" w:rsidRDefault="00B71359" w:rsidP="00B7135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150"/>
                              </w:rPr>
                              <w:t>List selection filte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79C297" id="TextBox 20" o:spid="_x0000_s1055" type="#_x0000_t202" style="position:absolute;margin-left:97pt;margin-top:204.3pt;width:85.85pt;height:10.5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" filled="f" stroked="f">
                <v:textbox inset="0,0,0,0">
                  <w:txbxContent>
                    <w:p w14:paraId="39DD704F" w14:textId="77777777" w:rsidR="00B71359" w:rsidRDefault="00B71359" w:rsidP="00B7135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6"/>
                          <w:szCs w:val="16"/>
                          <w:lang w:val="en-150"/>
                        </w:rPr>
                        <w:t>List selection filter</w:t>
                      </w:r>
                    </w:p>
                  </w:txbxContent>
                </v:textbox>
              </v:shape>
            </w:pict>
          </mc:Fallback>
        </mc:AlternateContent>
      </w:r>
      <w:r w:rsidR="00B71359" w:rsidRPr="00B71359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BA40EC0" wp14:editId="0C2DD270">
                <wp:simplePos x="0" y="0"/>
                <wp:positionH relativeFrom="column">
                  <wp:posOffset>899160</wp:posOffset>
                </wp:positionH>
                <wp:positionV relativeFrom="paragraph">
                  <wp:posOffset>496570</wp:posOffset>
                </wp:positionV>
                <wp:extent cx="643255" cy="157480"/>
                <wp:effectExtent l="0" t="0" r="0" b="0"/>
                <wp:wrapNone/>
                <wp:docPr id="45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255" cy="1574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1BA6DE" w14:textId="77777777" w:rsidR="00B71359" w:rsidRDefault="00B71359" w:rsidP="00B7135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150"/>
                              </w:rPr>
                              <w:t>Clears filte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A40EC0" id="TextBox 19" o:spid="_x0000_s1056" type="#_x0000_t202" style="position:absolute;margin-left:70.8pt;margin-top:39.1pt;width:50.65pt;height:12.4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" filled="f" stroked="f">
                <v:textbox inset="0,0,0,0">
                  <w:txbxContent>
                    <w:p w14:paraId="421BA6DE" w14:textId="77777777" w:rsidR="00B71359" w:rsidRDefault="00B71359" w:rsidP="00B7135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6"/>
                          <w:szCs w:val="16"/>
                          <w:lang w:val="en-150"/>
                        </w:rPr>
                        <w:t>Clears filter</w:t>
                      </w:r>
                    </w:p>
                  </w:txbxContent>
                </v:textbox>
              </v:shape>
            </w:pict>
          </mc:Fallback>
        </mc:AlternateContent>
      </w:r>
      <w:r w:rsidR="00B71359" w:rsidRPr="00B71359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15A84F4" wp14:editId="4BA2E2D6">
                <wp:simplePos x="0" y="0"/>
                <wp:positionH relativeFrom="column">
                  <wp:posOffset>284480</wp:posOffset>
                </wp:positionH>
                <wp:positionV relativeFrom="paragraph">
                  <wp:posOffset>930275</wp:posOffset>
                </wp:positionV>
                <wp:extent cx="622935" cy="151130"/>
                <wp:effectExtent l="0" t="0" r="24765" b="20320"/>
                <wp:wrapNone/>
                <wp:docPr id="9" name="Rectangle: Rounded Corners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1080533C-5A56-4242-8C5C-5734837168D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" cy="15113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rgbClr r="0" g="0" b="0"/>
                        </a:lnRef>
                        <a:fillRef idx="1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spcFirstLastPara="0" vert="horz" wrap="square" lIns="6350" tIns="6350" rIns="6350" bIns="6350" numCol="1" spcCol="127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E93A1A" id="Rectangle: Rounded Corners 8" o:spid="_x0000_s1026" style="position:absolute;margin-left:22.4pt;margin-top:73.25pt;width:49.05pt;height:11.9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" filled="f" strokecolor="red" strokeweight="2pt">
                <v:textbox inset=".5pt,.5pt,.5pt,.5pt"/>
              </v:roundrect>
            </w:pict>
          </mc:Fallback>
        </mc:AlternateContent>
      </w:r>
    </w:p>
    <w:p w14:paraId="4CF629C6" w14:textId="3798648A" w:rsidR="00B71359" w:rsidRDefault="00490A6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B71359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2BECA1D" wp14:editId="0DDB56A6">
                <wp:simplePos x="0" y="0"/>
                <wp:positionH relativeFrom="column">
                  <wp:posOffset>3027872</wp:posOffset>
                </wp:positionH>
                <wp:positionV relativeFrom="paragraph">
                  <wp:posOffset>61619</wp:posOffset>
                </wp:positionV>
                <wp:extent cx="544902" cy="426516"/>
                <wp:effectExtent l="0" t="38100" r="64770" b="31115"/>
                <wp:wrapNone/>
                <wp:docPr id="22" name="Conector recto de flecha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F4C1E877-B8D5-48AD-8F4F-8865EFB3C88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44902" cy="42651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4DB4A" id="Conector recto de flecha 36" o:spid="_x0000_s1026" type="#_x0000_t32" style="position:absolute;margin-left:238.4pt;margin-top:4.85pt;width:42.9pt;height:33.6pt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" strokecolor="red" strokeweight="1.5pt">
                <v:stroke endarrow="block"/>
                <o:lock v:ext="edit" shapetype="f"/>
              </v:shape>
            </w:pict>
          </mc:Fallback>
        </mc:AlternateContent>
      </w:r>
      <w:r w:rsidRPr="00B71359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1CEEB99" wp14:editId="6827EA62">
                <wp:simplePos x="0" y="0"/>
                <wp:positionH relativeFrom="column">
                  <wp:posOffset>1783715</wp:posOffset>
                </wp:positionH>
                <wp:positionV relativeFrom="paragraph">
                  <wp:posOffset>935990</wp:posOffset>
                </wp:positionV>
                <wp:extent cx="0" cy="1317625"/>
                <wp:effectExtent l="76200" t="0" r="57150" b="53975"/>
                <wp:wrapNone/>
                <wp:docPr id="39" name="Conector recto de flech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3176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C87FFD" id="Conector recto de flecha 36" o:spid="_x0000_s1026" type="#_x0000_t32" style="position:absolute;margin-left:140.45pt;margin-top:73.7pt;width:0;height:103.7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" strokecolor="red" strokeweight="1.5pt">
                <v:stroke endarrow="block"/>
                <o:lock v:ext="edit" shapetype="f"/>
              </v:shape>
            </w:pict>
          </mc:Fallback>
        </mc:AlternateContent>
      </w:r>
      <w:r w:rsidR="00B71359" w:rsidRPr="00B71359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88F41F4" wp14:editId="439038EA">
                <wp:simplePos x="0" y="0"/>
                <wp:positionH relativeFrom="column">
                  <wp:posOffset>579120</wp:posOffset>
                </wp:positionH>
                <wp:positionV relativeFrom="paragraph">
                  <wp:posOffset>61224</wp:posOffset>
                </wp:positionV>
                <wp:extent cx="0" cy="548640"/>
                <wp:effectExtent l="76200" t="38100" r="57150" b="22860"/>
                <wp:wrapNone/>
                <wp:docPr id="11" name="Conector recto de flecha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164AAA89-D71D-4B0A-AD9B-C9429C3D489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DCDCBE" id="Conector recto de flecha 36" o:spid="_x0000_s1026" type="#_x0000_t32" style="position:absolute;margin-left:45.6pt;margin-top:4.8pt;width:0;height:43.2pt;flip: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" strokecolor="red" strokeweight="1.5pt">
                <v:stroke endarrow="block"/>
                <o:lock v:ext="edit" shapetype="f"/>
              </v:shape>
            </w:pict>
          </mc:Fallback>
        </mc:AlternateContent>
      </w:r>
      <w:r w:rsidR="00B71359" w:rsidRPr="00B71359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53419BD" wp14:editId="11C3C22C">
                <wp:simplePos x="0" y="0"/>
                <wp:positionH relativeFrom="column">
                  <wp:posOffset>1079500</wp:posOffset>
                </wp:positionH>
                <wp:positionV relativeFrom="paragraph">
                  <wp:posOffset>309509</wp:posOffset>
                </wp:positionV>
                <wp:extent cx="60385" cy="320004"/>
                <wp:effectExtent l="19050" t="38100" r="53975" b="23495"/>
                <wp:wrapNone/>
                <wp:docPr id="36" name="Conector recto de flech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385" cy="32000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A1517" id="Conector recto de flecha 36" o:spid="_x0000_s1026" type="#_x0000_t32" style="position:absolute;margin-left:85pt;margin-top:24.35pt;width:4.75pt;height:25.2pt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" strokecolor="red" strokeweight="1.5pt">
                <v:stroke endarrow="block"/>
                <o:lock v:ext="edit" shapetype="f"/>
              </v:shape>
            </w:pict>
          </mc:Fallback>
        </mc:AlternateContent>
      </w:r>
      <w:r w:rsidR="00B71359" w:rsidRPr="00B71359">
        <w:rPr>
          <w:noProof/>
        </w:rPr>
        <w:drawing>
          <wp:anchor distT="0" distB="0" distL="114300" distR="114300" simplePos="0" relativeHeight="251804672" behindDoc="0" locked="0" layoutInCell="1" allowOverlap="1" wp14:anchorId="637CFC61" wp14:editId="6E8AC058">
            <wp:simplePos x="0" y="0"/>
            <wp:positionH relativeFrom="column">
              <wp:posOffset>207034</wp:posOffset>
            </wp:positionH>
            <wp:positionV relativeFrom="paragraph">
              <wp:posOffset>427355</wp:posOffset>
            </wp:positionV>
            <wp:extent cx="4017860" cy="1592444"/>
            <wp:effectExtent l="0" t="0" r="1905" b="8255"/>
            <wp:wrapNone/>
            <wp:docPr id="558" name="Picture 25">
              <a:extLst xmlns:a="http://schemas.openxmlformats.org/drawingml/2006/main">
                <a:ext uri="{FF2B5EF4-FFF2-40B4-BE49-F238E27FC236}">
                  <a16:creationId xmlns:a16="http://schemas.microsoft.com/office/drawing/2014/main" id="{466BB1AC-4D7C-4FC5-A204-70F5777FED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>
                      <a:extLst>
                        <a:ext uri="{FF2B5EF4-FFF2-40B4-BE49-F238E27FC236}">
                          <a16:creationId xmlns:a16="http://schemas.microsoft.com/office/drawing/2014/main" id="{466BB1AC-4D7C-4FC5-A204-70F5777FED7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17860" cy="1592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1359">
        <w:rPr>
          <w:lang w:val="en-US"/>
        </w:rPr>
        <w:br w:type="page"/>
      </w:r>
    </w:p>
    <w:p w14:paraId="15D66FAB" w14:textId="6B9DC6F1" w:rsidR="00B311BD" w:rsidRPr="00DA75CC" w:rsidRDefault="00DA75CC" w:rsidP="00DA75CC">
      <w:pPr>
        <w:pStyle w:val="Heading1"/>
        <w:spacing w:after="120"/>
        <w:rPr>
          <w:color w:val="EE0000"/>
          <w:lang w:val="en-150"/>
        </w:rPr>
      </w:pPr>
      <w:bookmarkStart w:id="17" w:name="_Toc73457221"/>
      <w:r w:rsidRPr="00DA75CC">
        <w:rPr>
          <w:color w:val="EE0000"/>
          <w:lang w:val="en-150"/>
        </w:rPr>
        <w:lastRenderedPageBreak/>
        <w:t>STP Audit</w:t>
      </w:r>
      <w:bookmarkEnd w:id="17"/>
    </w:p>
    <w:p w14:paraId="5E86B26F" w14:textId="54ADD2A1" w:rsidR="00401925" w:rsidRDefault="00DA75CC" w:rsidP="006801D2">
      <w:pPr>
        <w:spacing w:after="0" w:line="240" w:lineRule="auto"/>
        <w:rPr>
          <w:lang w:val="en-150"/>
        </w:rPr>
      </w:pPr>
      <w:r>
        <w:rPr>
          <w:lang w:val="en-150"/>
        </w:rPr>
        <w:t>In this section, different audits of the STPs configuration can be performed, depending on the loaded data.</w:t>
      </w:r>
    </w:p>
    <w:p w14:paraId="2B763D6F" w14:textId="7794145F" w:rsidR="00DA75CC" w:rsidRDefault="00DA75CC" w:rsidP="006801D2">
      <w:pPr>
        <w:spacing w:after="0" w:line="240" w:lineRule="auto"/>
        <w:rPr>
          <w:lang w:val="en-150"/>
        </w:rPr>
      </w:pPr>
      <w:r>
        <w:rPr>
          <w:lang w:val="en-150"/>
        </w:rPr>
        <w:t>For this section to be enabled, all STPs data must be loaded.</w:t>
      </w:r>
    </w:p>
    <w:p w14:paraId="06DE6D76" w14:textId="173ADF55" w:rsidR="00DA75CC" w:rsidRDefault="006801D2" w:rsidP="006801D2">
      <w:pPr>
        <w:spacing w:after="0" w:line="240" w:lineRule="auto"/>
        <w:rPr>
          <w:lang w:val="en-150"/>
        </w:rPr>
      </w:pPr>
      <w:r>
        <w:rPr>
          <w:lang w:val="en-150"/>
        </w:rPr>
        <w:t xml:space="preserve">STP RAT1 </w:t>
      </w:r>
      <w:r w:rsidRPr="006801D2">
        <w:rPr>
          <w:lang w:val="en-150"/>
        </w:rPr>
        <w:t xml:space="preserve">will be the node with which the comparisons </w:t>
      </w:r>
      <w:r>
        <w:rPr>
          <w:lang w:val="en-150"/>
        </w:rPr>
        <w:t>will be</w:t>
      </w:r>
      <w:r w:rsidRPr="006801D2">
        <w:rPr>
          <w:lang w:val="en-150"/>
        </w:rPr>
        <w:t xml:space="preserve"> made</w:t>
      </w:r>
      <w:r>
        <w:rPr>
          <w:lang w:val="en-150"/>
        </w:rPr>
        <w:t>.</w:t>
      </w:r>
    </w:p>
    <w:p w14:paraId="58F05A49" w14:textId="77777777" w:rsidR="006801D2" w:rsidRDefault="006801D2" w:rsidP="00401925">
      <w:pPr>
        <w:spacing w:after="120" w:line="240" w:lineRule="auto"/>
        <w:rPr>
          <w:lang w:val="en-150"/>
        </w:rPr>
      </w:pPr>
    </w:p>
    <w:p w14:paraId="6C27F5F3" w14:textId="77777777" w:rsidR="006801D2" w:rsidRDefault="006801D2" w:rsidP="00401925">
      <w:pPr>
        <w:spacing w:after="120" w:line="240" w:lineRule="auto"/>
        <w:rPr>
          <w:lang w:val="en-150"/>
        </w:rPr>
      </w:pPr>
    </w:p>
    <w:p w14:paraId="489678F9" w14:textId="17C498D6" w:rsidR="006801D2" w:rsidRDefault="006801D2" w:rsidP="00401925">
      <w:pPr>
        <w:spacing w:after="120" w:line="240" w:lineRule="auto"/>
        <w:rPr>
          <w:lang w:val="en-150"/>
        </w:rPr>
      </w:pPr>
      <w:r w:rsidRPr="006801D2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B68E87C" wp14:editId="13B96E61">
                <wp:simplePos x="0" y="0"/>
                <wp:positionH relativeFrom="column">
                  <wp:posOffset>146685</wp:posOffset>
                </wp:positionH>
                <wp:positionV relativeFrom="paragraph">
                  <wp:posOffset>119644</wp:posOffset>
                </wp:positionV>
                <wp:extent cx="4442460" cy="314145"/>
                <wp:effectExtent l="0" t="0" r="0" b="0"/>
                <wp:wrapNone/>
                <wp:docPr id="571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2460" cy="3141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590FFD1" w14:textId="77777777" w:rsidR="006801D2" w:rsidRDefault="006801D2" w:rsidP="006801D2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15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150"/>
                              </w:rPr>
                              <w:t>Audit type to be performed (also shows specific audit type results once audit has been performed).</w:t>
                            </w:r>
                          </w:p>
                          <w:p w14:paraId="145D480F" w14:textId="32E7C213" w:rsidR="006801D2" w:rsidRPr="006801D2" w:rsidRDefault="006801D2" w:rsidP="006801D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15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150"/>
                              </w:rPr>
                              <w:t xml:space="preserve">If </w:t>
                            </w:r>
                            <w:r w:rsidRPr="006801D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150"/>
                              </w:rPr>
                              <w:t>All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150"/>
                              </w:rPr>
                              <w:t xml:space="preserve"> option is selected, an audit of all loaded modules will be performed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8E87C" id="_x0000_s1057" type="#_x0000_t202" style="position:absolute;margin-left:11.55pt;margin-top:9.4pt;width:349.8pt;height:24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" filled="f" stroked="f">
                <v:textbox inset="0,0,0,0">
                  <w:txbxContent>
                    <w:p w14:paraId="5590FFD1" w14:textId="77777777" w:rsidR="006801D2" w:rsidRDefault="006801D2" w:rsidP="006801D2">
                      <w:pPr>
                        <w:spacing w:after="0" w:line="240" w:lineRule="auto"/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6"/>
                          <w:szCs w:val="16"/>
                          <w:lang w:val="en-150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6"/>
                          <w:szCs w:val="16"/>
                          <w:lang w:val="en-150"/>
                        </w:rPr>
                        <w:t>Audit type to be performed (also shows specific audit type results once audit has been performed).</w:t>
                      </w:r>
                    </w:p>
                    <w:p w14:paraId="145D480F" w14:textId="32E7C213" w:rsidR="006801D2" w:rsidRPr="006801D2" w:rsidRDefault="006801D2" w:rsidP="006801D2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150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6"/>
                          <w:szCs w:val="16"/>
                          <w:lang w:val="en-150"/>
                        </w:rPr>
                        <w:t xml:space="preserve">If </w:t>
                      </w:r>
                      <w:r w:rsidRPr="006801D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en-150"/>
                        </w:rPr>
                        <w:t>All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6"/>
                          <w:szCs w:val="16"/>
                          <w:lang w:val="en-150"/>
                        </w:rPr>
                        <w:t xml:space="preserve"> option is selected, an audit of all loaded modules will be performed.</w:t>
                      </w:r>
                    </w:p>
                  </w:txbxContent>
                </v:textbox>
              </v:shape>
            </w:pict>
          </mc:Fallback>
        </mc:AlternateContent>
      </w:r>
    </w:p>
    <w:p w14:paraId="0DA55420" w14:textId="3A45D4AC" w:rsidR="006801D2" w:rsidRDefault="006801D2" w:rsidP="00401925">
      <w:pPr>
        <w:spacing w:after="120" w:line="240" w:lineRule="auto"/>
        <w:rPr>
          <w:lang w:val="en-150"/>
        </w:rPr>
      </w:pPr>
      <w:r w:rsidRPr="006801D2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206547B" wp14:editId="32E64735">
                <wp:simplePos x="0" y="0"/>
                <wp:positionH relativeFrom="column">
                  <wp:posOffset>619125</wp:posOffset>
                </wp:positionH>
                <wp:positionV relativeFrom="paragraph">
                  <wp:posOffset>147584</wp:posOffset>
                </wp:positionV>
                <wp:extent cx="0" cy="322580"/>
                <wp:effectExtent l="76200" t="38100" r="57150" b="20320"/>
                <wp:wrapNone/>
                <wp:docPr id="25" name="Conector recto de flecha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CEE213-9E65-4229-840D-E346EF2A384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3225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833264" id="Conector recto de flecha 36" o:spid="_x0000_s1026" type="#_x0000_t32" style="position:absolute;margin-left:48.75pt;margin-top:11.6pt;width:0;height:25.4pt;flip:y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" strokecolor="red" strokeweight="1.5pt">
                <v:stroke endarrow="block"/>
                <o:lock v:ext="edit" shapetype="f"/>
              </v:shape>
            </w:pict>
          </mc:Fallback>
        </mc:AlternateContent>
      </w:r>
      <w:r w:rsidRPr="006801D2">
        <w:rPr>
          <w:noProof/>
        </w:rPr>
        <w:drawing>
          <wp:anchor distT="0" distB="0" distL="114300" distR="114300" simplePos="0" relativeHeight="251815936" behindDoc="0" locked="0" layoutInCell="1" allowOverlap="1" wp14:anchorId="0101D2DB" wp14:editId="3E02C6B8">
            <wp:simplePos x="0" y="0"/>
            <wp:positionH relativeFrom="column">
              <wp:posOffset>0</wp:posOffset>
            </wp:positionH>
            <wp:positionV relativeFrom="paragraph">
              <wp:posOffset>342900</wp:posOffset>
            </wp:positionV>
            <wp:extent cx="4158844" cy="4515759"/>
            <wp:effectExtent l="0" t="0" r="0" b="0"/>
            <wp:wrapNone/>
            <wp:docPr id="575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AA5D89F0-C864-45D3-AF93-1C9A48EB7B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AA5D89F0-C864-45D3-AF93-1C9A48EB7B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58844" cy="45157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01D2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B8E4C4D" wp14:editId="23FC8A8D">
                <wp:simplePos x="0" y="0"/>
                <wp:positionH relativeFrom="column">
                  <wp:posOffset>325120</wp:posOffset>
                </wp:positionH>
                <wp:positionV relativeFrom="paragraph">
                  <wp:posOffset>467995</wp:posOffset>
                </wp:positionV>
                <wp:extent cx="623059" cy="151580"/>
                <wp:effectExtent l="0" t="0" r="24765" b="20320"/>
                <wp:wrapNone/>
                <wp:docPr id="570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059" cy="15158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rgbClr r="0" g="0" b="0"/>
                        </a:lnRef>
                        <a:fillRef idx="1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spcFirstLastPara="0" vert="horz" wrap="square" lIns="6350" tIns="6350" rIns="6350" bIns="6350" numCol="1" spcCol="127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1F7085" id="Rectangle: Rounded Corners 22" o:spid="_x0000_s1026" style="position:absolute;margin-left:25.6pt;margin-top:36.85pt;width:49.05pt;height:11.9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" filled="f" strokecolor="red" strokeweight="2pt">
                <v:textbox inset=".5pt,.5pt,.5pt,.5pt"/>
              </v:roundrect>
            </w:pict>
          </mc:Fallback>
        </mc:AlternateContent>
      </w:r>
      <w:r w:rsidRPr="006801D2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37992D9" wp14:editId="6A0353C4">
                <wp:simplePos x="0" y="0"/>
                <wp:positionH relativeFrom="column">
                  <wp:posOffset>1318895</wp:posOffset>
                </wp:positionH>
                <wp:positionV relativeFrom="paragraph">
                  <wp:posOffset>4688840</wp:posOffset>
                </wp:positionV>
                <wp:extent cx="0" cy="304976"/>
                <wp:effectExtent l="76200" t="0" r="57150" b="57150"/>
                <wp:wrapNone/>
                <wp:docPr id="572" name="Conector recto de flech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497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501817" id="Conector recto de flecha 36" o:spid="_x0000_s1026" type="#_x0000_t32" style="position:absolute;margin-left:103.85pt;margin-top:369.2pt;width:0;height:24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" strokecolor="red" strokeweight="1.5pt">
                <v:stroke endarrow="block"/>
                <o:lock v:ext="edit" shapetype="f"/>
              </v:shape>
            </w:pict>
          </mc:Fallback>
        </mc:AlternateContent>
      </w:r>
      <w:r w:rsidRPr="006801D2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CB1643E" wp14:editId="5C5F506D">
                <wp:simplePos x="0" y="0"/>
                <wp:positionH relativeFrom="column">
                  <wp:posOffset>464185</wp:posOffset>
                </wp:positionH>
                <wp:positionV relativeFrom="paragraph">
                  <wp:posOffset>5003165</wp:posOffset>
                </wp:positionV>
                <wp:extent cx="1718387" cy="220237"/>
                <wp:effectExtent l="0" t="0" r="0" b="0"/>
                <wp:wrapNone/>
                <wp:docPr id="574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387" cy="22023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EA0258" w14:textId="77777777" w:rsidR="006801D2" w:rsidRPr="006801D2" w:rsidRDefault="006801D2" w:rsidP="006801D2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150"/>
                              </w:rPr>
                              <w:t>Generates an Excel will all audits resul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B1643E" id="TextBox 28" o:spid="_x0000_s1058" type="#_x0000_t202" style="position:absolute;margin-left:36.55pt;margin-top:393.95pt;width:135.3pt;height:17.3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" filled="f" stroked="f">
                <v:textbox inset="0,0,0,0">
                  <w:txbxContent>
                    <w:p w14:paraId="57EA0258" w14:textId="77777777" w:rsidR="006801D2" w:rsidRPr="006801D2" w:rsidRDefault="006801D2" w:rsidP="006801D2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6"/>
                          <w:szCs w:val="16"/>
                          <w:lang w:val="en-150"/>
                        </w:rPr>
                        <w:t>Generates an Excel will all audits result</w:t>
                      </w:r>
                    </w:p>
                  </w:txbxContent>
                </v:textbox>
              </v:shape>
            </w:pict>
          </mc:Fallback>
        </mc:AlternateContent>
      </w:r>
    </w:p>
    <w:p w14:paraId="2606C412" w14:textId="6C9CBD74" w:rsidR="00DA75CC" w:rsidRDefault="00DA75CC" w:rsidP="00401925">
      <w:pPr>
        <w:spacing w:after="120" w:line="240" w:lineRule="auto"/>
        <w:rPr>
          <w:lang w:val="en-150"/>
        </w:rPr>
      </w:pPr>
    </w:p>
    <w:p w14:paraId="541CFFF4" w14:textId="77777777" w:rsidR="00DA75CC" w:rsidRPr="00DA75CC" w:rsidRDefault="00DA75CC" w:rsidP="00401925">
      <w:pPr>
        <w:spacing w:after="120" w:line="240" w:lineRule="auto"/>
        <w:rPr>
          <w:lang w:val="en-150"/>
        </w:rPr>
      </w:pPr>
    </w:p>
    <w:p w14:paraId="707838D1" w14:textId="1CD2C498" w:rsidR="00D81661" w:rsidRDefault="00D81661">
      <w:pPr>
        <w:rPr>
          <w:color w:val="0070C0"/>
          <w:u w:val="single"/>
          <w:lang w:val="en-US"/>
        </w:rPr>
      </w:pPr>
    </w:p>
    <w:p w14:paraId="662A84B3" w14:textId="4BCC37F5" w:rsidR="00D81661" w:rsidRDefault="00D81661">
      <w:pPr>
        <w:rPr>
          <w:color w:val="0070C0"/>
          <w:u w:val="single"/>
          <w:lang w:val="en-US"/>
        </w:rPr>
      </w:pPr>
    </w:p>
    <w:p w14:paraId="748B9F19" w14:textId="284401C4" w:rsidR="006801D2" w:rsidRDefault="006801D2">
      <w:pPr>
        <w:rPr>
          <w:color w:val="0070C0"/>
          <w:u w:val="single"/>
          <w:lang w:val="en-US"/>
        </w:rPr>
      </w:pPr>
    </w:p>
    <w:p w14:paraId="54048721" w14:textId="4CC0EF67" w:rsidR="006801D2" w:rsidRDefault="006801D2">
      <w:pPr>
        <w:rPr>
          <w:color w:val="0070C0"/>
          <w:u w:val="single"/>
          <w:lang w:val="en-US"/>
        </w:rPr>
      </w:pPr>
    </w:p>
    <w:p w14:paraId="20AD2A45" w14:textId="2E3B6977" w:rsidR="006801D2" w:rsidRDefault="006801D2">
      <w:pPr>
        <w:rPr>
          <w:color w:val="0070C0"/>
          <w:u w:val="single"/>
          <w:lang w:val="en-US"/>
        </w:rPr>
      </w:pPr>
    </w:p>
    <w:p w14:paraId="3849D040" w14:textId="02C6EED0" w:rsidR="006801D2" w:rsidRDefault="006801D2">
      <w:pPr>
        <w:rPr>
          <w:color w:val="0070C0"/>
          <w:u w:val="single"/>
          <w:lang w:val="en-US"/>
        </w:rPr>
      </w:pPr>
    </w:p>
    <w:p w14:paraId="24C44096" w14:textId="17EE759E" w:rsidR="006801D2" w:rsidRDefault="006801D2">
      <w:pPr>
        <w:rPr>
          <w:color w:val="0070C0"/>
          <w:u w:val="single"/>
          <w:lang w:val="en-US"/>
        </w:rPr>
      </w:pPr>
    </w:p>
    <w:p w14:paraId="3222DE94" w14:textId="7EC1A5BC" w:rsidR="006801D2" w:rsidRDefault="006801D2">
      <w:pPr>
        <w:rPr>
          <w:color w:val="0070C0"/>
          <w:u w:val="single"/>
          <w:lang w:val="en-US"/>
        </w:rPr>
      </w:pPr>
    </w:p>
    <w:p w14:paraId="6600128F" w14:textId="2BD4DC21" w:rsidR="006801D2" w:rsidRDefault="006801D2">
      <w:pPr>
        <w:rPr>
          <w:color w:val="0070C0"/>
          <w:u w:val="single"/>
          <w:lang w:val="en-US"/>
        </w:rPr>
      </w:pPr>
    </w:p>
    <w:p w14:paraId="200DB236" w14:textId="069E1A17" w:rsidR="006801D2" w:rsidRDefault="006801D2">
      <w:pPr>
        <w:rPr>
          <w:color w:val="0070C0"/>
          <w:u w:val="single"/>
          <w:lang w:val="en-US"/>
        </w:rPr>
      </w:pPr>
      <w:r>
        <w:rPr>
          <w:color w:val="0070C0"/>
          <w:u w:val="single"/>
          <w:lang w:val="en-US"/>
        </w:rPr>
        <w:br w:type="page"/>
      </w:r>
    </w:p>
    <w:p w14:paraId="15D44393" w14:textId="1B9CAF80" w:rsidR="006801D2" w:rsidRDefault="006801D2">
      <w:pPr>
        <w:rPr>
          <w:color w:val="0070C0"/>
          <w:u w:val="single"/>
          <w:lang w:val="en-US"/>
        </w:rPr>
      </w:pPr>
      <w:r>
        <w:rPr>
          <w:lang w:val="en-150"/>
        </w:rPr>
        <w:lastRenderedPageBreak/>
        <w:t>Once an audit is perfo</w:t>
      </w:r>
      <w:r w:rsidR="005727F4">
        <w:rPr>
          <w:lang w:val="en-150"/>
        </w:rPr>
        <w:t>rmed</w:t>
      </w:r>
      <w:r>
        <w:rPr>
          <w:lang w:val="en-150"/>
        </w:rPr>
        <w:t xml:space="preserve">, </w:t>
      </w:r>
      <w:r w:rsidR="005727F4">
        <w:rPr>
          <w:lang w:val="en-150"/>
        </w:rPr>
        <w:t>if a module is selected in type list, we will have the option to generate a specific Excel file with module’s audit results, and to see a slight presentation of those results by clicking each of the STPs audit results sections:</w:t>
      </w:r>
    </w:p>
    <w:p w14:paraId="77C67108" w14:textId="125DE937" w:rsidR="006801D2" w:rsidRDefault="005727F4">
      <w:pPr>
        <w:rPr>
          <w:color w:val="0070C0"/>
          <w:u w:val="single"/>
          <w:lang w:val="en-US"/>
        </w:rPr>
      </w:pPr>
      <w:r w:rsidRPr="006801D2">
        <w:rPr>
          <w:noProof/>
          <w:color w:val="0070C0"/>
          <w:u w:val="single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8781937" wp14:editId="7EC102FA">
                <wp:simplePos x="0" y="0"/>
                <wp:positionH relativeFrom="column">
                  <wp:posOffset>1786890</wp:posOffset>
                </wp:positionH>
                <wp:positionV relativeFrom="paragraph">
                  <wp:posOffset>555361</wp:posOffset>
                </wp:positionV>
                <wp:extent cx="405130" cy="791845"/>
                <wp:effectExtent l="0" t="38100" r="52070" b="27305"/>
                <wp:wrapNone/>
                <wp:docPr id="192" name="Conector recto de flech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05130" cy="79184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CD189" id="Conector recto de flecha 36" o:spid="_x0000_s1026" type="#_x0000_t32" style="position:absolute;margin-left:140.7pt;margin-top:43.75pt;width:31.9pt;height:62.35pt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" strokecolor="red" strokeweight="1.5pt">
                <v:stroke endarrow="block"/>
                <o:lock v:ext="edit" shapetype="f"/>
              </v:shape>
            </w:pict>
          </mc:Fallback>
        </mc:AlternateContent>
      </w:r>
      <w:r w:rsidRPr="006801D2">
        <w:rPr>
          <w:noProof/>
          <w:color w:val="0070C0"/>
          <w:u w:val="single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1191FE4" wp14:editId="37C88B84">
                <wp:simplePos x="0" y="0"/>
                <wp:positionH relativeFrom="column">
                  <wp:posOffset>2037080</wp:posOffset>
                </wp:positionH>
                <wp:positionV relativeFrom="paragraph">
                  <wp:posOffset>364119</wp:posOffset>
                </wp:positionV>
                <wp:extent cx="1615156" cy="315218"/>
                <wp:effectExtent l="0" t="0" r="0" b="0"/>
                <wp:wrapNone/>
                <wp:docPr id="193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156" cy="31521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6EEF98" w14:textId="77777777" w:rsidR="006801D2" w:rsidRPr="006801D2" w:rsidRDefault="006801D2" w:rsidP="006801D2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150"/>
                              </w:rPr>
                              <w:t>Button to generate Excel file with current module audit result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191FE4" id="_x0000_s1059" type="#_x0000_t202" style="position:absolute;margin-left:160.4pt;margin-top:28.65pt;width:127.2pt;height:24.8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" filled="f" stroked="f">
                <v:textbox inset="0,0,0,0">
                  <w:txbxContent>
                    <w:p w14:paraId="086EEF98" w14:textId="77777777" w:rsidR="006801D2" w:rsidRPr="006801D2" w:rsidRDefault="006801D2" w:rsidP="006801D2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6"/>
                          <w:szCs w:val="16"/>
                          <w:lang w:val="en-150"/>
                        </w:rPr>
                        <w:t>Button to generate Excel file with current module audit results</w:t>
                      </w:r>
                    </w:p>
                  </w:txbxContent>
                </v:textbox>
              </v:shape>
            </w:pict>
          </mc:Fallback>
        </mc:AlternateContent>
      </w:r>
      <w:r w:rsidRPr="006801D2">
        <w:rPr>
          <w:noProof/>
          <w:color w:val="0070C0"/>
          <w:u w:val="single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50910A4" wp14:editId="4F581FB3">
                <wp:simplePos x="0" y="0"/>
                <wp:positionH relativeFrom="column">
                  <wp:posOffset>1966966</wp:posOffset>
                </wp:positionH>
                <wp:positionV relativeFrom="paragraph">
                  <wp:posOffset>1661795</wp:posOffset>
                </wp:positionV>
                <wp:extent cx="354221" cy="0"/>
                <wp:effectExtent l="0" t="76200" r="27305" b="95250"/>
                <wp:wrapNone/>
                <wp:docPr id="195" name="Conector recto de flech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4221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DCDFE" id="Conector recto de flecha 36" o:spid="_x0000_s1026" type="#_x0000_t32" style="position:absolute;margin-left:154.9pt;margin-top:130.85pt;width:27.9pt;height:0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" strokecolor="red" strokeweight="1.5pt">
                <v:stroke endarrow="block"/>
                <o:lock v:ext="edit" shapetype="f"/>
              </v:shape>
            </w:pict>
          </mc:Fallback>
        </mc:AlternateContent>
      </w:r>
      <w:r w:rsidRPr="006801D2">
        <w:rPr>
          <w:noProof/>
          <w:color w:val="0070C0"/>
          <w:u w:val="single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9CF1D95" wp14:editId="35880B83">
                <wp:simplePos x="0" y="0"/>
                <wp:positionH relativeFrom="column">
                  <wp:posOffset>963031</wp:posOffset>
                </wp:positionH>
                <wp:positionV relativeFrom="paragraph">
                  <wp:posOffset>1600200</wp:posOffset>
                </wp:positionV>
                <wp:extent cx="1003443" cy="125273"/>
                <wp:effectExtent l="0" t="0" r="25400" b="27305"/>
                <wp:wrapNone/>
                <wp:docPr id="194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43" cy="125273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rgbClr r="0" g="0" b="0"/>
                        </a:lnRef>
                        <a:fillRef idx="1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spcFirstLastPara="0" vert="horz" wrap="square" lIns="6350" tIns="6350" rIns="6350" bIns="6350" numCol="1" spcCol="127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1349FA1" id="Rectangle: Rounded Corners 9" o:spid="_x0000_s1026" style="position:absolute;margin-left:75.85pt;margin-top:126pt;width:79pt;height:9.85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" filled="f" strokecolor="red" strokeweight="2pt">
                <v:textbox inset=".5pt,.5pt,.5pt,.5pt"/>
              </v:roundrect>
            </w:pict>
          </mc:Fallback>
        </mc:AlternateContent>
      </w:r>
      <w:r w:rsidR="006801D2" w:rsidRPr="006801D2">
        <w:rPr>
          <w:noProof/>
          <w:color w:val="0070C0"/>
          <w:u w:val="single"/>
        </w:rPr>
        <w:drawing>
          <wp:anchor distT="0" distB="0" distL="114300" distR="114300" simplePos="0" relativeHeight="251823104" behindDoc="0" locked="0" layoutInCell="1" allowOverlap="1" wp14:anchorId="05F33D81" wp14:editId="1EA5C8A4">
            <wp:simplePos x="0" y="0"/>
            <wp:positionH relativeFrom="column">
              <wp:posOffset>0</wp:posOffset>
            </wp:positionH>
            <wp:positionV relativeFrom="paragraph">
              <wp:posOffset>728345</wp:posOffset>
            </wp:positionV>
            <wp:extent cx="5489575" cy="2238375"/>
            <wp:effectExtent l="0" t="0" r="0" b="9525"/>
            <wp:wrapNone/>
            <wp:docPr id="19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70BDE4B-B600-4C3B-9E52-E7B2245367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070BDE4B-B600-4C3B-9E52-E7B2245367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801D2" w:rsidSect="00982B05">
      <w:headerReference w:type="default" r:id="rId46"/>
      <w:pgSz w:w="11906" w:h="16838"/>
      <w:pgMar w:top="1135" w:right="1701" w:bottom="851" w:left="156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77739" w14:textId="77777777" w:rsidR="00617099" w:rsidRDefault="00617099" w:rsidP="00D3216F">
      <w:pPr>
        <w:spacing w:after="0" w:line="240" w:lineRule="auto"/>
      </w:pPr>
      <w:r>
        <w:separator/>
      </w:r>
    </w:p>
  </w:endnote>
  <w:endnote w:type="continuationSeparator" w:id="0">
    <w:p w14:paraId="72D47DF8" w14:textId="77777777" w:rsidR="00617099" w:rsidRDefault="00617099" w:rsidP="00D32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odafone Rg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774367" w14:textId="77777777" w:rsidR="00617099" w:rsidRDefault="00617099" w:rsidP="00D3216F">
      <w:pPr>
        <w:spacing w:after="0" w:line="240" w:lineRule="auto"/>
      </w:pPr>
      <w:r>
        <w:separator/>
      </w:r>
    </w:p>
  </w:footnote>
  <w:footnote w:type="continuationSeparator" w:id="0">
    <w:p w14:paraId="1219C109" w14:textId="77777777" w:rsidR="00617099" w:rsidRDefault="00617099" w:rsidP="00D32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118001"/>
      <w:docPartObj>
        <w:docPartGallery w:val="Page Numbers (Margins)"/>
        <w:docPartUnique/>
      </w:docPartObj>
    </w:sdtPr>
    <w:sdtEndPr/>
    <w:sdtContent>
      <w:p w14:paraId="089DCFD7" w14:textId="77777777" w:rsidR="003060C8" w:rsidRDefault="003060C8">
        <w:pPr>
          <w:pStyle w:val="Header"/>
        </w:pP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8BB6CBC" wp14:editId="19471CF9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F0314C" w14:textId="77777777" w:rsidR="003060C8" w:rsidRDefault="003060C8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Pr="0051061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8BB6CBC" id="Rectangle 3" o:spid="_x0000_s1060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" o:allowincell="f" filled="f" stroked="f">
                  <v:textbox style="layout-flow:vertical;mso-layout-flow-alt:bottom-to-top;mso-fit-shape-to-text:t">
                    <w:txbxContent>
                      <w:p w14:paraId="34F0314C" w14:textId="77777777" w:rsidR="003060C8" w:rsidRDefault="003060C8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Pr="00510619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1AFBD3A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63" type="#_x0000_t75" style="width:11.25pt;height:11.25pt" o:bullet="t">
        <v:imagedata r:id="rId1" o:title="mso2B3"/>
      </v:shape>
    </w:pict>
  </w:numPicBullet>
  <w:numPicBullet w:numPicBulletId="1">
    <w:pict>
      <v:shape w14:anchorId="6E838540" id="_x0000_i1864" type="#_x0000_t75" style="width:9pt;height:9pt" o:bullet="t">
        <v:imagedata r:id="rId2" o:title="BD10267_"/>
      </v:shape>
    </w:pict>
  </w:numPicBullet>
  <w:numPicBullet w:numPicBulletId="2">
    <w:pict>
      <v:shape w14:anchorId="254A1630" id="_x0000_i1865" type="#_x0000_t75" style="width:32.65pt;height:12.25pt;visibility:visible;mso-wrap-style:square" o:bullet="t">
        <v:imagedata r:id="rId3" o:title=""/>
      </v:shape>
    </w:pict>
  </w:numPicBullet>
  <w:abstractNum w:abstractNumId="0" w15:restartNumberingAfterBreak="0">
    <w:nsid w:val="0B9037E6"/>
    <w:multiLevelType w:val="hybridMultilevel"/>
    <w:tmpl w:val="626E76CE"/>
    <w:lvl w:ilvl="0" w:tplc="0C0A000F">
      <w:start w:val="1"/>
      <w:numFmt w:val="decimal"/>
      <w:lvlText w:val="%1."/>
      <w:lvlJc w:val="left"/>
      <w:pPr>
        <w:ind w:left="3600" w:hanging="360"/>
      </w:pPr>
    </w:lvl>
    <w:lvl w:ilvl="1" w:tplc="0C0A0019" w:tentative="1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208A7C47"/>
    <w:multiLevelType w:val="hybridMultilevel"/>
    <w:tmpl w:val="B8F4D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028FE"/>
    <w:multiLevelType w:val="hybridMultilevel"/>
    <w:tmpl w:val="C80AB59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37815"/>
    <w:multiLevelType w:val="hybridMultilevel"/>
    <w:tmpl w:val="FC7CE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EE2CA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12C5E"/>
    <w:multiLevelType w:val="hybridMultilevel"/>
    <w:tmpl w:val="BB46DF9A"/>
    <w:lvl w:ilvl="0" w:tplc="0C0A0005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2" w:tplc="8AEE2CA4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3" w:tplc="8AEE2CA4">
      <w:numFmt w:val="bullet"/>
      <w:lvlText w:val="-"/>
      <w:lvlJc w:val="left"/>
      <w:pPr>
        <w:ind w:left="5152" w:hanging="360"/>
      </w:pPr>
      <w:rPr>
        <w:rFonts w:ascii="Calibri" w:eastAsiaTheme="minorHAnsi" w:hAnsi="Calibri" w:cs="Calibri" w:hint="default"/>
      </w:rPr>
    </w:lvl>
    <w:lvl w:ilvl="4" w:tplc="0C0A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52" w:hanging="360"/>
      </w:pPr>
      <w:rPr>
        <w:rFonts w:ascii="Wingdings" w:hAnsi="Wingdings" w:hint="default"/>
      </w:rPr>
    </w:lvl>
  </w:abstractNum>
  <w:abstractNum w:abstractNumId="5" w15:restartNumberingAfterBreak="0">
    <w:nsid w:val="3D496B9E"/>
    <w:multiLevelType w:val="hybridMultilevel"/>
    <w:tmpl w:val="0330B97C"/>
    <w:lvl w:ilvl="0" w:tplc="8AEE2C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A5291"/>
    <w:multiLevelType w:val="hybridMultilevel"/>
    <w:tmpl w:val="D6BA3B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F35EB"/>
    <w:multiLevelType w:val="hybridMultilevel"/>
    <w:tmpl w:val="34D2CC9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90370"/>
    <w:multiLevelType w:val="hybridMultilevel"/>
    <w:tmpl w:val="0812F8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61708"/>
    <w:multiLevelType w:val="hybridMultilevel"/>
    <w:tmpl w:val="A8E29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E535E"/>
    <w:multiLevelType w:val="hybridMultilevel"/>
    <w:tmpl w:val="0A44122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F785F"/>
    <w:multiLevelType w:val="hybridMultilevel"/>
    <w:tmpl w:val="6E02C9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C4015"/>
    <w:multiLevelType w:val="hybridMultilevel"/>
    <w:tmpl w:val="2CB22B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EE3038"/>
    <w:multiLevelType w:val="hybridMultilevel"/>
    <w:tmpl w:val="335EE53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A72F0"/>
    <w:multiLevelType w:val="hybridMultilevel"/>
    <w:tmpl w:val="B6161900"/>
    <w:lvl w:ilvl="0" w:tplc="8F6CB430">
      <w:start w:val="1"/>
      <w:numFmt w:val="bullet"/>
      <w:pStyle w:val="TOC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30C2A"/>
    <w:multiLevelType w:val="hybridMultilevel"/>
    <w:tmpl w:val="D58C1222"/>
    <w:lvl w:ilvl="0" w:tplc="DEEA57F6"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77F257E2"/>
    <w:multiLevelType w:val="hybridMultilevel"/>
    <w:tmpl w:val="96C803A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3"/>
  </w:num>
  <w:num w:numId="7">
    <w:abstractNumId w:val="5"/>
  </w:num>
  <w:num w:numId="8">
    <w:abstractNumId w:val="15"/>
  </w:num>
  <w:num w:numId="9">
    <w:abstractNumId w:val="16"/>
  </w:num>
  <w:num w:numId="10">
    <w:abstractNumId w:val="14"/>
  </w:num>
  <w:num w:numId="11">
    <w:abstractNumId w:val="6"/>
  </w:num>
  <w:num w:numId="12">
    <w:abstractNumId w:val="12"/>
  </w:num>
  <w:num w:numId="13">
    <w:abstractNumId w:val="2"/>
  </w:num>
  <w:num w:numId="14">
    <w:abstractNumId w:val="0"/>
  </w:num>
  <w:num w:numId="15">
    <w:abstractNumId w:val="10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71A"/>
    <w:rsid w:val="00013774"/>
    <w:rsid w:val="00016691"/>
    <w:rsid w:val="0004211B"/>
    <w:rsid w:val="00044096"/>
    <w:rsid w:val="00055A7C"/>
    <w:rsid w:val="00060D1A"/>
    <w:rsid w:val="00072227"/>
    <w:rsid w:val="00075427"/>
    <w:rsid w:val="00081EE5"/>
    <w:rsid w:val="000A6D09"/>
    <w:rsid w:val="000B2F2B"/>
    <w:rsid w:val="000D363A"/>
    <w:rsid w:val="000E3EB5"/>
    <w:rsid w:val="000E50ED"/>
    <w:rsid w:val="000F1D2C"/>
    <w:rsid w:val="00124FF7"/>
    <w:rsid w:val="00161EF2"/>
    <w:rsid w:val="00163F91"/>
    <w:rsid w:val="00175FA5"/>
    <w:rsid w:val="001767BC"/>
    <w:rsid w:val="00184D76"/>
    <w:rsid w:val="00194119"/>
    <w:rsid w:val="001B3BDC"/>
    <w:rsid w:val="001C048B"/>
    <w:rsid w:val="001C12F8"/>
    <w:rsid w:val="001D1E4F"/>
    <w:rsid w:val="001F0E6E"/>
    <w:rsid w:val="00204E06"/>
    <w:rsid w:val="0024356C"/>
    <w:rsid w:val="00246CE1"/>
    <w:rsid w:val="002608BE"/>
    <w:rsid w:val="00286542"/>
    <w:rsid w:val="002A12E0"/>
    <w:rsid w:val="002B0B9D"/>
    <w:rsid w:val="002C5482"/>
    <w:rsid w:val="002C7BF6"/>
    <w:rsid w:val="0030212A"/>
    <w:rsid w:val="00303819"/>
    <w:rsid w:val="003060C8"/>
    <w:rsid w:val="0031275E"/>
    <w:rsid w:val="00321D0A"/>
    <w:rsid w:val="0032392D"/>
    <w:rsid w:val="00323C62"/>
    <w:rsid w:val="00334672"/>
    <w:rsid w:val="00337CF1"/>
    <w:rsid w:val="00347500"/>
    <w:rsid w:val="00352D4C"/>
    <w:rsid w:val="00354654"/>
    <w:rsid w:val="00356246"/>
    <w:rsid w:val="00375B58"/>
    <w:rsid w:val="0038579E"/>
    <w:rsid w:val="00394C21"/>
    <w:rsid w:val="003A3BA0"/>
    <w:rsid w:val="003B7DD8"/>
    <w:rsid w:val="003C1EFE"/>
    <w:rsid w:val="003C4CAA"/>
    <w:rsid w:val="003C4EC6"/>
    <w:rsid w:val="003E2D6E"/>
    <w:rsid w:val="003F5BD7"/>
    <w:rsid w:val="00401925"/>
    <w:rsid w:val="00422337"/>
    <w:rsid w:val="00490105"/>
    <w:rsid w:val="00490A60"/>
    <w:rsid w:val="004915C2"/>
    <w:rsid w:val="004A171B"/>
    <w:rsid w:val="004B4466"/>
    <w:rsid w:val="004B6950"/>
    <w:rsid w:val="004B7FFB"/>
    <w:rsid w:val="004D4BB6"/>
    <w:rsid w:val="004F4FC4"/>
    <w:rsid w:val="0050145D"/>
    <w:rsid w:val="0050525C"/>
    <w:rsid w:val="00510619"/>
    <w:rsid w:val="0051654D"/>
    <w:rsid w:val="005359FD"/>
    <w:rsid w:val="005432ED"/>
    <w:rsid w:val="005459ED"/>
    <w:rsid w:val="00547042"/>
    <w:rsid w:val="00553BA0"/>
    <w:rsid w:val="00555A93"/>
    <w:rsid w:val="0055656E"/>
    <w:rsid w:val="005727F4"/>
    <w:rsid w:val="00576A86"/>
    <w:rsid w:val="005A0056"/>
    <w:rsid w:val="005A2037"/>
    <w:rsid w:val="005A3146"/>
    <w:rsid w:val="005C1059"/>
    <w:rsid w:val="005C6FA3"/>
    <w:rsid w:val="005C73B6"/>
    <w:rsid w:val="005C7F0A"/>
    <w:rsid w:val="005D05F4"/>
    <w:rsid w:val="005D5C5C"/>
    <w:rsid w:val="005F0FCD"/>
    <w:rsid w:val="005F1640"/>
    <w:rsid w:val="005F5764"/>
    <w:rsid w:val="00601103"/>
    <w:rsid w:val="00617099"/>
    <w:rsid w:val="006206E3"/>
    <w:rsid w:val="00621251"/>
    <w:rsid w:val="00623BBA"/>
    <w:rsid w:val="006316A2"/>
    <w:rsid w:val="00632C1E"/>
    <w:rsid w:val="006351A6"/>
    <w:rsid w:val="00664FE2"/>
    <w:rsid w:val="00671EC8"/>
    <w:rsid w:val="006801D2"/>
    <w:rsid w:val="00681D89"/>
    <w:rsid w:val="00683CF3"/>
    <w:rsid w:val="0069571A"/>
    <w:rsid w:val="006E1206"/>
    <w:rsid w:val="006E365B"/>
    <w:rsid w:val="006E45E4"/>
    <w:rsid w:val="006F1907"/>
    <w:rsid w:val="00702D79"/>
    <w:rsid w:val="00741675"/>
    <w:rsid w:val="007515C2"/>
    <w:rsid w:val="00762B29"/>
    <w:rsid w:val="00763BBC"/>
    <w:rsid w:val="007821F2"/>
    <w:rsid w:val="00782F50"/>
    <w:rsid w:val="0079691B"/>
    <w:rsid w:val="0079732A"/>
    <w:rsid w:val="007A1260"/>
    <w:rsid w:val="007A7A10"/>
    <w:rsid w:val="007E15E1"/>
    <w:rsid w:val="0080206E"/>
    <w:rsid w:val="00807F6A"/>
    <w:rsid w:val="008217DC"/>
    <w:rsid w:val="008377C2"/>
    <w:rsid w:val="0084505D"/>
    <w:rsid w:val="00845F86"/>
    <w:rsid w:val="008557AE"/>
    <w:rsid w:val="00861F00"/>
    <w:rsid w:val="008A4D28"/>
    <w:rsid w:val="008C499B"/>
    <w:rsid w:val="008F1049"/>
    <w:rsid w:val="00904051"/>
    <w:rsid w:val="00925943"/>
    <w:rsid w:val="0093362F"/>
    <w:rsid w:val="00933F2B"/>
    <w:rsid w:val="00934E11"/>
    <w:rsid w:val="0094220C"/>
    <w:rsid w:val="00951C60"/>
    <w:rsid w:val="00954659"/>
    <w:rsid w:val="0096670E"/>
    <w:rsid w:val="00973B30"/>
    <w:rsid w:val="00982B05"/>
    <w:rsid w:val="00983B5B"/>
    <w:rsid w:val="00992B07"/>
    <w:rsid w:val="0099689A"/>
    <w:rsid w:val="009B4D99"/>
    <w:rsid w:val="009C436A"/>
    <w:rsid w:val="009E3CB9"/>
    <w:rsid w:val="00A05E6E"/>
    <w:rsid w:val="00A06E4C"/>
    <w:rsid w:val="00A311FC"/>
    <w:rsid w:val="00A4543F"/>
    <w:rsid w:val="00A54028"/>
    <w:rsid w:val="00A90884"/>
    <w:rsid w:val="00A90EFB"/>
    <w:rsid w:val="00A92CA7"/>
    <w:rsid w:val="00AB4AB6"/>
    <w:rsid w:val="00AB57F4"/>
    <w:rsid w:val="00AC4C57"/>
    <w:rsid w:val="00AC78CB"/>
    <w:rsid w:val="00AE276F"/>
    <w:rsid w:val="00B0369C"/>
    <w:rsid w:val="00B20720"/>
    <w:rsid w:val="00B311BD"/>
    <w:rsid w:val="00B43AE1"/>
    <w:rsid w:val="00B45663"/>
    <w:rsid w:val="00B51C49"/>
    <w:rsid w:val="00B71359"/>
    <w:rsid w:val="00B75E51"/>
    <w:rsid w:val="00B76919"/>
    <w:rsid w:val="00B9093D"/>
    <w:rsid w:val="00BA2C47"/>
    <w:rsid w:val="00BA760C"/>
    <w:rsid w:val="00BB2741"/>
    <w:rsid w:val="00BC77B5"/>
    <w:rsid w:val="00BC77BB"/>
    <w:rsid w:val="00BD3429"/>
    <w:rsid w:val="00BD43DB"/>
    <w:rsid w:val="00BD6E87"/>
    <w:rsid w:val="00BE74E6"/>
    <w:rsid w:val="00BF4672"/>
    <w:rsid w:val="00C00C49"/>
    <w:rsid w:val="00C0771C"/>
    <w:rsid w:val="00C331C8"/>
    <w:rsid w:val="00C41704"/>
    <w:rsid w:val="00C47702"/>
    <w:rsid w:val="00C64764"/>
    <w:rsid w:val="00C72AA7"/>
    <w:rsid w:val="00CA23B8"/>
    <w:rsid w:val="00CA37E5"/>
    <w:rsid w:val="00CC2D4A"/>
    <w:rsid w:val="00CC580A"/>
    <w:rsid w:val="00CC777E"/>
    <w:rsid w:val="00CD4762"/>
    <w:rsid w:val="00CF2885"/>
    <w:rsid w:val="00D0630A"/>
    <w:rsid w:val="00D11675"/>
    <w:rsid w:val="00D1518A"/>
    <w:rsid w:val="00D2540B"/>
    <w:rsid w:val="00D31DD4"/>
    <w:rsid w:val="00D3216F"/>
    <w:rsid w:val="00D33463"/>
    <w:rsid w:val="00D67FBC"/>
    <w:rsid w:val="00D748D6"/>
    <w:rsid w:val="00D81661"/>
    <w:rsid w:val="00D93EF0"/>
    <w:rsid w:val="00DA6BD6"/>
    <w:rsid w:val="00DA75CC"/>
    <w:rsid w:val="00DB5A31"/>
    <w:rsid w:val="00DB6C36"/>
    <w:rsid w:val="00DD4AFF"/>
    <w:rsid w:val="00DD7589"/>
    <w:rsid w:val="00DE17C5"/>
    <w:rsid w:val="00DE57A5"/>
    <w:rsid w:val="00DF1F0C"/>
    <w:rsid w:val="00DF63AE"/>
    <w:rsid w:val="00E04CE1"/>
    <w:rsid w:val="00E07530"/>
    <w:rsid w:val="00E22A6A"/>
    <w:rsid w:val="00E31028"/>
    <w:rsid w:val="00E516D9"/>
    <w:rsid w:val="00E70776"/>
    <w:rsid w:val="00E836F5"/>
    <w:rsid w:val="00EA7243"/>
    <w:rsid w:val="00EB418A"/>
    <w:rsid w:val="00EE0F07"/>
    <w:rsid w:val="00EF5E55"/>
    <w:rsid w:val="00EF7BF9"/>
    <w:rsid w:val="00F11498"/>
    <w:rsid w:val="00F22537"/>
    <w:rsid w:val="00F44341"/>
    <w:rsid w:val="00F7255A"/>
    <w:rsid w:val="00F729FF"/>
    <w:rsid w:val="00F978CB"/>
    <w:rsid w:val="00FA0787"/>
    <w:rsid w:val="00FA3F04"/>
    <w:rsid w:val="00FB52F5"/>
    <w:rsid w:val="00FC5C74"/>
    <w:rsid w:val="00FD4555"/>
    <w:rsid w:val="00FF2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0B0E47C"/>
  <w15:docId w15:val="{8F2D7789-A4E8-4DBB-B157-BBF52F113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57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37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957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57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957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957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3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81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82B0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82B05"/>
    <w:rPr>
      <w:rFonts w:eastAsiaTheme="minorEastAsia"/>
      <w:lang w:val="en-US" w:eastAsia="ja-JP"/>
    </w:rPr>
  </w:style>
  <w:style w:type="paragraph" w:customStyle="1" w:styleId="F9E977197262459AB16AE09F8A4F0155">
    <w:name w:val="F9E977197262459AB16AE09F8A4F0155"/>
    <w:rsid w:val="0004211B"/>
    <w:rPr>
      <w:rFonts w:eastAsiaTheme="minorEastAsia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21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0421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customStyle="1" w:styleId="3CBD5A742C28424DA5172AD252E32316">
    <w:name w:val="3CBD5A742C28424DA5172AD252E32316"/>
    <w:rsid w:val="008F1049"/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D321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16F"/>
  </w:style>
  <w:style w:type="paragraph" w:styleId="Footer">
    <w:name w:val="footer"/>
    <w:basedOn w:val="Normal"/>
    <w:link w:val="FooterChar"/>
    <w:uiPriority w:val="99"/>
    <w:unhideWhenUsed/>
    <w:rsid w:val="00D321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16F"/>
  </w:style>
  <w:style w:type="character" w:styleId="Hyperlink">
    <w:name w:val="Hyperlink"/>
    <w:basedOn w:val="DefaultParagraphFont"/>
    <w:uiPriority w:val="99"/>
    <w:unhideWhenUsed/>
    <w:rsid w:val="00CA37E5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A23B8"/>
    <w:pPr>
      <w:numPr>
        <w:numId w:val="10"/>
      </w:numPr>
      <w:tabs>
        <w:tab w:val="right" w:leader="dot" w:pos="8635"/>
      </w:tabs>
      <w:spacing w:after="100"/>
      <w:ind w:left="567" w:hanging="207"/>
    </w:pPr>
  </w:style>
  <w:style w:type="character" w:customStyle="1" w:styleId="Heading2Char">
    <w:name w:val="Heading 2 Char"/>
    <w:basedOn w:val="DefaultParagraphFont"/>
    <w:link w:val="Heading2"/>
    <w:uiPriority w:val="9"/>
    <w:rsid w:val="00CA37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64FE2"/>
    <w:pPr>
      <w:tabs>
        <w:tab w:val="left" w:pos="1134"/>
        <w:tab w:val="right" w:leader="dot" w:pos="8635"/>
      </w:tabs>
      <w:spacing w:after="100"/>
      <w:ind w:left="85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A23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23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23B8"/>
    <w:rPr>
      <w:vertAlign w:val="superscript"/>
    </w:rPr>
  </w:style>
  <w:style w:type="table" w:styleId="TableGrid">
    <w:name w:val="Table Grid"/>
    <w:basedOn w:val="TableNormal"/>
    <w:uiPriority w:val="59"/>
    <w:rsid w:val="00124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numbering" Target="numbering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982747-37CA-43CB-ADAA-8D5B2ABDC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0</TotalTime>
  <Pages>1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S Engineering Tool</vt:lpstr>
    </vt:vector>
  </TitlesOfParts>
  <Company>AtoS - VRS</Company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S Engineering Tool</dc:title>
  <dc:subject>User Manual</dc:subject>
  <dc:creator>Lerena Villarroel, Ramon</dc:creator>
  <cp:lastModifiedBy>Lerena Villarroel, Ramon</cp:lastModifiedBy>
  <cp:revision>35</cp:revision>
  <cp:lastPrinted>2021-06-01T14:28:00Z</cp:lastPrinted>
  <dcterms:created xsi:type="dcterms:W3CDTF">2021-05-27T14:58:00Z</dcterms:created>
  <dcterms:modified xsi:type="dcterms:W3CDTF">2021-06-0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1-05-27T14:43:17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74b420ba-bb61-47a3-907a-56d99e316fc0</vt:lpwstr>
  </property>
  <property fmtid="{D5CDD505-2E9C-101B-9397-08002B2CF9AE}" pid="8" name="MSIP_Label_e463cba9-5f6c-478d-9329-7b2295e4e8ed_ContentBits">
    <vt:lpwstr>0</vt:lpwstr>
  </property>
</Properties>
</file>